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AE22" w14:textId="77777777" w:rsidR="0067686C" w:rsidRDefault="000D29B8" w:rsidP="00515A4A">
      <w:pPr>
        <w:pStyle w:val="Title"/>
      </w:pPr>
      <w:r>
        <w:t xml:space="preserve">                                                          </w:t>
      </w:r>
      <w:r w:rsidR="0067686C">
        <w:t>C</w:t>
      </w:r>
      <w:r w:rsidR="00471CD9">
        <w:t>OM1102</w:t>
      </w:r>
    </w:p>
    <w:p w14:paraId="3D690B0B" w14:textId="77777777" w:rsidR="00515A4A" w:rsidRDefault="00471CD9" w:rsidP="00515A4A">
      <w:pPr>
        <w:adjustRightInd w:val="0"/>
        <w:snapToGrid w:val="0"/>
        <w:jc w:val="center"/>
        <w:rPr>
          <w:rFonts w:ascii="Verdana" w:hAnsi="Verdana"/>
          <w:b/>
          <w:bCs/>
          <w:sz w:val="72"/>
          <w:szCs w:val="72"/>
          <w:lang w:val="en-US"/>
        </w:rPr>
      </w:pPr>
      <w:r>
        <w:rPr>
          <w:rFonts w:ascii="Verdana" w:hAnsi="Verdana"/>
          <w:b/>
          <w:bCs/>
          <w:sz w:val="72"/>
          <w:szCs w:val="72"/>
          <w:lang w:val="en-US"/>
        </w:rPr>
        <w:t>Programming and</w:t>
      </w:r>
    </w:p>
    <w:p w14:paraId="01D983C9" w14:textId="77777777" w:rsidR="0067686C" w:rsidRDefault="00471CD9" w:rsidP="00515A4A">
      <w:pPr>
        <w:adjustRightInd w:val="0"/>
        <w:snapToGrid w:val="0"/>
        <w:jc w:val="center"/>
        <w:rPr>
          <w:rFonts w:ascii="Verdana" w:hAnsi="Verdana"/>
          <w:b/>
          <w:bCs/>
          <w:sz w:val="72"/>
          <w:szCs w:val="72"/>
          <w:lang w:val="en-US"/>
        </w:rPr>
      </w:pPr>
      <w:r>
        <w:rPr>
          <w:rFonts w:ascii="Verdana" w:hAnsi="Verdana"/>
          <w:b/>
          <w:bCs/>
          <w:sz w:val="72"/>
          <w:szCs w:val="72"/>
          <w:lang w:val="en-US"/>
        </w:rPr>
        <w:t xml:space="preserve"> </w:t>
      </w:r>
      <w:r w:rsidR="0067686C">
        <w:rPr>
          <w:rFonts w:ascii="Verdana" w:hAnsi="Verdana"/>
          <w:b/>
          <w:bCs/>
          <w:sz w:val="72"/>
          <w:szCs w:val="72"/>
          <w:lang w:val="en-US"/>
        </w:rPr>
        <w:t>Data Structures</w:t>
      </w:r>
    </w:p>
    <w:p w14:paraId="10A160E2" w14:textId="77777777" w:rsidR="00C70520" w:rsidRPr="00C70520" w:rsidRDefault="00C70520" w:rsidP="00515A4A">
      <w:pPr>
        <w:adjustRightInd w:val="0"/>
        <w:snapToGrid w:val="0"/>
        <w:jc w:val="center"/>
        <w:rPr>
          <w:rFonts w:ascii="Verdana" w:hAnsi="Verdana"/>
          <w:b/>
          <w:bCs/>
          <w:sz w:val="48"/>
          <w:szCs w:val="72"/>
          <w:lang w:val="en-US"/>
        </w:rPr>
      </w:pPr>
    </w:p>
    <w:p w14:paraId="1A0E6DB0" w14:textId="77777777" w:rsidR="00C70520" w:rsidRDefault="00C70520" w:rsidP="00515A4A">
      <w:pPr>
        <w:adjustRightInd w:val="0"/>
        <w:snapToGrid w:val="0"/>
        <w:jc w:val="center"/>
        <w:rPr>
          <w:rFonts w:ascii="Verdana" w:hAnsi="Verdana"/>
          <w:b/>
          <w:bCs/>
          <w:sz w:val="48"/>
          <w:szCs w:val="72"/>
          <w:lang w:val="en-US"/>
        </w:rPr>
      </w:pPr>
    </w:p>
    <w:p w14:paraId="3692AA2B" w14:textId="77777777" w:rsidR="00C70520" w:rsidRDefault="00490107" w:rsidP="00515A4A">
      <w:pPr>
        <w:adjustRightInd w:val="0"/>
        <w:snapToGrid w:val="0"/>
        <w:jc w:val="center"/>
        <w:rPr>
          <w:rFonts w:ascii="Verdana" w:hAnsi="Verdana"/>
          <w:b/>
          <w:bCs/>
          <w:sz w:val="48"/>
          <w:szCs w:val="72"/>
          <w:lang w:val="en-US"/>
        </w:rPr>
      </w:pPr>
      <w:r>
        <w:rPr>
          <w:rFonts w:ascii="Verdana" w:hAnsi="Verdana"/>
          <w:b/>
          <w:bCs/>
          <w:sz w:val="48"/>
          <w:szCs w:val="72"/>
          <w:lang w:val="en-US"/>
        </w:rPr>
        <w:t xml:space="preserve"> </w:t>
      </w:r>
    </w:p>
    <w:p w14:paraId="3396F40F" w14:textId="77777777" w:rsidR="00490107" w:rsidRDefault="00490107" w:rsidP="00515A4A">
      <w:pPr>
        <w:adjustRightInd w:val="0"/>
        <w:snapToGrid w:val="0"/>
        <w:jc w:val="center"/>
        <w:rPr>
          <w:rFonts w:ascii="Verdana" w:hAnsi="Verdana"/>
          <w:b/>
          <w:bCs/>
          <w:sz w:val="48"/>
          <w:szCs w:val="72"/>
          <w:lang w:val="en-US"/>
        </w:rPr>
      </w:pPr>
    </w:p>
    <w:p w14:paraId="411DC561" w14:textId="77777777" w:rsidR="00C70520" w:rsidRDefault="00C70520" w:rsidP="00515A4A">
      <w:pPr>
        <w:adjustRightInd w:val="0"/>
        <w:snapToGrid w:val="0"/>
        <w:jc w:val="center"/>
        <w:rPr>
          <w:rFonts w:ascii="Verdana" w:hAnsi="Verdana"/>
          <w:b/>
          <w:bCs/>
          <w:sz w:val="48"/>
          <w:szCs w:val="72"/>
          <w:lang w:val="en-US"/>
        </w:rPr>
      </w:pPr>
      <w:r w:rsidRPr="00C70520">
        <w:rPr>
          <w:rFonts w:ascii="Verdana" w:hAnsi="Verdana"/>
          <w:b/>
          <w:bCs/>
          <w:sz w:val="48"/>
          <w:szCs w:val="72"/>
          <w:lang w:val="en-US"/>
        </w:rPr>
        <w:t>Object Oriented Programming using Java</w:t>
      </w:r>
    </w:p>
    <w:p w14:paraId="2E2A0397" w14:textId="2C2FC5FC" w:rsidR="00F55A54" w:rsidRPr="00C70520" w:rsidRDefault="00F55A54" w:rsidP="00515A4A">
      <w:pPr>
        <w:adjustRightInd w:val="0"/>
        <w:snapToGrid w:val="0"/>
        <w:jc w:val="center"/>
        <w:rPr>
          <w:rFonts w:ascii="Verdana" w:hAnsi="Verdana"/>
          <w:b/>
          <w:bCs/>
          <w:sz w:val="48"/>
          <w:szCs w:val="72"/>
          <w:lang w:val="en-US"/>
        </w:rPr>
      </w:pPr>
      <w:r>
        <w:rPr>
          <w:rFonts w:ascii="Verdana" w:hAnsi="Verdana" w:hint="eastAsia"/>
          <w:b/>
          <w:bCs/>
          <w:sz w:val="48"/>
          <w:szCs w:val="72"/>
          <w:lang w:val="en-US"/>
        </w:rPr>
        <w:t>P</w:t>
      </w:r>
      <w:r>
        <w:rPr>
          <w:rFonts w:ascii="Verdana" w:hAnsi="Verdana"/>
          <w:b/>
          <w:bCs/>
          <w:sz w:val="48"/>
          <w:szCs w:val="72"/>
          <w:lang w:val="en-US"/>
        </w:rPr>
        <w:t xml:space="preserve">art </w:t>
      </w:r>
      <w:r w:rsidR="00134BEF">
        <w:rPr>
          <w:rFonts w:ascii="Verdana" w:hAnsi="Verdana"/>
          <w:b/>
          <w:bCs/>
          <w:sz w:val="48"/>
          <w:szCs w:val="72"/>
          <w:lang w:val="en-US"/>
        </w:rPr>
        <w:t>C</w:t>
      </w:r>
    </w:p>
    <w:p w14:paraId="1CD87A2B" w14:textId="77777777" w:rsidR="0067686C" w:rsidRDefault="0067686C" w:rsidP="00515A4A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37D393F2" w14:textId="77777777" w:rsidR="0067686C" w:rsidRDefault="0067686C" w:rsidP="00515A4A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 w:eastAsia="zh-HK"/>
        </w:rPr>
      </w:pPr>
    </w:p>
    <w:p w14:paraId="4ADF79F7" w14:textId="77777777" w:rsidR="0067686C" w:rsidRPr="00BF5582" w:rsidRDefault="0067686C" w:rsidP="00515A4A">
      <w:pPr>
        <w:adjustRightInd w:val="0"/>
        <w:snapToGrid w:val="0"/>
        <w:jc w:val="center"/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7A56C468" w14:textId="77777777" w:rsidR="0067686C" w:rsidRDefault="0067686C" w:rsidP="00515A4A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6DB9B527" w14:textId="77777777" w:rsidR="00C01896" w:rsidRDefault="00FB1478" w:rsidP="00C01896">
      <w:p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72"/>
          <w:szCs w:val="72"/>
          <w:lang w:val="en-US"/>
        </w:rPr>
      </w:pPr>
      <w:r>
        <w:rPr>
          <w:rFonts w:ascii="Palatino-Roman" w:hAnsi="Palatino-Roman" w:cs="Palatino-Roman"/>
          <w:kern w:val="0"/>
          <w:sz w:val="40"/>
          <w:szCs w:val="48"/>
          <w:lang w:val="en-US"/>
        </w:rPr>
        <w:br w:type="page"/>
      </w:r>
      <w:bookmarkStart w:id="0" w:name="_Hlk503284048"/>
    </w:p>
    <w:p w14:paraId="08677E40" w14:textId="77777777" w:rsidR="00192E4B" w:rsidRDefault="008276BE" w:rsidP="00192E4B">
      <w:pPr>
        <w:rPr>
          <w:noProof/>
        </w:rPr>
      </w:pPr>
      <w:r>
        <w:rPr>
          <w:rFonts w:ascii="Palatino-Roman" w:hAnsi="Palatino-Roman" w:cs="Palatino-Roman"/>
          <w:kern w:val="0"/>
          <w:sz w:val="72"/>
          <w:szCs w:val="72"/>
          <w:lang w:val="en-US"/>
        </w:rPr>
        <w:tab/>
      </w:r>
      <w:bookmarkEnd w:id="0"/>
      <w:r w:rsidR="00192E4B" w:rsidRPr="009C0C49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t>Handling Exception</w:t>
      </w:r>
      <w:r w:rsidR="00192E4B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t>s</w:t>
      </w:r>
    </w:p>
    <w:p w14:paraId="05631214" w14:textId="77777777" w:rsidR="00192E4B" w:rsidRDefault="003A6764" w:rsidP="00192E4B">
      <w:pPr>
        <w:ind w:left="480"/>
        <w:rPr>
          <w:noProof/>
        </w:rPr>
      </w:pPr>
      <w:r>
        <w:rPr>
          <w:rFonts w:ascii="Verdana" w:eastAsia="Times New Roman" w:hAnsi="Verdana"/>
          <w:noProof/>
          <w:color w:val="000000"/>
          <w:kern w:val="0"/>
          <w:sz w:val="28"/>
          <w:szCs w:val="20"/>
          <w:lang w:val="en-HK" w:eastAsia="zh-CN"/>
        </w:rPr>
        <w:pict w14:anchorId="4C7B5982">
          <v:rect id="_x0000_s3804" style="position:absolute;left:0;text-align:left;margin-left:-16.5pt;margin-top:18pt;width:555.75pt;height:200.25pt;z-index:3" filled="f"/>
        </w:pict>
      </w:r>
    </w:p>
    <w:p w14:paraId="44B93EEA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static void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main (String args[]) {</w:t>
      </w:r>
    </w:p>
    <w:p w14:paraId="11AF72F3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</w:t>
      </w:r>
      <w:r w:rsidRPr="00684C41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int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i = 0;</w:t>
      </w:r>
    </w:p>
    <w:p w14:paraId="12D982E3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</w:p>
    <w:p w14:paraId="3D7EF131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String spanish [] = { 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Uno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, 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Dos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,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Tres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 };</w:t>
      </w:r>
    </w:p>
    <w:p w14:paraId="49F7BD84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402E4D31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System.out.println(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Please enter a number (1-3)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);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</w:p>
    <w:p w14:paraId="4B541B47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Scanner in = new Scanner(System.in);</w:t>
      </w:r>
    </w:p>
    <w:p w14:paraId="74A761C2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int num = in.nextInt();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</w:p>
    <w:p w14:paraId="545E500D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System.out.println(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Your number in Spanish is</w:t>
      </w: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" + spanish[num-1]);</w:t>
      </w:r>
    </w:p>
    <w:p w14:paraId="4131F73D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}</w:t>
      </w:r>
    </w:p>
    <w:p w14:paraId="34E6A3F2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0F2C4B04" w14:textId="77777777" w:rsidR="00192E4B" w:rsidRPr="00684C41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31469299" w14:textId="77777777" w:rsidR="00192E4B" w:rsidRPr="00684C41" w:rsidRDefault="00192E4B" w:rsidP="003A6764">
      <w:pPr>
        <w:numPr>
          <w:ilvl w:val="0"/>
          <w:numId w:val="6"/>
        </w:numPr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t>What happens if the use</w:t>
      </w:r>
      <w:r w:rsidR="0008335A"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t>r</w:t>
      </w:r>
      <w:r w:rsidRPr="00684C41"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t xml:space="preserve"> enters other numbers</w:t>
      </w:r>
      <w:r w:rsidR="0008335A"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t xml:space="preserve"> </w:t>
      </w:r>
      <w:r w:rsidRPr="00684C41"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t>(e.g., 4)?</w:t>
      </w:r>
    </w:p>
    <w:p w14:paraId="7B72CF9F" w14:textId="77777777" w:rsidR="00192E4B" w:rsidRDefault="00192E4B" w:rsidP="003A6764">
      <w:pPr>
        <w:numPr>
          <w:ilvl w:val="0"/>
          <w:numId w:val="6"/>
        </w:numPr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t>What happens if the use</w:t>
      </w:r>
      <w:r w:rsidR="0008335A"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t>r</w:t>
      </w:r>
      <w:r w:rsidRPr="00684C41"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t xml:space="preserve"> enters a non-number?</w:t>
      </w:r>
    </w:p>
    <w:p w14:paraId="7E93F102" w14:textId="77777777" w:rsidR="00192E4B" w:rsidRPr="00684C41" w:rsidRDefault="00192E4B" w:rsidP="00192E4B">
      <w:pPr>
        <w:ind w:left="1200"/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</w:pPr>
    </w:p>
    <w:p w14:paraId="0C91C973" w14:textId="77777777" w:rsidR="00192E4B" w:rsidRDefault="00192E4B" w:rsidP="00192E4B">
      <w:pPr>
        <w:rPr>
          <w:noProof/>
        </w:rPr>
      </w:pPr>
      <w:r>
        <w:rPr>
          <w:rFonts w:ascii="Verdana" w:eastAsia="Times New Roman" w:hAnsi="Verdana"/>
          <w:color w:val="000000"/>
          <w:kern w:val="0"/>
          <w:sz w:val="32"/>
          <w:szCs w:val="20"/>
          <w:bdr w:val="none" w:sz="0" w:space="0" w:color="auto" w:frame="1"/>
          <w:lang w:val="en-HK" w:eastAsia="zh-CN"/>
        </w:rPr>
        <w:br w:type="page"/>
      </w:r>
      <w:r w:rsidRPr="009C0C49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>Handling Exception</w:t>
      </w:r>
      <w:r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t>s</w:t>
      </w:r>
    </w:p>
    <w:p w14:paraId="4FE9EDA9" w14:textId="77777777" w:rsidR="00192E4B" w:rsidRDefault="00192E4B" w:rsidP="00192E4B">
      <w:pPr>
        <w:ind w:left="480"/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5C4F3EAA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84C41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static void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main (String args[]) {</w:t>
      </w:r>
    </w:p>
    <w:p w14:paraId="6723EA87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</w:t>
      </w:r>
      <w:r w:rsidRPr="00684C41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int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i = 0;</w:t>
      </w:r>
    </w:p>
    <w:p w14:paraId="67E93706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</w:p>
    <w:p w14:paraId="78F0D64A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String spanish [] = { 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Uno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, 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Dos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,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Tres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 };</w:t>
      </w:r>
    </w:p>
    <w:p w14:paraId="4A59D16A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72C3A526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System.out.println(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Please enter a number (1-3)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);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</w:p>
    <w:p w14:paraId="56A3943F" w14:textId="77777777" w:rsidR="00192E4B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5C7B0F06" w14:textId="77777777" w:rsidR="00192E4B" w:rsidRDefault="003A6764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pict w14:anchorId="3325A665">
          <v:rect id="_x0000_s3805" style="position:absolute;left:0;text-align:left;margin-left:59.25pt;margin-top:18pt;width:509.25pt;height:56.25pt;z-index:4" filled="f"/>
        </w:pict>
      </w:r>
      <w:r w:rsidR="00192E4B" w:rsidRPr="008D5B83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try</w:t>
      </w:r>
      <w:r w:rsidR="00192E4B" w:rsidRPr="00044C0E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 xml:space="preserve"> </w:t>
      </w:r>
      <w:r w:rsidR="00192E4B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{</w:t>
      </w:r>
    </w:p>
    <w:p w14:paraId="77FC46B9" w14:textId="77777777" w:rsidR="00192E4B" w:rsidRPr="009C0C49" w:rsidRDefault="003A6764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noProof/>
        </w:rPr>
        <w:pict w14:anchorId="466D462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3808" type="#_x0000_t202" style="position:absolute;left:0;text-align:left;margin-left:582.75pt;margin-top:3pt;width:124.55pt;height:43.95pt;z-index: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70E1959C" w14:textId="77777777" w:rsidR="00414327" w:rsidRPr="00335AD3" w:rsidRDefault="00414327" w:rsidP="00192E4B">
                  <w:pPr>
                    <w:rPr>
                      <w:sz w:val="40"/>
                    </w:rPr>
                  </w:pPr>
                  <w:r w:rsidRPr="00335AD3">
                    <w:rPr>
                      <w:b/>
                      <w:sz w:val="40"/>
                    </w:rPr>
                    <w:t>Normal flow</w:t>
                  </w:r>
                  <w:r w:rsidRPr="00335AD3">
                    <w:rPr>
                      <w:sz w:val="4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192E4B"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Scanner in = new Scanner(System.in);</w:t>
      </w:r>
    </w:p>
    <w:p w14:paraId="2432167A" w14:textId="77777777" w:rsidR="00192E4B" w:rsidRPr="009C0C49" w:rsidRDefault="00192E4B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int num = in.nextInt();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</w:p>
    <w:p w14:paraId="3095161F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</w:t>
      </w: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System.out.println("</w:t>
      </w:r>
      <w:r w:rsidRPr="00684C41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Your number in Spanish is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" + spanish[num-1]);</w:t>
      </w:r>
    </w:p>
    <w:p w14:paraId="627E67E5" w14:textId="77777777" w:rsidR="00192E4B" w:rsidRDefault="00192E4B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}</w:t>
      </w:r>
    </w:p>
    <w:p w14:paraId="2664A4B8" w14:textId="77777777" w:rsidR="00192E4B" w:rsidRDefault="003A6764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pict w14:anchorId="692A5C94">
          <v:shape id="_x0000_s3809" type="#_x0000_t202" style="position:absolute;left:0;text-align:left;margin-left:580.5pt;margin-top:0;width:147.05pt;height:43.95pt;z-index: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319C848A" w14:textId="77777777" w:rsidR="00414327" w:rsidRPr="00335AD3" w:rsidRDefault="00414327" w:rsidP="00192E4B">
                  <w:pPr>
                    <w:rPr>
                      <w:sz w:val="40"/>
                    </w:rPr>
                  </w:pPr>
                  <w:r>
                    <w:rPr>
                      <w:b/>
                      <w:sz w:val="40"/>
                    </w:rPr>
                    <w:t>Error occured!</w:t>
                  </w:r>
                  <w:r w:rsidRPr="00335AD3">
                    <w:rPr>
                      <w:sz w:val="4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pict w14:anchorId="192E7C00">
          <v:rect id="_x0000_s3806" style="position:absolute;left:0;text-align:left;margin-left:68.25pt;margin-top:17.25pt;width:492pt;height:21pt;z-index:5" filled="f"/>
        </w:pict>
      </w:r>
      <w:r w:rsidR="00192E4B" w:rsidRPr="008D5B83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catch</w:t>
      </w:r>
      <w:r w:rsidR="00192E4B">
        <w:rPr>
          <w:rFonts w:ascii="Courier" w:hAnsi="Courier" w:cs="Courier"/>
          <w:kern w:val="0"/>
          <w:lang w:val="en-HK" w:eastAsia="zh-CN"/>
        </w:rPr>
        <w:t xml:space="preserve"> </w:t>
      </w:r>
      <w:r w:rsidR="00192E4B" w:rsidRPr="00335AD3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(ArrayIndexOutOfBoundsException e){</w:t>
      </w:r>
    </w:p>
    <w:p w14:paraId="7E0FE93A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System.out.println("</w:t>
      </w:r>
      <w:r w:rsidRPr="00335AD3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Error! Number must be between 0 and 3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");</w:t>
      </w:r>
    </w:p>
    <w:p w14:paraId="437353BA" w14:textId="77777777" w:rsidR="00192E4B" w:rsidRDefault="00192E4B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}</w:t>
      </w:r>
    </w:p>
    <w:p w14:paraId="3A5FD193" w14:textId="77777777" w:rsidR="00192E4B" w:rsidRDefault="003A6764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pict w14:anchorId="2757C47F">
          <v:shape id="_x0000_s3810" type="#_x0000_t202" style="position:absolute;left:0;text-align:left;margin-left:583.5pt;margin-top:8.25pt;width:147.05pt;height:43.95pt;z-index: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6B188FC7" w14:textId="77777777" w:rsidR="00414327" w:rsidRPr="00335AD3" w:rsidRDefault="00414327" w:rsidP="00192E4B">
                  <w:pPr>
                    <w:rPr>
                      <w:sz w:val="40"/>
                    </w:rPr>
                  </w:pPr>
                  <w:r>
                    <w:rPr>
                      <w:b/>
                      <w:sz w:val="40"/>
                    </w:rPr>
                    <w:t>Error occured!</w:t>
                  </w:r>
                  <w:r w:rsidRPr="00335AD3">
                    <w:rPr>
                      <w:sz w:val="4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pict w14:anchorId="6D1A1453">
          <v:rect id="_x0000_s3807" style="position:absolute;left:0;text-align:left;margin-left:68.25pt;margin-top:18pt;width:492pt;height:21pt;z-index:6" filled="f"/>
        </w:pict>
      </w:r>
      <w:r w:rsidR="00192E4B" w:rsidRPr="008D5B83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catch</w:t>
      </w:r>
      <w:r w:rsidR="00192E4B">
        <w:rPr>
          <w:rFonts w:ascii="Courier" w:hAnsi="Courier" w:cs="Courier"/>
          <w:kern w:val="0"/>
          <w:lang w:val="en-HK" w:eastAsia="zh-CN"/>
        </w:rPr>
        <w:t xml:space="preserve"> </w:t>
      </w:r>
      <w:r w:rsidR="00192E4B" w:rsidRPr="00335AD3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(InputMismatchException</w:t>
      </w:r>
      <w:r w:rsidR="00192E4B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</w:t>
      </w:r>
      <w:r w:rsidR="00192E4B" w:rsidRPr="00335AD3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e){</w:t>
      </w:r>
    </w:p>
    <w:p w14:paraId="08F7C76D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System.out.println("</w:t>
      </w:r>
      <w:r w:rsidRPr="00335AD3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Error! Please enter a number (0-3)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);</w:t>
      </w:r>
    </w:p>
    <w:p w14:paraId="24AA5DF7" w14:textId="77777777" w:rsidR="00192E4B" w:rsidRPr="00335AD3" w:rsidRDefault="00192E4B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}</w:t>
      </w:r>
    </w:p>
    <w:p w14:paraId="36E39D81" w14:textId="77777777" w:rsidR="00192E4B" w:rsidRDefault="00192E4B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551E305C" w14:textId="77777777" w:rsidR="00192E4B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   System.out.println("</w:t>
      </w:r>
      <w:r w:rsidRPr="00C0103E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Good Bye!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");</w:t>
      </w:r>
      <w:r w:rsidRPr="009C0C49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</w:p>
    <w:p w14:paraId="023212BE" w14:textId="77777777" w:rsidR="00192E4B" w:rsidRPr="009C0C49" w:rsidRDefault="00192E4B" w:rsidP="00192E4B">
      <w:pPr>
        <w:ind w:left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}</w:t>
      </w:r>
    </w:p>
    <w:p w14:paraId="5605A3EA" w14:textId="77777777" w:rsidR="00192E4B" w:rsidRDefault="00192E4B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316E3E40" w14:textId="77777777" w:rsidR="00192E4B" w:rsidRPr="00335AD3" w:rsidRDefault="00192E4B" w:rsidP="00192E4B">
      <w:pPr>
        <w:ind w:left="480" w:firstLine="480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</w:p>
    <w:p w14:paraId="6D56D97D" w14:textId="77777777" w:rsidR="00192E4B" w:rsidRDefault="00244C32" w:rsidP="00192E4B">
      <w:pPr>
        <w:widowControl/>
        <w:autoSpaceDE w:val="0"/>
        <w:autoSpaceDN w:val="0"/>
        <w:adjustRightInd w:val="0"/>
        <w:rPr>
          <w:rFonts w:ascii="Palatino-Roman" w:hAnsi="Palatino-Roman" w:cs="Palatino-Roman"/>
          <w:kern w:val="0"/>
          <w:sz w:val="72"/>
          <w:szCs w:val="72"/>
          <w:lang w:val="en-HK" w:eastAsia="zh-CN"/>
        </w:rPr>
      </w:pPr>
      <w:r>
        <w:rPr>
          <w:rFonts w:ascii="Palatino-Roman" w:hAnsi="Palatino-Roman" w:cs="Palatino-Roman"/>
          <w:kern w:val="0"/>
          <w:sz w:val="72"/>
          <w:szCs w:val="72"/>
          <w:lang w:val="en-HK" w:eastAsia="zh-CN"/>
        </w:rPr>
        <w:br w:type="page"/>
      </w:r>
      <w:r w:rsidR="00192E4B">
        <w:rPr>
          <w:rFonts w:ascii="Palatino-Roman" w:hAnsi="Palatino-Roman" w:cs="Palatino-Roman"/>
          <w:kern w:val="0"/>
          <w:sz w:val="72"/>
          <w:szCs w:val="72"/>
          <w:lang w:val="en-HK" w:eastAsia="zh-CN"/>
        </w:rPr>
        <w:lastRenderedPageBreak/>
        <w:t>Common Exceptions (provided by Java)</w:t>
      </w:r>
    </w:p>
    <w:p w14:paraId="37E2921D" w14:textId="77777777" w:rsidR="00192E4B" w:rsidRDefault="00192E4B" w:rsidP="00192E4B">
      <w:pPr>
        <w:widowControl/>
        <w:autoSpaceDE w:val="0"/>
        <w:autoSpaceDN w:val="0"/>
        <w:adjustRightInd w:val="0"/>
        <w:rPr>
          <w:rFonts w:ascii="Courier" w:hAnsi="Courier" w:cs="Courier"/>
          <w:kern w:val="0"/>
          <w:sz w:val="48"/>
          <w:szCs w:val="48"/>
          <w:lang w:val="en-HK" w:eastAsia="zh-CN"/>
        </w:rPr>
      </w:pPr>
      <w:r>
        <w:rPr>
          <w:rFonts w:ascii="Courier" w:hAnsi="Courier" w:cs="Courier"/>
          <w:kern w:val="0"/>
          <w:sz w:val="48"/>
          <w:szCs w:val="48"/>
          <w:lang w:val="en-HK" w:eastAsia="zh-CN"/>
        </w:rPr>
        <w:t>• ArithmeticException</w:t>
      </w:r>
    </w:p>
    <w:p w14:paraId="0A0C2633" w14:textId="77777777" w:rsidR="00192E4B" w:rsidRDefault="00192E4B" w:rsidP="00192E4B">
      <w:pPr>
        <w:widowControl/>
        <w:autoSpaceDE w:val="0"/>
        <w:autoSpaceDN w:val="0"/>
        <w:adjustRightInd w:val="0"/>
        <w:rPr>
          <w:rFonts w:ascii="Courier" w:hAnsi="Courier" w:cs="Courier"/>
          <w:kern w:val="0"/>
          <w:sz w:val="48"/>
          <w:szCs w:val="48"/>
          <w:lang w:val="en-HK" w:eastAsia="zh-CN"/>
        </w:rPr>
      </w:pPr>
      <w:r>
        <w:rPr>
          <w:rFonts w:ascii="Courier" w:hAnsi="Courier" w:cs="Courier"/>
          <w:kern w:val="0"/>
          <w:sz w:val="48"/>
          <w:szCs w:val="48"/>
          <w:lang w:val="en-HK" w:eastAsia="zh-CN"/>
        </w:rPr>
        <w:t>• NullPointerException</w:t>
      </w:r>
    </w:p>
    <w:p w14:paraId="0F2226D5" w14:textId="77777777" w:rsidR="00192E4B" w:rsidRDefault="00192E4B" w:rsidP="00192E4B">
      <w:pPr>
        <w:widowControl/>
        <w:autoSpaceDE w:val="0"/>
        <w:autoSpaceDN w:val="0"/>
        <w:adjustRightInd w:val="0"/>
        <w:rPr>
          <w:rFonts w:ascii="Courier" w:hAnsi="Courier" w:cs="Courier"/>
          <w:kern w:val="0"/>
          <w:sz w:val="48"/>
          <w:szCs w:val="48"/>
          <w:lang w:val="en-HK" w:eastAsia="zh-CN"/>
        </w:rPr>
      </w:pPr>
      <w:r>
        <w:rPr>
          <w:rFonts w:ascii="Courier" w:hAnsi="Courier" w:cs="Courier"/>
          <w:kern w:val="0"/>
          <w:sz w:val="48"/>
          <w:szCs w:val="48"/>
          <w:lang w:val="en-HK" w:eastAsia="zh-CN"/>
        </w:rPr>
        <w:t>• ArrayIndexOutOfBoundsException</w:t>
      </w:r>
    </w:p>
    <w:p w14:paraId="2C38649D" w14:textId="77777777" w:rsidR="00192E4B" w:rsidRDefault="008614D7" w:rsidP="00192E4B">
      <w:pPr>
        <w:ind w:left="480"/>
        <w:jc w:val="center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noProof/>
        </w:rPr>
        <w:pict w14:anchorId="1C8AA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33.85pt;height:226.3pt;visibility:visible">
            <v:imagedata r:id="rId8" o:title=""/>
          </v:shape>
        </w:pict>
      </w:r>
    </w:p>
    <w:p w14:paraId="0A78AD76" w14:textId="77777777" w:rsidR="00192E4B" w:rsidRPr="00C57815" w:rsidRDefault="00192E4B" w:rsidP="00192E4B">
      <w:pPr>
        <w:rPr>
          <w:rFonts w:ascii="Verdana" w:eastAsia="Times New Roman" w:hAnsi="Verdana"/>
          <w:sz w:val="28"/>
          <w:szCs w:val="20"/>
          <w:lang w:val="en-HK" w:eastAsia="zh-CN"/>
        </w:rPr>
      </w:pPr>
    </w:p>
    <w:p w14:paraId="52A333D9" w14:textId="77777777" w:rsidR="00192E4B" w:rsidRDefault="00192E4B" w:rsidP="00192E4B">
      <w:pPr>
        <w:rPr>
          <w:rFonts w:ascii="Verdana" w:eastAsia="Times New Roman" w:hAnsi="Verdana"/>
          <w:sz w:val="28"/>
          <w:szCs w:val="20"/>
          <w:lang w:val="en-HK" w:eastAsia="zh-CN"/>
        </w:rPr>
      </w:pPr>
    </w:p>
    <w:p w14:paraId="5A08FD92" w14:textId="77777777" w:rsidR="00192E4B" w:rsidRDefault="00192E4B" w:rsidP="00192E4B">
      <w:pPr>
        <w:tabs>
          <w:tab w:val="left" w:pos="2154"/>
        </w:tabs>
        <w:rPr>
          <w:rFonts w:ascii="Verdana" w:eastAsia="Times New Roman" w:hAnsi="Verdana"/>
          <w:sz w:val="28"/>
          <w:szCs w:val="20"/>
          <w:lang w:val="en-HK" w:eastAsia="zh-CN"/>
        </w:rPr>
      </w:pPr>
      <w:r>
        <w:rPr>
          <w:rFonts w:ascii="Verdana" w:eastAsia="Times New Roman" w:hAnsi="Verdana"/>
          <w:sz w:val="28"/>
          <w:szCs w:val="20"/>
          <w:lang w:val="en-HK" w:eastAsia="zh-CN"/>
        </w:rPr>
        <w:tab/>
      </w:r>
    </w:p>
    <w:p w14:paraId="25F4BFE7" w14:textId="2FD1C36B" w:rsidR="00C01896" w:rsidRDefault="00192E4B" w:rsidP="0008335A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72"/>
          <w:szCs w:val="72"/>
          <w:lang w:val="en-HK" w:eastAsia="zh-CN"/>
        </w:rPr>
      </w:pPr>
      <w:r>
        <w:rPr>
          <w:rFonts w:ascii="Verdana" w:eastAsia="Times New Roman" w:hAnsi="Verdana"/>
          <w:sz w:val="28"/>
          <w:szCs w:val="20"/>
          <w:lang w:val="en-HK" w:eastAsia="zh-CN"/>
        </w:rPr>
        <w:br w:type="page"/>
      </w:r>
      <w:r w:rsidR="00C01896">
        <w:rPr>
          <w:rFonts w:ascii="Verdana" w:eastAsia="Times New Roman" w:hAnsi="Verdana"/>
          <w:sz w:val="28"/>
          <w:szCs w:val="20"/>
          <w:lang w:val="en-HK" w:eastAsia="zh-CN"/>
        </w:rPr>
        <w:lastRenderedPageBreak/>
        <w:tab/>
      </w:r>
      <w:r w:rsidR="00C01896">
        <w:rPr>
          <w:rFonts w:ascii="Palatino-Roman" w:hAnsi="Palatino-Roman" w:cs="Palatino-Roman"/>
          <w:kern w:val="0"/>
          <w:sz w:val="72"/>
          <w:szCs w:val="72"/>
          <w:lang w:val="en-HK" w:eastAsia="zh-CN"/>
        </w:rPr>
        <w:t>Define your own Exception</w:t>
      </w:r>
      <w:r w:rsidR="00BE61CD">
        <w:rPr>
          <w:rFonts w:ascii="Palatino-Roman" w:hAnsi="Palatino-Roman" w:cs="Palatino-Roman"/>
          <w:kern w:val="0"/>
          <w:sz w:val="72"/>
          <w:szCs w:val="72"/>
          <w:lang w:val="en-HK" w:eastAsia="zh-CN"/>
        </w:rPr>
        <w:t xml:space="preserve"> (Reference)</w:t>
      </w:r>
    </w:p>
    <w:p w14:paraId="3972D00B" w14:textId="77777777" w:rsidR="00C01896" w:rsidRPr="008D5B83" w:rsidRDefault="003A6764" w:rsidP="00C01896">
      <w:pPr>
        <w:pStyle w:val="BodyText"/>
        <w:rPr>
          <w:rFonts w:eastAsia="Times New Roman"/>
          <w:sz w:val="28"/>
          <w:szCs w:val="28"/>
          <w:lang w:val="en-HK" w:eastAsia="zh-CN"/>
        </w:rPr>
      </w:pPr>
      <w:r>
        <w:rPr>
          <w:rFonts w:eastAsia="Times New Roman"/>
          <w:noProof/>
          <w:sz w:val="28"/>
          <w:szCs w:val="28"/>
          <w:lang w:val="en-HK" w:eastAsia="zh-CN"/>
        </w:rPr>
        <w:pict w14:anchorId="0F024692">
          <v:rect id="_x0000_s3831" style="position:absolute;left:0;text-align:left;margin-left:-11.6pt;margin-top:7.05pt;width:780.9pt;height:139pt;z-index:17" filled="f"/>
        </w:pict>
      </w:r>
    </w:p>
    <w:p w14:paraId="04A408A5" w14:textId="77777777" w:rsidR="00C01896" w:rsidRPr="008D5B83" w:rsidRDefault="003A6764" w:rsidP="00C01896">
      <w:pPr>
        <w:pStyle w:val="BodyText"/>
        <w:rPr>
          <w:rFonts w:eastAsia="Times New Roman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</w:pPr>
      <w:r>
        <w:rPr>
          <w:rFonts w:ascii="Palatino-Roman" w:hAnsi="Palatino-Roman" w:cs="Palatino-Roman"/>
          <w:noProof/>
          <w:kern w:val="0"/>
          <w:sz w:val="72"/>
          <w:szCs w:val="72"/>
          <w:lang w:val="en-HK" w:eastAsia="zh-CN"/>
        </w:rPr>
        <w:pict w14:anchorId="655A1505">
          <v:shape id="_x0000_s3834" type="#_x0000_t202" style="position:absolute;left:0;text-align:left;margin-left:582pt;margin-top:.25pt;width:170.9pt;height:43.95pt;z-index: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3A87EF69" w14:textId="77777777" w:rsidR="00414327" w:rsidRPr="005638F3" w:rsidRDefault="00414327" w:rsidP="00C01896">
                  <w:pPr>
                    <w:rPr>
                      <w:sz w:val="40"/>
                      <w:lang w:val="en-US"/>
                    </w:rPr>
                  </w:pPr>
                  <w:r>
                    <w:rPr>
                      <w:b/>
                      <w:sz w:val="40"/>
                      <w:lang w:val="en-US"/>
                    </w:rPr>
                    <w:t>Exception defined</w:t>
                  </w:r>
                </w:p>
              </w:txbxContent>
            </v:textbox>
            <w10:wrap type="square"/>
          </v:shape>
        </w:pict>
      </w:r>
      <w:r w:rsidR="00C01896" w:rsidRPr="008D5B83">
        <w:rPr>
          <w:rFonts w:eastAsia="Times New Roman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>/* Define the TeacherNotHappyException */</w:t>
      </w:r>
    </w:p>
    <w:p w14:paraId="23EC62D5" w14:textId="77777777" w:rsidR="00C01896" w:rsidRPr="008D5B83" w:rsidRDefault="00C01896" w:rsidP="00C01896">
      <w:pPr>
        <w:pStyle w:val="BodyText"/>
        <w:rPr>
          <w:sz w:val="30"/>
          <w:szCs w:val="30"/>
        </w:rPr>
      </w:pPr>
    </w:p>
    <w:p w14:paraId="3E984465" w14:textId="77777777" w:rsidR="00C01896" w:rsidRPr="008D5B83" w:rsidRDefault="00C01896" w:rsidP="00C01896">
      <w:pPr>
        <w:pStyle w:val="BodyText"/>
        <w:rPr>
          <w:sz w:val="30"/>
          <w:szCs w:val="30"/>
        </w:rPr>
      </w:pPr>
      <w:r w:rsidRPr="008D5B83">
        <w:rPr>
          <w:rFonts w:eastAsia="Times New Roman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public class</w:t>
      </w:r>
      <w:r w:rsidRPr="008D5B83">
        <w:rPr>
          <w:sz w:val="30"/>
          <w:szCs w:val="30"/>
        </w:rPr>
        <w:t xml:space="preserve"> </w:t>
      </w:r>
      <w:r w:rsidRPr="008D5B83">
        <w:rPr>
          <w:b/>
          <w:sz w:val="30"/>
          <w:szCs w:val="30"/>
        </w:rPr>
        <w:t>TeacherNotHappyException</w:t>
      </w:r>
      <w:r w:rsidRPr="008D5B83">
        <w:rPr>
          <w:sz w:val="30"/>
          <w:szCs w:val="30"/>
        </w:rPr>
        <w:t xml:space="preserve"> </w:t>
      </w:r>
      <w:r w:rsidRPr="008D5B83">
        <w:rPr>
          <w:rFonts w:eastAsia="Times New Roman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extends</w:t>
      </w:r>
      <w:r w:rsidRPr="008D5B83">
        <w:rPr>
          <w:sz w:val="30"/>
          <w:szCs w:val="30"/>
        </w:rPr>
        <w:t xml:space="preserve"> RuntimeException {</w:t>
      </w:r>
    </w:p>
    <w:p w14:paraId="7284A750" w14:textId="77777777" w:rsidR="00C01896" w:rsidRPr="008D5B83" w:rsidRDefault="00C01896" w:rsidP="00C01896">
      <w:pPr>
        <w:pStyle w:val="BodyText"/>
        <w:rPr>
          <w:sz w:val="30"/>
          <w:szCs w:val="30"/>
        </w:rPr>
      </w:pPr>
      <w:r w:rsidRPr="008D5B83">
        <w:rPr>
          <w:sz w:val="30"/>
          <w:szCs w:val="30"/>
        </w:rPr>
        <w:tab/>
      </w:r>
      <w:r w:rsidRPr="008D5B83">
        <w:rPr>
          <w:rFonts w:eastAsia="Times New Roman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public</w:t>
      </w:r>
      <w:r w:rsidRPr="008D5B83">
        <w:rPr>
          <w:sz w:val="30"/>
          <w:szCs w:val="30"/>
        </w:rPr>
        <w:t xml:space="preserve"> </w:t>
      </w:r>
      <w:r w:rsidRPr="008D5B83">
        <w:rPr>
          <w:b/>
          <w:sz w:val="30"/>
          <w:szCs w:val="30"/>
        </w:rPr>
        <w:t>TeacherNotHappyException</w:t>
      </w:r>
      <w:r w:rsidRPr="008D5B83">
        <w:rPr>
          <w:sz w:val="30"/>
          <w:szCs w:val="30"/>
        </w:rPr>
        <w:t>() {</w:t>
      </w:r>
    </w:p>
    <w:p w14:paraId="661392FC" w14:textId="77777777" w:rsidR="00C01896" w:rsidRPr="008D5B83" w:rsidRDefault="00C01896" w:rsidP="00C01896">
      <w:pPr>
        <w:pStyle w:val="BodyText"/>
        <w:rPr>
          <w:sz w:val="30"/>
          <w:szCs w:val="30"/>
        </w:rPr>
      </w:pPr>
      <w:r w:rsidRPr="008D5B83">
        <w:rPr>
          <w:sz w:val="30"/>
          <w:szCs w:val="30"/>
        </w:rPr>
        <w:tab/>
      </w:r>
      <w:r w:rsidRPr="008D5B83">
        <w:rPr>
          <w:sz w:val="30"/>
          <w:szCs w:val="30"/>
        </w:rPr>
        <w:tab/>
      </w:r>
      <w:r w:rsidRPr="008D5B83">
        <w:rPr>
          <w:rFonts w:eastAsia="Times New Roman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super</w:t>
      </w:r>
      <w:r w:rsidRPr="008D5B83">
        <w:rPr>
          <w:sz w:val="30"/>
          <w:szCs w:val="30"/>
        </w:rPr>
        <w:t>("</w:t>
      </w:r>
      <w:r w:rsidRPr="008D5B83">
        <w:rPr>
          <w:rFonts w:eastAsia="Times New Roman"/>
          <w:color w:val="0000FF"/>
          <w:kern w:val="0"/>
          <w:sz w:val="30"/>
          <w:szCs w:val="30"/>
          <w:bdr w:val="none" w:sz="0" w:space="0" w:color="auto" w:frame="1"/>
          <w:lang w:val="en-HK" w:eastAsia="zh-CN"/>
        </w:rPr>
        <w:t>Oh no! CK is not happy. Program must stop!</w:t>
      </w:r>
      <w:r w:rsidRPr="008D5B83">
        <w:rPr>
          <w:sz w:val="30"/>
          <w:szCs w:val="30"/>
        </w:rPr>
        <w:t xml:space="preserve"> ");</w:t>
      </w:r>
    </w:p>
    <w:p w14:paraId="17FAAF2E" w14:textId="77777777" w:rsidR="00C01896" w:rsidRPr="008D5B83" w:rsidRDefault="00C01896" w:rsidP="00C01896">
      <w:pPr>
        <w:pStyle w:val="BodyText"/>
        <w:rPr>
          <w:sz w:val="30"/>
          <w:szCs w:val="30"/>
        </w:rPr>
      </w:pPr>
      <w:r w:rsidRPr="008D5B83">
        <w:rPr>
          <w:sz w:val="30"/>
          <w:szCs w:val="30"/>
        </w:rPr>
        <w:tab/>
        <w:t>}</w:t>
      </w:r>
    </w:p>
    <w:p w14:paraId="071F4531" w14:textId="77777777" w:rsidR="00C01896" w:rsidRPr="008D5B83" w:rsidRDefault="00C01896" w:rsidP="00C01896">
      <w:pPr>
        <w:pStyle w:val="BodyText"/>
        <w:rPr>
          <w:sz w:val="30"/>
          <w:szCs w:val="30"/>
        </w:rPr>
      </w:pPr>
      <w:r w:rsidRPr="008D5B83">
        <w:rPr>
          <w:sz w:val="30"/>
          <w:szCs w:val="30"/>
        </w:rPr>
        <w:t>}</w:t>
      </w:r>
    </w:p>
    <w:p w14:paraId="55AE153B" w14:textId="77777777" w:rsidR="00C01896" w:rsidRPr="008D5B83" w:rsidRDefault="003A6764" w:rsidP="00C01896">
      <w:pPr>
        <w:tabs>
          <w:tab w:val="left" w:pos="2154"/>
        </w:tabs>
        <w:rPr>
          <w:rFonts w:ascii="Verdana" w:eastAsia="Times New Roman" w:hAnsi="Verdana"/>
          <w:sz w:val="30"/>
          <w:szCs w:val="30"/>
          <w:lang w:val="en-HK" w:eastAsia="zh-CN"/>
        </w:rPr>
      </w:pPr>
      <w:r>
        <w:rPr>
          <w:rFonts w:eastAsia="Times New Roman"/>
          <w:noProof/>
          <w:sz w:val="30"/>
          <w:szCs w:val="30"/>
          <w:lang w:val="en-HK" w:eastAsia="zh-CN"/>
        </w:rPr>
        <w:pict w14:anchorId="4BE553AE">
          <v:rect id="_x0000_s3832" style="position:absolute;margin-left:-12.75pt;margin-top:8.95pt;width:781.35pt;height:151.4pt;z-index:18" filled="f"/>
        </w:pict>
      </w:r>
      <w:r w:rsidR="00C01896" w:rsidRPr="008D5B83">
        <w:rPr>
          <w:rFonts w:ascii="Verdana" w:eastAsia="Times New Roman" w:hAnsi="Verdana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>/*</w:t>
      </w:r>
      <w:r w:rsidR="00C01896">
        <w:rPr>
          <w:rFonts w:ascii="Verdana" w:eastAsia="Times New Roman" w:hAnsi="Verdana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 xml:space="preserve">A method that </w:t>
      </w:r>
      <w:r w:rsidR="00C01896" w:rsidRPr="005638F3">
        <w:rPr>
          <w:rFonts w:ascii="Verdana" w:eastAsia="Times New Roman" w:hAnsi="Verdana"/>
          <w:i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>may</w:t>
      </w:r>
      <w:r w:rsidR="00C01896">
        <w:rPr>
          <w:rFonts w:ascii="Verdana" w:eastAsia="Times New Roman" w:hAnsi="Verdana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 xml:space="preserve"> throw the</w:t>
      </w:r>
      <w:r w:rsidR="00C01896" w:rsidRPr="008D5B83">
        <w:rPr>
          <w:rFonts w:ascii="Verdana" w:eastAsia="Times New Roman" w:hAnsi="Verdana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 xml:space="preserve"> Exception */ </w:t>
      </w:r>
    </w:p>
    <w:p w14:paraId="12716DA0" w14:textId="77777777" w:rsidR="00C01896" w:rsidRPr="008D5B83" w:rsidRDefault="003A6764" w:rsidP="00C01896">
      <w:pPr>
        <w:tabs>
          <w:tab w:val="left" w:pos="2154"/>
        </w:tabs>
        <w:rPr>
          <w:rFonts w:ascii="Verdana" w:hAnsi="Verdana"/>
          <w:sz w:val="30"/>
          <w:szCs w:val="30"/>
          <w:lang w:val="en-US"/>
        </w:rPr>
      </w:pPr>
      <w:r>
        <w:rPr>
          <w:rFonts w:ascii="Verdana" w:eastAsia="Times New Roman" w:hAnsi="Verdana"/>
          <w:b/>
          <w:bCs/>
          <w:noProof/>
          <w:color w:val="006699"/>
          <w:kern w:val="0"/>
          <w:sz w:val="30"/>
          <w:szCs w:val="30"/>
          <w:lang w:val="en-HK" w:eastAsia="zh-CN"/>
        </w:rPr>
        <w:pict w14:anchorId="37C82582">
          <v:shape id="_x0000_s3835" type="#_x0000_t202" style="position:absolute;margin-left:579.75pt;margin-top:3.9pt;width:181.55pt;height:43.95pt;z-index:2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505CA5B2" w14:textId="77777777" w:rsidR="00414327" w:rsidRPr="005638F3" w:rsidRDefault="00414327" w:rsidP="00C01896">
                  <w:pPr>
                    <w:rPr>
                      <w:sz w:val="40"/>
                      <w:lang w:val="en-US"/>
                    </w:rPr>
                  </w:pPr>
                  <w:r>
                    <w:rPr>
                      <w:b/>
                      <w:sz w:val="40"/>
                      <w:lang w:val="en-US"/>
                    </w:rPr>
                    <w:t>Exception throwed</w:t>
                  </w:r>
                </w:p>
              </w:txbxContent>
            </v:textbox>
            <w10:wrap type="square"/>
          </v:shape>
        </w:pict>
      </w:r>
      <w:r w:rsidR="00C01896" w:rsidRPr="008D5B83">
        <w:rPr>
          <w:rFonts w:ascii="Verdana" w:eastAsia="Times New Roman" w:hAnsi="Verdana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public void</w:t>
      </w:r>
      <w:r w:rsidR="00C01896" w:rsidRPr="008D5B83">
        <w:rPr>
          <w:rFonts w:ascii="Verdana" w:hAnsi="Verdana"/>
          <w:sz w:val="30"/>
          <w:szCs w:val="30"/>
          <w:lang w:val="en-US"/>
        </w:rPr>
        <w:t xml:space="preserve"> MyMethod()</w:t>
      </w:r>
      <w:r w:rsidR="00C01896">
        <w:rPr>
          <w:rFonts w:ascii="Verdana" w:hAnsi="Verdana"/>
          <w:sz w:val="30"/>
          <w:szCs w:val="30"/>
          <w:lang w:val="en-US"/>
        </w:rPr>
        <w:t xml:space="preserve"> </w:t>
      </w:r>
      <w:r w:rsidR="00C01896" w:rsidRPr="008D5B83">
        <w:rPr>
          <w:rFonts w:ascii="Verdana" w:eastAsia="Times New Roman" w:hAnsi="Verdana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throws</w:t>
      </w:r>
      <w:r w:rsidR="00C01896">
        <w:rPr>
          <w:rFonts w:ascii="Verdana" w:hAnsi="Verdana"/>
          <w:sz w:val="30"/>
          <w:szCs w:val="30"/>
          <w:lang w:val="en-US"/>
        </w:rPr>
        <w:t xml:space="preserve"> </w:t>
      </w:r>
      <w:r w:rsidR="00C01896" w:rsidRPr="00EC3A58">
        <w:rPr>
          <w:rFonts w:ascii="Verdana" w:hAnsi="Verdana"/>
          <w:b/>
          <w:sz w:val="30"/>
          <w:szCs w:val="30"/>
          <w:lang w:val="en-US"/>
        </w:rPr>
        <w:t>TeacherNotHappyException</w:t>
      </w:r>
      <w:r w:rsidR="00C01896" w:rsidRPr="008D5B83">
        <w:rPr>
          <w:rFonts w:ascii="Verdana" w:hAnsi="Verdana"/>
          <w:sz w:val="30"/>
          <w:szCs w:val="30"/>
          <w:lang w:val="en-US"/>
        </w:rPr>
        <w:t xml:space="preserve"> {</w:t>
      </w:r>
      <w:r w:rsidR="00C01896">
        <w:rPr>
          <w:rFonts w:ascii="Verdana" w:hAnsi="Verdana"/>
          <w:sz w:val="30"/>
          <w:szCs w:val="30"/>
          <w:lang w:val="en-US"/>
        </w:rPr>
        <w:br/>
      </w:r>
      <w:r w:rsidR="00C01896" w:rsidRPr="008D5B83">
        <w:rPr>
          <w:rFonts w:ascii="Verdana" w:hAnsi="Verdana"/>
          <w:sz w:val="30"/>
          <w:szCs w:val="30"/>
          <w:lang w:val="en-US"/>
        </w:rPr>
        <w:t xml:space="preserve">  if (CK.mood != “Happy”)</w:t>
      </w:r>
    </w:p>
    <w:p w14:paraId="248749E6" w14:textId="77777777" w:rsidR="00C01896" w:rsidRPr="008D5B83" w:rsidRDefault="00C01896" w:rsidP="00C01896">
      <w:pPr>
        <w:pStyle w:val="BodyText"/>
        <w:ind w:left="480" w:firstLine="480"/>
        <w:rPr>
          <w:b/>
          <w:sz w:val="30"/>
          <w:szCs w:val="30"/>
        </w:rPr>
      </w:pPr>
      <w:r w:rsidRPr="008D5B83">
        <w:rPr>
          <w:rFonts w:eastAsia="Times New Roman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throw</w:t>
      </w:r>
      <w:r w:rsidRPr="008D5B83">
        <w:rPr>
          <w:sz w:val="30"/>
          <w:szCs w:val="30"/>
        </w:rPr>
        <w:t xml:space="preserve"> </w:t>
      </w:r>
      <w:r w:rsidRPr="00EC3A58">
        <w:rPr>
          <w:rFonts w:eastAsia="Times New Roman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new</w:t>
      </w:r>
      <w:r>
        <w:rPr>
          <w:sz w:val="30"/>
          <w:szCs w:val="30"/>
        </w:rPr>
        <w:t xml:space="preserve"> </w:t>
      </w:r>
      <w:r w:rsidRPr="008D5B83">
        <w:rPr>
          <w:b/>
          <w:sz w:val="30"/>
          <w:szCs w:val="30"/>
        </w:rPr>
        <w:t>TeacherNotHappyException();</w:t>
      </w:r>
    </w:p>
    <w:p w14:paraId="752ACDED" w14:textId="77777777" w:rsidR="00C01896" w:rsidRDefault="003A6764" w:rsidP="00C01896">
      <w:pPr>
        <w:tabs>
          <w:tab w:val="left" w:pos="2154"/>
        </w:tabs>
        <w:rPr>
          <w:rFonts w:ascii="Verdana" w:hAnsi="Verdana"/>
          <w:sz w:val="30"/>
          <w:szCs w:val="30"/>
          <w:lang w:val="en-US"/>
        </w:rPr>
      </w:pPr>
      <w:r>
        <w:rPr>
          <w:rFonts w:eastAsia="Times New Roman"/>
          <w:noProof/>
          <w:sz w:val="30"/>
          <w:szCs w:val="30"/>
          <w:lang w:val="en-HK" w:eastAsia="zh-CN"/>
        </w:rPr>
        <w:pict w14:anchorId="1453CA44">
          <v:rect id="_x0000_s3833" style="position:absolute;margin-left:-14.55pt;margin-top:39.85pt;width:783.85pt;height:130.7pt;z-index:19" filled="f"/>
        </w:pict>
      </w:r>
      <w:r w:rsidR="00C01896" w:rsidRPr="008D5B83">
        <w:rPr>
          <w:rFonts w:ascii="Verdana" w:hAnsi="Verdana"/>
          <w:sz w:val="30"/>
          <w:szCs w:val="30"/>
          <w:lang w:val="en-US"/>
        </w:rPr>
        <w:t>}</w:t>
      </w:r>
    </w:p>
    <w:p w14:paraId="062AE0FB" w14:textId="77777777" w:rsidR="00C01896" w:rsidRDefault="003A6764" w:rsidP="00C01896">
      <w:pPr>
        <w:tabs>
          <w:tab w:val="left" w:pos="2154"/>
        </w:tabs>
        <w:rPr>
          <w:b/>
          <w:sz w:val="30"/>
          <w:szCs w:val="30"/>
        </w:rPr>
      </w:pPr>
      <w:r>
        <w:rPr>
          <w:rFonts w:ascii="Verdana" w:eastAsia="Times New Roman" w:hAnsi="Verdana"/>
          <w:b/>
          <w:bCs/>
          <w:noProof/>
          <w:color w:val="006699"/>
          <w:kern w:val="0"/>
          <w:sz w:val="30"/>
          <w:szCs w:val="30"/>
          <w:lang w:val="en-HK" w:eastAsia="zh-CN"/>
        </w:rPr>
        <w:pict w14:anchorId="6D83449A">
          <v:shape id="_x0000_s3830" type="#_x0000_t202" style="position:absolute;margin-left:566.5pt;margin-top:36.4pt;width:171.95pt;height:38.2pt;z-index:-56;visibility:visible;mso-wrap-distance-top:3.6pt;mso-wrap-distance-bottom:3.6pt;mso-width-relative:margin;mso-height-relative:margin">
            <v:textbox style="mso-next-textbox:#_x0000_s3830">
              <w:txbxContent>
                <w:p w14:paraId="7372190E" w14:textId="77777777" w:rsidR="00414327" w:rsidRPr="005638F3" w:rsidRDefault="00414327" w:rsidP="00C01896">
                  <w:pPr>
                    <w:rPr>
                      <w:sz w:val="32"/>
                      <w:lang w:val="en-US"/>
                    </w:rPr>
                  </w:pPr>
                  <w:r w:rsidRPr="005638F3">
                    <w:rPr>
                      <w:b/>
                      <w:sz w:val="32"/>
                      <w:lang w:val="en-US"/>
                    </w:rPr>
                    <w:t>Exception caught</w:t>
                  </w:r>
                </w:p>
              </w:txbxContent>
            </v:textbox>
          </v:shape>
        </w:pict>
      </w:r>
      <w:r w:rsidR="00C01896" w:rsidRPr="008D5B83">
        <w:rPr>
          <w:rFonts w:ascii="Verdana" w:eastAsia="Times New Roman" w:hAnsi="Verdana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public void</w:t>
      </w:r>
      <w:r w:rsidR="00C01896" w:rsidRPr="008D5B83">
        <w:rPr>
          <w:rFonts w:ascii="Verdana" w:hAnsi="Verdana"/>
          <w:sz w:val="30"/>
          <w:szCs w:val="30"/>
          <w:lang w:val="en-US"/>
        </w:rPr>
        <w:t xml:space="preserve"> </w:t>
      </w:r>
      <w:r w:rsidR="00C01896">
        <w:rPr>
          <w:rFonts w:ascii="Verdana" w:hAnsi="Verdana"/>
          <w:sz w:val="30"/>
          <w:szCs w:val="30"/>
          <w:lang w:val="en-US"/>
        </w:rPr>
        <w:t>AnotherM</w:t>
      </w:r>
      <w:r w:rsidR="00C01896" w:rsidRPr="008D5B83">
        <w:rPr>
          <w:rFonts w:ascii="Verdana" w:hAnsi="Verdana"/>
          <w:sz w:val="30"/>
          <w:szCs w:val="30"/>
          <w:lang w:val="en-US"/>
        </w:rPr>
        <w:t>ethod(){</w:t>
      </w:r>
      <w:r w:rsidR="00C01896">
        <w:rPr>
          <w:rFonts w:ascii="Verdana" w:hAnsi="Verdana"/>
          <w:sz w:val="30"/>
          <w:szCs w:val="30"/>
          <w:lang w:val="en-US"/>
        </w:rPr>
        <w:t xml:space="preserve">  </w:t>
      </w:r>
      <w:r w:rsidR="00C01896" w:rsidRPr="008D5B83">
        <w:rPr>
          <w:rFonts w:ascii="Verdana" w:eastAsia="Times New Roman" w:hAnsi="Verdana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>/*</w:t>
      </w:r>
      <w:r w:rsidR="00C01896">
        <w:rPr>
          <w:rFonts w:ascii="Verdana" w:eastAsia="Times New Roman" w:hAnsi="Verdana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>Another method that callsMyMethod, and may get the exception</w:t>
      </w:r>
      <w:r w:rsidR="00C01896" w:rsidRPr="008D5B83">
        <w:rPr>
          <w:rFonts w:ascii="Verdana" w:eastAsia="Times New Roman" w:hAnsi="Verdana"/>
          <w:color w:val="008200"/>
          <w:kern w:val="0"/>
          <w:sz w:val="30"/>
          <w:szCs w:val="30"/>
          <w:bdr w:val="none" w:sz="0" w:space="0" w:color="auto" w:frame="1"/>
          <w:lang w:val="en-HK" w:eastAsia="zh-CN"/>
        </w:rPr>
        <w:t xml:space="preserve"> */</w:t>
      </w:r>
      <w:r w:rsidR="00C01896">
        <w:rPr>
          <w:rFonts w:ascii="Verdana" w:hAnsi="Verdana"/>
          <w:sz w:val="30"/>
          <w:szCs w:val="30"/>
          <w:lang w:val="en-US"/>
        </w:rPr>
        <w:br/>
      </w:r>
      <w:r w:rsidR="00C01896" w:rsidRPr="008D5B83">
        <w:rPr>
          <w:rFonts w:ascii="Verdana" w:hAnsi="Verdana"/>
          <w:sz w:val="30"/>
          <w:szCs w:val="30"/>
          <w:lang w:val="en-US"/>
        </w:rPr>
        <w:t xml:space="preserve"> </w:t>
      </w:r>
      <w:r w:rsidR="00C01896">
        <w:rPr>
          <w:rFonts w:ascii="Verdana" w:hAnsi="Verdana"/>
          <w:sz w:val="30"/>
          <w:szCs w:val="30"/>
          <w:lang w:val="en-US"/>
        </w:rPr>
        <w:t xml:space="preserve">      </w:t>
      </w:r>
      <w:r w:rsidR="00C01896" w:rsidRPr="00EC3A58">
        <w:rPr>
          <w:rFonts w:ascii="Verdana" w:eastAsia="Times New Roman" w:hAnsi="Verdana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 xml:space="preserve">try </w:t>
      </w:r>
      <w:r w:rsidR="00C01896">
        <w:rPr>
          <w:rFonts w:ascii="Verdana" w:hAnsi="Verdana"/>
          <w:sz w:val="30"/>
          <w:szCs w:val="30"/>
          <w:lang w:val="en-US"/>
        </w:rPr>
        <w:t>{</w:t>
      </w:r>
      <w:r w:rsidR="00C01896">
        <w:rPr>
          <w:rFonts w:eastAsia="Times New Roman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 xml:space="preserve"> </w:t>
      </w:r>
      <w:r w:rsidR="00C01896" w:rsidRPr="00EC3A58">
        <w:rPr>
          <w:rFonts w:ascii="Verdana" w:hAnsi="Verdana"/>
          <w:sz w:val="30"/>
          <w:szCs w:val="30"/>
          <w:lang w:val="en-US"/>
        </w:rPr>
        <w:t>myObject.MyMethod();</w:t>
      </w:r>
      <w:r w:rsidR="00C01896">
        <w:rPr>
          <w:b/>
          <w:sz w:val="30"/>
          <w:szCs w:val="30"/>
        </w:rPr>
        <w:t xml:space="preserve"> }</w:t>
      </w:r>
    </w:p>
    <w:p w14:paraId="3605B59B" w14:textId="77777777" w:rsidR="00C01896" w:rsidRDefault="00C01896" w:rsidP="00C01896">
      <w:pPr>
        <w:tabs>
          <w:tab w:val="left" w:pos="2154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  <w:r w:rsidRPr="00EC3A58">
        <w:rPr>
          <w:rFonts w:ascii="Verdana" w:eastAsia="Times New Roman" w:hAnsi="Verdana"/>
          <w:b/>
          <w:bCs/>
          <w:color w:val="006699"/>
          <w:kern w:val="0"/>
          <w:sz w:val="30"/>
          <w:szCs w:val="30"/>
          <w:bdr w:val="none" w:sz="0" w:space="0" w:color="auto" w:frame="1"/>
          <w:lang w:val="en-HK" w:eastAsia="zh-CN"/>
        </w:rPr>
        <w:t>catch</w:t>
      </w:r>
      <w:r>
        <w:rPr>
          <w:b/>
          <w:sz w:val="30"/>
          <w:szCs w:val="30"/>
        </w:rPr>
        <w:t xml:space="preserve"> (</w:t>
      </w:r>
      <w:r w:rsidRPr="008D5B83">
        <w:rPr>
          <w:b/>
          <w:sz w:val="30"/>
          <w:szCs w:val="30"/>
        </w:rPr>
        <w:t>TeacherNotHappyException</w:t>
      </w:r>
      <w:r>
        <w:rPr>
          <w:b/>
          <w:sz w:val="30"/>
          <w:szCs w:val="30"/>
        </w:rPr>
        <w:t xml:space="preserve"> e) { </w:t>
      </w:r>
      <w:r w:rsidRPr="00EC3A58">
        <w:rPr>
          <w:rFonts w:ascii="Verdana" w:hAnsi="Verdana"/>
          <w:sz w:val="30"/>
          <w:szCs w:val="30"/>
          <w:lang w:val="en-US"/>
        </w:rPr>
        <w:t>System.out.println</w:t>
      </w:r>
      <w:r>
        <w:rPr>
          <w:b/>
          <w:sz w:val="30"/>
          <w:szCs w:val="30"/>
        </w:rPr>
        <w:t>(“</w:t>
      </w:r>
      <w:r w:rsidRPr="00EC3A58">
        <w:rPr>
          <w:rFonts w:ascii="Verdana" w:eastAsia="Times New Roman" w:hAnsi="Verdana"/>
          <w:color w:val="0000FF"/>
          <w:kern w:val="0"/>
          <w:sz w:val="30"/>
          <w:szCs w:val="30"/>
          <w:bdr w:val="none" w:sz="0" w:space="0" w:color="auto" w:frame="1"/>
          <w:lang w:val="en-HK" w:eastAsia="zh-CN"/>
        </w:rPr>
        <w:t>Error Detected:</w:t>
      </w:r>
      <w:r>
        <w:rPr>
          <w:b/>
          <w:sz w:val="30"/>
          <w:szCs w:val="30"/>
        </w:rPr>
        <w:t xml:space="preserve">” + </w:t>
      </w:r>
      <w:r w:rsidRPr="00EC3A58">
        <w:rPr>
          <w:rFonts w:ascii="Verdana" w:hAnsi="Verdana"/>
          <w:sz w:val="30"/>
          <w:szCs w:val="30"/>
          <w:lang w:val="en-US"/>
        </w:rPr>
        <w:t>e.getMessage()</w:t>
      </w:r>
      <w:r>
        <w:rPr>
          <w:b/>
          <w:sz w:val="30"/>
          <w:szCs w:val="30"/>
        </w:rPr>
        <w:t>); }</w:t>
      </w:r>
      <w:r>
        <w:rPr>
          <w:b/>
          <w:sz w:val="30"/>
          <w:szCs w:val="30"/>
        </w:rPr>
        <w:tab/>
      </w:r>
    </w:p>
    <w:p w14:paraId="1414CC89" w14:textId="77777777" w:rsidR="00C01896" w:rsidRPr="008D5B83" w:rsidRDefault="00C01896" w:rsidP="00C01896">
      <w:pPr>
        <w:tabs>
          <w:tab w:val="left" w:pos="2154"/>
        </w:tabs>
        <w:rPr>
          <w:rFonts w:ascii="Verdana" w:hAnsi="Verdana"/>
          <w:sz w:val="30"/>
          <w:szCs w:val="30"/>
          <w:lang w:val="en-US"/>
        </w:rPr>
      </w:pPr>
      <w:r w:rsidRPr="008D5B83">
        <w:rPr>
          <w:rFonts w:ascii="Verdana" w:hAnsi="Verdana"/>
          <w:sz w:val="30"/>
          <w:szCs w:val="30"/>
          <w:lang w:val="en-US"/>
        </w:rPr>
        <w:t>}</w:t>
      </w:r>
    </w:p>
    <w:p w14:paraId="7CF75358" w14:textId="77777777" w:rsidR="0008335A" w:rsidRDefault="0008335A" w:rsidP="0008335A">
      <w:pPr>
        <w:tabs>
          <w:tab w:val="left" w:pos="675"/>
        </w:tabs>
        <w:autoSpaceDE w:val="0"/>
        <w:autoSpaceDN w:val="0"/>
        <w:adjustRightInd w:val="0"/>
        <w:rPr>
          <w:rFonts w:ascii="Verdana" w:hAnsi="Verdana"/>
          <w:sz w:val="28"/>
          <w:szCs w:val="20"/>
          <w:lang w:val="en-HK"/>
        </w:rPr>
        <w:sectPr w:rsidR="0008335A" w:rsidSect="0008335A">
          <w:footerReference w:type="default" r:id="rId9"/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7456449" w14:textId="77777777" w:rsidR="00AD2A41" w:rsidRDefault="00AD2A41" w:rsidP="00AD2A41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>File IO</w:t>
      </w:r>
      <w:r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br/>
      </w:r>
      <w:r w:rsidRPr="00BE61CD">
        <w:rPr>
          <w:rFonts w:ascii="Palatino-Roman" w:hAnsi="Palatino-Roman" w:cs="Palatino-Roman"/>
          <w:b/>
          <w:bCs/>
          <w:kern w:val="0"/>
          <w:sz w:val="44"/>
          <w:szCs w:val="48"/>
          <w:u w:val="single"/>
          <w:lang w:val="en-US"/>
        </w:rPr>
        <w:t>Writing to a file</w:t>
      </w:r>
      <w:r w:rsidRPr="009B13A0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 using </w:t>
      </w:r>
      <w:r w:rsidRPr="00AD2A41"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t>PrintWriter</w:t>
      </w:r>
    </w:p>
    <w:p w14:paraId="7C250E2C" w14:textId="77777777" w:rsidR="00C464E5" w:rsidRDefault="003A6764" w:rsidP="00AD2A41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noProof/>
        </w:rPr>
        <w:pict w14:anchorId="5FEBC719">
          <v:shape id="_x0000_s3864" type="#_x0000_t202" style="position:absolute;margin-left:310.5pt;margin-top:18pt;width:341.3pt;height:43.95pt;z-index:33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 style="mso-next-textbox:#_x0000_s3864;mso-fit-shape-to-text:t">
              <w:txbxContent>
                <w:p w14:paraId="31AE68BD" w14:textId="77777777" w:rsidR="00414327" w:rsidRPr="00C464E5" w:rsidRDefault="00414327" w:rsidP="00950E64">
                  <w:pPr>
                    <w:rPr>
                      <w:color w:val="FF0000"/>
                      <w:sz w:val="48"/>
                      <w:szCs w:val="48"/>
                    </w:rPr>
                  </w:pPr>
                  <w:r w:rsidRPr="00C464E5">
                    <w:rPr>
                      <w:color w:val="FF0000"/>
                      <w:sz w:val="48"/>
                      <w:szCs w:val="48"/>
                    </w:rPr>
                    <w:t xml:space="preserve">PrintWriter </w:t>
                  </w:r>
                  <w:r>
                    <w:rPr>
                      <w:color w:val="FF0000"/>
                      <w:sz w:val="48"/>
                      <w:szCs w:val="48"/>
                    </w:rPr>
                    <w:t>is defined in java.i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341ED5C">
          <v:rect id="_x0000_s3845" style="position:absolute;margin-left:1.5pt;margin-top:33.75pt;width:222.05pt;height:26.25pt;z-index:22" filled="f" strokecolor="#ffc000" strokeweight="2.5pt">
            <v:shadow color="#868686"/>
          </v:rect>
        </w:pict>
      </w:r>
    </w:p>
    <w:p w14:paraId="349D9D07" w14:textId="77777777" w:rsidR="00AD2A41" w:rsidRDefault="003A6764" w:rsidP="00AD2A41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noProof/>
        </w:rPr>
        <w:pict w14:anchorId="433BD6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65" type="#_x0000_t32" style="position:absolute;margin-left:228pt;margin-top:10.5pt;width:78.75pt;height:6.75pt;flip:x;z-index:34" o:connectortype="straight"/>
        </w:pict>
      </w:r>
      <w:r>
        <w:rPr>
          <w:noProof/>
        </w:rPr>
        <w:pict w14:anchorId="6991DB64">
          <v:shape id="_x0000_s3843" type="#_x0000_t75" style="position:absolute;margin-left:35.25pt;margin-top:35.25pt;width:734.35pt;height:302.3pt;z-index:-54;visibility:visible">
            <v:imagedata r:id="rId10" o:title=""/>
          </v:shape>
        </w:pict>
      </w:r>
      <w:r w:rsidR="006E5D6A"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br/>
      </w:r>
      <w:r>
        <w:rPr>
          <w:noProof/>
        </w:rPr>
        <w:pict w14:anchorId="1B9A88C3">
          <v:shape id="圖片 1" o:spid="_x0000_s3839" type="#_x0000_t75" style="position:absolute;margin-left:0;margin-top:0;width:223.55pt;height:26.25pt;z-index:-55;visibility:visible;mso-position-horizontal-relative:text;mso-position-vertical-relative:text">
            <v:imagedata r:id="rId11" o:title=""/>
          </v:shape>
        </w:pict>
      </w:r>
    </w:p>
    <w:p w14:paraId="1D9DF6E1" w14:textId="77777777" w:rsidR="006E5D6A" w:rsidRPr="00AD2A41" w:rsidRDefault="00C464E5" w:rsidP="00C464E5">
      <w:pPr>
        <w:tabs>
          <w:tab w:val="left" w:pos="1050"/>
          <w:tab w:val="left" w:pos="2745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tab/>
      </w:r>
      <w:r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tab/>
      </w:r>
    </w:p>
    <w:p w14:paraId="5014C757" w14:textId="4AA6D07C" w:rsidR="00950E64" w:rsidRDefault="00C464E5" w:rsidP="00C464E5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sz w:val="72"/>
          <w:szCs w:val="72"/>
          <w:lang w:val="en-US"/>
        </w:rPr>
      </w:pPr>
      <w:r>
        <w:rPr>
          <w:rFonts w:ascii="Palatino-Roman" w:hAnsi="Palatino-Roman" w:cs="Palatino-Roman" w:hint="eastAsia"/>
          <w:sz w:val="72"/>
          <w:szCs w:val="72"/>
          <w:lang w:val="en-US"/>
        </w:rPr>
        <w:t xml:space="preserve"> </w:t>
      </w:r>
      <w:r>
        <w:rPr>
          <w:rFonts w:ascii="Palatino-Roman" w:hAnsi="Palatino-Roman" w:cs="Palatino-Roman"/>
          <w:sz w:val="72"/>
          <w:szCs w:val="7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6EC5" w:rsidRPr="00AD2A41">
        <w:rPr>
          <w:rFonts w:ascii="Palatino-Roman" w:hAnsi="Palatino-Roman" w:cs="Palatino-Roman"/>
          <w:sz w:val="72"/>
          <w:szCs w:val="72"/>
          <w:lang w:val="en-US"/>
        </w:rPr>
        <w:br w:type="column"/>
      </w:r>
      <w:r w:rsidR="00950E64" w:rsidRPr="00950E6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lastRenderedPageBreak/>
        <w:t xml:space="preserve">The </w:t>
      </w:r>
      <w:r w:rsidR="00950E64" w:rsidRPr="00950E64">
        <w:rPr>
          <w:rFonts w:ascii="Palatino-Roman" w:hAnsi="Palatino-Roman" w:cs="Palatino-Roman"/>
          <w:b/>
          <w:bCs/>
          <w:color w:val="00B0F0"/>
          <w:kern w:val="0"/>
          <w:sz w:val="44"/>
          <w:szCs w:val="48"/>
          <w:lang w:val="en-US"/>
        </w:rPr>
        <w:t>try</w:t>
      </w:r>
      <w:r w:rsidR="00950E64" w:rsidRPr="00950E6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 part is executed to the end</w:t>
      </w:r>
      <w:r w:rsidR="00BE61CD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 </w:t>
      </w:r>
      <w:r w:rsidR="00950E64" w:rsidRPr="00950E6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>if everything is OK</w:t>
      </w:r>
      <w:r w:rsidR="00950E6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 …</w:t>
      </w:r>
    </w:p>
    <w:p w14:paraId="483037E3" w14:textId="77777777" w:rsidR="00950E64" w:rsidRDefault="00950E64" w:rsidP="00C464E5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sz w:val="72"/>
          <w:szCs w:val="72"/>
          <w:lang w:val="en-US"/>
        </w:rPr>
      </w:pPr>
    </w:p>
    <w:p w14:paraId="7CDCCCCA" w14:textId="77777777" w:rsidR="00C464E5" w:rsidRDefault="003A6764" w:rsidP="00C464E5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noProof/>
        </w:rPr>
        <w:pict w14:anchorId="127D56DE">
          <v:shape id="文字方塊 2" o:spid="_x0000_s3855" type="#_x0000_t202" style="position:absolute;margin-left:298.5pt;margin-top:6pt;width:405.05pt;height:79.95pt;z-index:2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6E1BD4CC" w14:textId="77777777" w:rsidR="00414327" w:rsidRPr="00C464E5" w:rsidRDefault="00414327" w:rsidP="003A6764">
                  <w:pPr>
                    <w:numPr>
                      <w:ilvl w:val="0"/>
                      <w:numId w:val="8"/>
                    </w:numPr>
                    <w:rPr>
                      <w:color w:val="FF0000"/>
                      <w:sz w:val="48"/>
                      <w:szCs w:val="48"/>
                    </w:rPr>
                  </w:pPr>
                  <w:r w:rsidRPr="00C464E5">
                    <w:rPr>
                      <w:color w:val="FF0000"/>
                      <w:sz w:val="48"/>
                      <w:szCs w:val="48"/>
                    </w:rPr>
                    <w:t>Create a PrintWriter Object</w:t>
                  </w:r>
                  <w:r>
                    <w:rPr>
                      <w:color w:val="FF0000"/>
                      <w:sz w:val="48"/>
                      <w:szCs w:val="48"/>
                    </w:rPr>
                    <w:t xml:space="preserve"> for writing to the file</w:t>
                  </w:r>
                </w:p>
              </w:txbxContent>
            </v:textbox>
            <w10:wrap type="square"/>
          </v:shape>
        </w:pict>
      </w:r>
    </w:p>
    <w:p w14:paraId="3DA94C9B" w14:textId="77777777" w:rsidR="00C464E5" w:rsidRDefault="003A6764" w:rsidP="00C464E5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noProof/>
        </w:rPr>
        <w:pict w14:anchorId="6D7A34B3">
          <v:shape id="_x0000_s3858" type="#_x0000_t32" style="position:absolute;margin-left:252pt;margin-top:12pt;width:44.25pt;height:43.5pt;flip:x;z-index:29" o:connectortype="straight"/>
        </w:pict>
      </w:r>
      <w:r>
        <w:rPr>
          <w:noProof/>
        </w:rPr>
        <w:pict w14:anchorId="04449DC2">
          <v:rect id="_x0000_s3850" style="position:absolute;margin-left:90pt;margin-top:58.5pt;width:591pt;height:26.25pt;z-index:23" filled="f" strokecolor="#ffc000" strokeweight="2.5pt">
            <v:shadow color="#868686"/>
          </v:rect>
        </w:pict>
      </w:r>
      <w:r>
        <w:rPr>
          <w:noProof/>
        </w:rPr>
        <w:pict w14:anchorId="5764D026">
          <v:shape id="_x0000_s3849" type="#_x0000_t75" style="position:absolute;margin-left:35.25pt;margin-top:35.25pt;width:734.35pt;height:302.3pt;z-index:-52;visibility:visible">
            <v:imagedata r:id="rId10" o:title=""/>
          </v:shape>
        </w:pict>
      </w:r>
      <w:r w:rsidR="00C464E5"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br/>
      </w:r>
      <w:r>
        <w:rPr>
          <w:noProof/>
        </w:rPr>
        <w:pict w14:anchorId="5192363E">
          <v:shape id="_x0000_s3848" type="#_x0000_t75" style="position:absolute;margin-left:0;margin-top:0;width:223.55pt;height:26.25pt;z-index:-53;visibility:visible;mso-position-horizontal-relative:text;mso-position-vertical-relative:text">
            <v:imagedata r:id="rId11" o:title=""/>
          </v:shape>
        </w:pict>
      </w:r>
    </w:p>
    <w:p w14:paraId="22ECAD74" w14:textId="77777777" w:rsidR="00C464E5" w:rsidRPr="00AD2A41" w:rsidRDefault="00C464E5" w:rsidP="00C464E5">
      <w:pPr>
        <w:tabs>
          <w:tab w:val="left" w:pos="1050"/>
          <w:tab w:val="left" w:pos="2745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tab/>
      </w:r>
      <w:r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tab/>
      </w:r>
    </w:p>
    <w:p w14:paraId="6CC6F821" w14:textId="77777777" w:rsidR="00C464E5" w:rsidRDefault="003A6764" w:rsidP="00C464E5">
      <w:pPr>
        <w:tabs>
          <w:tab w:val="left" w:pos="848"/>
        </w:tabs>
        <w:autoSpaceDE w:val="0"/>
        <w:autoSpaceDN w:val="0"/>
        <w:adjustRightInd w:val="0"/>
        <w:ind w:firstLineChars="2100" w:firstLine="5040"/>
        <w:rPr>
          <w:rFonts w:ascii="Palatino-Roman" w:hAnsi="Palatino-Roman" w:cs="Palatino-Roman"/>
          <w:sz w:val="72"/>
          <w:szCs w:val="72"/>
          <w:lang w:val="en-US"/>
        </w:rPr>
      </w:pPr>
      <w:r>
        <w:rPr>
          <w:noProof/>
        </w:rPr>
        <w:pict w14:anchorId="7137CCB3">
          <v:rect id="_x0000_s3852" style="position:absolute;left:0;text-align:left;margin-left:89.25pt;margin-top:39pt;width:372pt;height:72.75pt;z-index:24" filled="f" strokecolor="#ffc000" strokeweight="2.5pt">
            <v:shadow color="#868686"/>
          </v:rect>
        </w:pict>
      </w:r>
      <w:r>
        <w:rPr>
          <w:noProof/>
        </w:rPr>
        <w:pict w14:anchorId="04B4E99D">
          <v:shape id="_x0000_s3860" type="#_x0000_t32" style="position:absolute;left:0;text-align:left;margin-left:239.25pt;margin-top:149.25pt;width:35.25pt;height:.75pt;flip:x;z-index:31" o:connectortype="straight"/>
        </w:pict>
      </w:r>
      <w:r>
        <w:rPr>
          <w:noProof/>
        </w:rPr>
        <w:pict w14:anchorId="2B72E5CE">
          <v:shape id="_x0000_s3859" type="#_x0000_t32" style="position:absolute;left:0;text-align:left;margin-left:370.5pt;margin-top:66.75pt;width:90pt;height:1.5pt;z-index:30" o:connectortype="straight"/>
        </w:pict>
      </w:r>
      <w:r>
        <w:rPr>
          <w:noProof/>
        </w:rPr>
        <w:pict w14:anchorId="71E6EB65">
          <v:shape id="_x0000_s3857" type="#_x0000_t202" style="position:absolute;left:0;text-align:left;margin-left:270.75pt;margin-top:125.25pt;width:518.95pt;height:43.95pt;z-index: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196435F0" w14:textId="77777777" w:rsidR="00414327" w:rsidRPr="00C464E5" w:rsidRDefault="00414327" w:rsidP="003A6764">
                  <w:pPr>
                    <w:numPr>
                      <w:ilvl w:val="0"/>
                      <w:numId w:val="8"/>
                    </w:num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Close the file before exiting from the 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E1808C">
          <v:shape id="_x0000_s3856" type="#_x0000_t202" style="position:absolute;left:0;text-align:left;margin-left:465pt;margin-top:51pt;width:258.8pt;height:43.95pt;z-index:2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2CC47493" w14:textId="77777777" w:rsidR="00414327" w:rsidRPr="00C464E5" w:rsidRDefault="00414327" w:rsidP="003A6764">
                  <w:pPr>
                    <w:numPr>
                      <w:ilvl w:val="0"/>
                      <w:numId w:val="8"/>
                    </w:num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Write to the fi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0D4244">
          <v:rect id="_x0000_s3853" style="position:absolute;left:0;text-align:left;margin-left:85.5pt;margin-top:132.75pt;width:151.55pt;height:26.25pt;z-index:25" filled="f" strokecolor="#ffc000" strokeweight="2.5pt">
            <v:shadow color="#868686"/>
          </v:rect>
        </w:pict>
      </w:r>
      <w:r w:rsidR="00C464E5">
        <w:rPr>
          <w:rFonts w:ascii="Palatino-Roman" w:hAnsi="Palatino-Roman" w:cs="Palatino-Roman" w:hint="eastAsia"/>
          <w:sz w:val="72"/>
          <w:szCs w:val="72"/>
          <w:lang w:val="en-US"/>
        </w:rPr>
        <w:t xml:space="preserve"> </w:t>
      </w:r>
      <w:r w:rsidR="00C464E5">
        <w:rPr>
          <w:rFonts w:ascii="Palatino-Roman" w:hAnsi="Palatino-Roman" w:cs="Palatino-Roman"/>
          <w:sz w:val="72"/>
          <w:szCs w:val="7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64E5" w:rsidRPr="00AD2A41">
        <w:rPr>
          <w:rFonts w:ascii="Palatino-Roman" w:hAnsi="Palatino-Roman" w:cs="Palatino-Roman"/>
          <w:sz w:val="72"/>
          <w:szCs w:val="72"/>
          <w:lang w:val="en-US"/>
        </w:rPr>
        <w:br w:type="column"/>
      </w:r>
    </w:p>
    <w:p w14:paraId="282A04A6" w14:textId="77777777" w:rsidR="00950E64" w:rsidRDefault="003A6764" w:rsidP="00C464E5">
      <w:pPr>
        <w:tabs>
          <w:tab w:val="left" w:pos="848"/>
        </w:tabs>
        <w:autoSpaceDE w:val="0"/>
        <w:autoSpaceDN w:val="0"/>
        <w:adjustRightInd w:val="0"/>
        <w:ind w:firstLineChars="2100" w:firstLine="15120"/>
        <w:rPr>
          <w:rFonts w:ascii="Palatino-Roman" w:hAnsi="Palatino-Roman" w:cs="Palatino-Roman"/>
          <w:sz w:val="72"/>
          <w:szCs w:val="72"/>
          <w:lang w:val="en-US"/>
        </w:rPr>
      </w:pPr>
      <w:r>
        <w:rPr>
          <w:rFonts w:ascii="Palatino-Roman" w:hAnsi="Palatino-Roman" w:cs="Palatino-Roman"/>
          <w:noProof/>
          <w:color w:val="F4B083"/>
          <w:sz w:val="72"/>
          <w:szCs w:val="72"/>
          <w:lang w:val="en-US"/>
        </w:rPr>
        <w:pict w14:anchorId="77B40883">
          <v:shape id="_x0000_s3862" type="#_x0000_t75" style="position:absolute;left:0;text-align:left;margin-left:36pt;margin-top:20.25pt;width:734.35pt;height:302.3pt;z-index:-51;visibility:visible">
            <v:imagedata r:id="rId10" o:title=""/>
          </v:shape>
        </w:pict>
      </w:r>
    </w:p>
    <w:p w14:paraId="6F01151D" w14:textId="77777777" w:rsidR="00950E64" w:rsidRDefault="003A6764" w:rsidP="00C464E5">
      <w:pPr>
        <w:tabs>
          <w:tab w:val="left" w:pos="848"/>
        </w:tabs>
        <w:autoSpaceDE w:val="0"/>
        <w:autoSpaceDN w:val="0"/>
        <w:adjustRightInd w:val="0"/>
        <w:ind w:firstLineChars="2100" w:firstLine="15120"/>
        <w:rPr>
          <w:rFonts w:ascii="Palatino-Roman" w:hAnsi="Palatino-Roman" w:cs="Palatino-Roman"/>
          <w:sz w:val="72"/>
          <w:szCs w:val="72"/>
          <w:lang w:val="en-US"/>
        </w:rPr>
      </w:pP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50B77350">
          <v:rect id="_x0000_s3863" style="position:absolute;left:0;text-align:left;margin-left:107.25pt;margin-top:214.5pt;width:657pt;height:31.5pt;z-index:32" filled="f" strokecolor="#ffc000" strokeweight="2.5pt">
            <v:shadow color="#868686"/>
          </v:rect>
        </w:pict>
      </w:r>
    </w:p>
    <w:p w14:paraId="1793FE50" w14:textId="77777777" w:rsidR="00950E64" w:rsidRPr="00950E64" w:rsidRDefault="00950E64" w:rsidP="00950E64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238FF172" w14:textId="77777777" w:rsidR="00950E64" w:rsidRPr="00950E64" w:rsidRDefault="00950E64" w:rsidP="00950E64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642E6699" w14:textId="77777777" w:rsidR="00950E64" w:rsidRPr="00950E64" w:rsidRDefault="00950E64" w:rsidP="00950E64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6322E0A9" w14:textId="77777777" w:rsidR="00950E64" w:rsidRDefault="00950E64" w:rsidP="00C464E5">
      <w:pPr>
        <w:tabs>
          <w:tab w:val="left" w:pos="848"/>
        </w:tabs>
        <w:autoSpaceDE w:val="0"/>
        <w:autoSpaceDN w:val="0"/>
        <w:adjustRightInd w:val="0"/>
        <w:ind w:firstLineChars="2100" w:firstLine="15120"/>
        <w:rPr>
          <w:rFonts w:ascii="Palatino-Roman" w:hAnsi="Palatino-Roman" w:cs="Palatino-Roman"/>
          <w:sz w:val="72"/>
          <w:szCs w:val="72"/>
          <w:lang w:val="en-US"/>
        </w:rPr>
      </w:pPr>
    </w:p>
    <w:p w14:paraId="4C118E82" w14:textId="77777777" w:rsidR="00950E64" w:rsidRDefault="00950E64" w:rsidP="00950E64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sz w:val="72"/>
          <w:szCs w:val="72"/>
          <w:lang w:val="en-US"/>
        </w:rPr>
      </w:pPr>
      <w:r w:rsidRPr="00950E6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The </w:t>
      </w:r>
      <w:r>
        <w:rPr>
          <w:rFonts w:ascii="Palatino-Roman" w:hAnsi="Palatino-Roman" w:cs="Palatino-Roman"/>
          <w:b/>
          <w:bCs/>
          <w:color w:val="00B0F0"/>
          <w:kern w:val="0"/>
          <w:sz w:val="44"/>
          <w:szCs w:val="48"/>
          <w:lang w:val="en-US"/>
        </w:rPr>
        <w:t>catch</w:t>
      </w:r>
      <w:r w:rsidRPr="00950E6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 part is executed </w:t>
      </w:r>
      <w:r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if the File </w:t>
      </w:r>
      <w:r w:rsidR="00845E0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>cannot be saved to</w:t>
      </w:r>
      <w:r w:rsidR="00211FE5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>.</w:t>
      </w:r>
    </w:p>
    <w:p w14:paraId="5894E645" w14:textId="77777777" w:rsidR="00950E64" w:rsidRPr="00950E64" w:rsidRDefault="00950E64" w:rsidP="00C464E5">
      <w:pPr>
        <w:tabs>
          <w:tab w:val="left" w:pos="848"/>
        </w:tabs>
        <w:autoSpaceDE w:val="0"/>
        <w:autoSpaceDN w:val="0"/>
        <w:adjustRightInd w:val="0"/>
        <w:ind w:firstLineChars="2100" w:firstLine="15120"/>
        <w:rPr>
          <w:rFonts w:ascii="Palatino-Roman" w:hAnsi="Palatino-Roman" w:cs="Palatino-Roman"/>
          <w:sz w:val="72"/>
          <w:szCs w:val="72"/>
          <w:lang w:val="en-US"/>
        </w:rPr>
      </w:pPr>
    </w:p>
    <w:p w14:paraId="6352C51F" w14:textId="77777777" w:rsidR="00414327" w:rsidRDefault="00414327" w:rsidP="00414327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>File IO</w:t>
      </w:r>
      <w:r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br/>
      </w:r>
      <w:r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Reading </w:t>
      </w:r>
      <w:r w:rsidRPr="009B13A0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a file using </w:t>
      </w:r>
      <w:r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t>Scanner</w:t>
      </w:r>
      <w:r w:rsidR="00211FE5"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  <w:t>.</w:t>
      </w:r>
    </w:p>
    <w:p w14:paraId="79613137" w14:textId="7C990121" w:rsidR="00211FE5" w:rsidRDefault="00211FE5" w:rsidP="00414327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kern w:val="0"/>
          <w:sz w:val="44"/>
          <w:szCs w:val="48"/>
          <w:lang w:val="en-US"/>
        </w:rPr>
        <w:t>It is similar to reading from the keyboard, except that (i) now data come from a file and (ii) we need to handle possible file exceptions using try…catch</w:t>
      </w:r>
    </w:p>
    <w:p w14:paraId="20AA0DF5" w14:textId="77777777" w:rsidR="00211FE5" w:rsidRPr="00211FE5" w:rsidRDefault="003A6764" w:rsidP="00414327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noProof/>
        </w:rPr>
        <w:pict w14:anchorId="28CFA94B">
          <v:shape id="_x0000_s3866" type="#_x0000_t75" style="position:absolute;margin-left:1.5pt;margin-top:20.55pt;width:236.25pt;height:49.95pt;z-index:-50;visibility:visible">
            <v:imagedata r:id="rId12" o:title=""/>
          </v:shape>
        </w:pict>
      </w:r>
    </w:p>
    <w:p w14:paraId="36E636F6" w14:textId="77777777" w:rsidR="00211FE5" w:rsidRPr="00211FE5" w:rsidRDefault="003A6764" w:rsidP="00211FE5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color w:val="2F5496"/>
          <w:kern w:val="0"/>
          <w:sz w:val="44"/>
          <w:szCs w:val="48"/>
          <w:lang w:val="en-US"/>
        </w:rPr>
      </w:pPr>
      <w:r>
        <w:rPr>
          <w:noProof/>
        </w:rPr>
        <w:pict w14:anchorId="419E64EF">
          <v:shape id="_x0000_s3867" type="#_x0000_t75" style="position:absolute;margin-left:75.75pt;margin-top:35.85pt;width:604.5pt;height:295.6pt;z-index:-49;visibility:visible">
            <v:imagedata r:id="rId13" o:title=""/>
          </v:shape>
        </w:pict>
      </w:r>
      <w:r w:rsidR="00414327">
        <w:rPr>
          <w:rFonts w:ascii="Palatino-Roman" w:hAnsi="Palatino-Roman" w:cs="Palatino-Roman"/>
          <w:sz w:val="72"/>
          <w:szCs w:val="72"/>
          <w:lang w:val="en-US"/>
        </w:rPr>
        <w:br w:type="page"/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lastRenderedPageBreak/>
        <w:pict w14:anchorId="7492F19F">
          <v:shape id="_x0000_s3871" type="#_x0000_t202" style="position:absolute;margin-left:272.2pt;margin-top:11.25pt;width:497.3pt;height:90.75pt;z-index: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>
              <w:txbxContent>
                <w:p w14:paraId="5F169830" w14:textId="77777777" w:rsidR="00211FE5" w:rsidRPr="00211FE5" w:rsidRDefault="00211FE5" w:rsidP="00211FE5">
                  <w:pPr>
                    <w:ind w:left="720"/>
                    <w:rPr>
                      <w:color w:val="FF0000"/>
                      <w:sz w:val="48"/>
                      <w:szCs w:val="48"/>
                      <w:lang w:val="en-US"/>
                    </w:rPr>
                  </w:pPr>
                  <w:r>
                    <w:rPr>
                      <w:color w:val="FF0000"/>
                      <w:sz w:val="48"/>
                      <w:szCs w:val="48"/>
                      <w:lang w:val="en-US"/>
                    </w:rPr>
                    <w:t>Scanner is defined under java.util</w:t>
                  </w:r>
                  <w:r>
                    <w:rPr>
                      <w:color w:val="FF0000"/>
                      <w:sz w:val="48"/>
                      <w:szCs w:val="48"/>
                      <w:lang w:val="en-US"/>
                    </w:rPr>
                    <w:br/>
                    <w:t xml:space="preserve">FileIOException is under java.io </w:t>
                  </w:r>
                </w:p>
              </w:txbxContent>
            </v:textbox>
            <w10:wrap type="square"/>
          </v:shape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444C67EF">
          <v:rect id="_x0000_s3870" style="position:absolute;margin-left:-6.75pt;margin-top:13.5pt;width:226.5pt;height:56.25pt;z-index:35" filled="f" strokecolor="#ffc000" strokeweight="2.5pt">
            <v:shadow color="#868686"/>
          </v:rect>
        </w:pict>
      </w:r>
      <w:r>
        <w:rPr>
          <w:noProof/>
        </w:rPr>
        <w:pict w14:anchorId="423C0960">
          <v:shape id="_x0000_s3868" type="#_x0000_t75" style="position:absolute;margin-left:1.5pt;margin-top:20.55pt;width:236.25pt;height:49.95pt;z-index:-48;visibility:visible">
            <v:imagedata r:id="rId12" o:title=""/>
          </v:shape>
        </w:pict>
      </w:r>
    </w:p>
    <w:p w14:paraId="38D755BB" w14:textId="77777777" w:rsidR="00A862C3" w:rsidRDefault="003A6764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72"/>
          <w:szCs w:val="72"/>
          <w:lang w:val="en-US"/>
        </w:rPr>
      </w:pPr>
      <w:r>
        <w:rPr>
          <w:noProof/>
        </w:rPr>
        <w:pict w14:anchorId="144081A4">
          <v:shape id="_x0000_s3872" type="#_x0000_t32" style="position:absolute;margin-left:220.5pt;margin-top:3.75pt;width:50.25pt;height:2.25pt;z-index:37" o:connectortype="straight"/>
        </w:pict>
      </w:r>
      <w:r>
        <w:rPr>
          <w:noProof/>
        </w:rPr>
        <w:pict w14:anchorId="09BA3B49">
          <v:shape id="_x0000_s3869" type="#_x0000_t75" style="position:absolute;margin-left:81pt;margin-top:77.85pt;width:604.5pt;height:295.6pt;z-index:-47;visibility:visible">
            <v:imagedata r:id="rId13" o:title=""/>
          </v:shape>
        </w:pict>
      </w:r>
      <w:r w:rsidR="00211FE5">
        <w:rPr>
          <w:rFonts w:ascii="Palatino-Roman" w:hAnsi="Palatino-Roman" w:cs="Palatino-Roman"/>
          <w:sz w:val="72"/>
          <w:szCs w:val="72"/>
          <w:lang w:val="en-US"/>
        </w:rPr>
        <w:br w:type="page"/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lastRenderedPageBreak/>
        <w:pict w14:anchorId="488116AB">
          <v:shape id="_x0000_s3881" type="#_x0000_t32" style="position:absolute;margin-left:501.75pt;margin-top:103.5pt;width:15.75pt;height:66pt;z-index:44" o:connectortype="straight"/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1B4F6BF9">
          <v:shape id="_x0000_s3880" type="#_x0000_t32" style="position:absolute;margin-left:465.75pt;margin-top:102pt;width:33pt;height:32.25pt;flip:x;z-index:43" o:connectortype="straight"/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50EDFEBB">
          <v:shape id="_x0000_s3879" type="#_x0000_t202" style="position:absolute;margin-left:257.2pt;margin-top:9.75pt;width:497.3pt;height:90.75pt;z-index: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 style="mso-next-textbox:#_x0000_s3879">
              <w:txbxContent>
                <w:p w14:paraId="2AA62494" w14:textId="77777777" w:rsidR="00211FE5" w:rsidRPr="00211FE5" w:rsidRDefault="00211FE5" w:rsidP="00211FE5">
                  <w:pPr>
                    <w:ind w:left="720"/>
                    <w:rPr>
                      <w:color w:val="FF0000"/>
                      <w:sz w:val="48"/>
                      <w:szCs w:val="48"/>
                      <w:lang w:val="en-US"/>
                    </w:rPr>
                  </w:pPr>
                  <w:r>
                    <w:rPr>
                      <w:color w:val="FF0000"/>
                      <w:sz w:val="48"/>
                      <w:szCs w:val="48"/>
                      <w:lang w:val="en-US"/>
                    </w:rPr>
                    <w:t xml:space="preserve">Create Scanner object to read from the file (“data.txt”) </w:t>
                  </w:r>
                </w:p>
              </w:txbxContent>
            </v:textbox>
            <w10:wrap type="square"/>
          </v:shape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55522C84">
          <v:oval id="_x0000_s3878" style="position:absolute;margin-left:472.5pt;margin-top:166.5pt;width:49.5pt;height:52.5pt;z-index:41" filled="f"/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4C82A2F6">
          <v:oval id="_x0000_s3877" style="position:absolute;margin-left:141pt;margin-top:108.75pt;width:49.5pt;height:52.5pt;z-index:40" filled="f"/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4AB29D7E">
          <v:rect id="_x0000_s3876" style="position:absolute;margin-left:126.75pt;margin-top:168.75pt;width:393pt;height:30.75pt;z-index:39" filled="f" strokecolor="#ffc000" strokeweight="2.5pt">
            <v:shadow color="#868686"/>
          </v:rect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4150DAB7">
          <v:rect id="_x0000_s3875" style="position:absolute;margin-left:85.5pt;margin-top:121.5pt;width:376.5pt;height:27.75pt;z-index:38" filled="f" strokecolor="#ffc000" strokeweight="2.5pt">
            <v:shadow color="#868686"/>
          </v:rect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55E3868E">
          <v:shape id="_x0000_s3873" type="#_x0000_t75" style="position:absolute;margin-left:13.5pt;margin-top:32.55pt;width:236.25pt;height:49.95pt;z-index:-46;visibility:visible">
            <v:imagedata r:id="rId12" o:title=""/>
          </v:shape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14ADDAE4">
          <v:shape id="_x0000_s3874" type="#_x0000_t75" style="position:absolute;margin-left:93pt;margin-top:125.85pt;width:604.5pt;height:295.6pt;z-index:-45;visibility:visible">
            <v:imagedata r:id="rId13" o:title=""/>
          </v:shape>
        </w:pict>
      </w:r>
      <w:r w:rsidR="00211FE5">
        <w:rPr>
          <w:rFonts w:ascii="Palatino-Roman" w:hAnsi="Palatino-Roman" w:cs="Palatino-Roman"/>
          <w:sz w:val="72"/>
          <w:szCs w:val="72"/>
          <w:lang w:val="en-US"/>
        </w:rPr>
        <w:br w:type="page"/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lastRenderedPageBreak/>
        <w:pict w14:anchorId="6CB3267B">
          <v:shape id="_x0000_s3886" type="#_x0000_t202" style="position:absolute;margin-left:265.45pt;margin-top:0;width:497.3pt;height:123pt;z-index:4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 style="mso-next-textbox:#_x0000_s3886">
              <w:txbxContent>
                <w:p w14:paraId="27AF2BDC" w14:textId="77777777" w:rsidR="00950499" w:rsidRDefault="00950499" w:rsidP="00950499">
                  <w:pPr>
                    <w:ind w:left="720"/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  <w:r w:rsidRPr="00A862C3">
                    <w:rPr>
                      <w:color w:val="FF0000"/>
                      <w:sz w:val="40"/>
                      <w:szCs w:val="40"/>
                      <w:lang w:val="en-US"/>
                    </w:rPr>
                    <w:t xml:space="preserve">Read the input in the same way that you read from the keyboard (System.in) </w:t>
                  </w:r>
                </w:p>
                <w:p w14:paraId="06325A5C" w14:textId="1EA947C5" w:rsidR="00A862C3" w:rsidRPr="00A862C3" w:rsidRDefault="00A862C3" w:rsidP="00950499">
                  <w:pPr>
                    <w:ind w:left="720"/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  <w:r w:rsidRPr="00A862C3">
                    <w:rPr>
                      <w:rFonts w:hint="eastAsia"/>
                      <w:color w:val="FF0000"/>
                      <w:sz w:val="40"/>
                      <w:szCs w:val="40"/>
                      <w:lang w:val="en-US"/>
                    </w:rPr>
                    <w:t>(</w:t>
                  </w:r>
                  <w:r w:rsidRPr="00A862C3">
                    <w:rPr>
                      <w:color w:val="FF0000"/>
                      <w:sz w:val="40"/>
                      <w:szCs w:val="40"/>
                      <w:lang w:val="en-US"/>
                    </w:rPr>
                    <w:t>Other available methods: next</w:t>
                  </w:r>
                  <w:r w:rsidR="001B119C">
                    <w:rPr>
                      <w:color w:val="FF0000"/>
                      <w:sz w:val="40"/>
                      <w:szCs w:val="40"/>
                      <w:lang w:val="en-US"/>
                    </w:rPr>
                    <w:t>L</w:t>
                  </w:r>
                  <w:r w:rsidRPr="00A862C3">
                    <w:rPr>
                      <w:color w:val="FF0000"/>
                      <w:sz w:val="40"/>
                      <w:szCs w:val="40"/>
                      <w:lang w:val="en-US"/>
                    </w:rPr>
                    <w:t>ine(), nextInt() etc)</w:t>
                  </w:r>
                </w:p>
              </w:txbxContent>
            </v:textbox>
            <w10:wrap type="square"/>
          </v:shape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2FD82BBB">
          <v:shape id="_x0000_s3888" type="#_x0000_t32" style="position:absolute;margin-left:454.5pt;margin-top:71.25pt;width:3.75pt;height:2in;z-index:49" o:connectortype="straight"/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13125FE8">
          <v:shape id="_x0000_s3887" type="#_x0000_t32" style="position:absolute;margin-left:540pt;margin-top:111.75pt;width:45pt;height:143.25pt;flip:x;z-index:48" o:connectortype="straight"/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42F5F8E2">
          <v:rect id="_x0000_s3885" style="position:absolute;margin-left:173.25pt;margin-top:259.5pt;width:376.5pt;height:27.75pt;z-index:46" filled="f" strokecolor="#ffc000" strokeweight="2.5pt">
            <v:shadow color="#868686"/>
          </v:rect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7159D961">
          <v:rect id="_x0000_s3884" style="position:absolute;margin-left:123.75pt;margin-top:219.75pt;width:376.5pt;height:27.75pt;z-index:45" filled="f" strokecolor="#ffc000" strokeweight="2.5pt">
            <v:shadow color="#868686"/>
          </v:rect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1EF551EE">
          <v:shape id="_x0000_s3882" type="#_x0000_t75" style="position:absolute;margin-left:25.5pt;margin-top:44.55pt;width:236.25pt;height:49.95pt;z-index:-44;visibility:visible">
            <v:imagedata r:id="rId12" o:title=""/>
          </v:shape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4454DC52">
          <v:shape id="_x0000_s3883" type="#_x0000_t75" style="position:absolute;margin-left:105pt;margin-top:137.85pt;width:604.5pt;height:295.6pt;z-index:-43;visibility:visible">
            <v:imagedata r:id="rId13" o:title=""/>
          </v:shape>
        </w:pict>
      </w:r>
      <w:r w:rsidR="00950499">
        <w:rPr>
          <w:rFonts w:ascii="Palatino-Roman" w:hAnsi="Palatino-Roman" w:cs="Palatino-Roman"/>
          <w:sz w:val="72"/>
          <w:szCs w:val="72"/>
          <w:lang w:val="en-US"/>
        </w:rPr>
        <w:br w:type="page"/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lastRenderedPageBreak/>
        <w:pict w14:anchorId="06950CDC">
          <v:rect id="_x0000_s3892" style="position:absolute;margin-left:140.25pt;margin-top:385.5pt;width:549.75pt;height:48.75pt;z-index:50" filled="f" strokecolor="#ffc000" strokeweight="2.5pt">
            <v:shadow color="#868686"/>
          </v:rect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1F1B09F3">
          <v:shape id="_x0000_s3890" type="#_x0000_t75" style="position:absolute;margin-left:37.5pt;margin-top:56.55pt;width:236.25pt;height:49.95pt;z-index:-42;visibility:visible">
            <v:imagedata r:id="rId12" o:title=""/>
          </v:shape>
        </w:pict>
      </w: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6B596154">
          <v:shape id="_x0000_s3891" type="#_x0000_t75" style="position:absolute;margin-left:117pt;margin-top:149.85pt;width:604.5pt;height:295.6pt;z-index:-41;visibility:visible">
            <v:imagedata r:id="rId13" o:title=""/>
          </v:shape>
        </w:pict>
      </w:r>
    </w:p>
    <w:p w14:paraId="3800C305" w14:textId="77777777" w:rsidR="00A862C3" w:rsidRPr="00A862C3" w:rsidRDefault="00A862C3" w:rsidP="00A862C3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104679BA" w14:textId="77777777" w:rsidR="00A862C3" w:rsidRPr="00A862C3" w:rsidRDefault="00A862C3" w:rsidP="00A862C3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7AB87F0D" w14:textId="77777777" w:rsidR="00A862C3" w:rsidRPr="00A862C3" w:rsidRDefault="00A862C3" w:rsidP="00A862C3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12EF158E" w14:textId="77777777" w:rsidR="00A862C3" w:rsidRPr="00A862C3" w:rsidRDefault="00A862C3" w:rsidP="00A862C3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791A9790" w14:textId="77777777" w:rsidR="00A862C3" w:rsidRPr="00A862C3" w:rsidRDefault="00A862C3" w:rsidP="00A862C3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0C356B3F" w14:textId="77777777" w:rsidR="00A862C3" w:rsidRPr="00A862C3" w:rsidRDefault="00A862C3" w:rsidP="00A862C3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78601425" w14:textId="77777777" w:rsidR="00A862C3" w:rsidRPr="00A862C3" w:rsidRDefault="00A862C3" w:rsidP="00A862C3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18F1BB7E" w14:textId="77777777" w:rsidR="00D52AD3" w:rsidRDefault="00A862C3" w:rsidP="00A862C3">
      <w:pPr>
        <w:tabs>
          <w:tab w:val="left" w:pos="1860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sectPr w:rsidR="00D52AD3" w:rsidSect="00AD2A41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Palatino-Roman" w:hAnsi="Palatino-Roman" w:cs="Palatino-Roman"/>
          <w:sz w:val="72"/>
          <w:szCs w:val="72"/>
          <w:lang w:val="en-US"/>
        </w:rPr>
        <w:tab/>
      </w:r>
      <w:r w:rsidRPr="00950E6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The </w:t>
      </w:r>
      <w:r>
        <w:rPr>
          <w:rFonts w:ascii="Palatino-Roman" w:hAnsi="Palatino-Roman" w:cs="Palatino-Roman"/>
          <w:b/>
          <w:bCs/>
          <w:color w:val="00B0F0"/>
          <w:kern w:val="0"/>
          <w:sz w:val="44"/>
          <w:szCs w:val="48"/>
          <w:lang w:val="en-US"/>
        </w:rPr>
        <w:t>catch</w:t>
      </w:r>
      <w:r w:rsidRPr="00950E64"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 xml:space="preserve"> part is executed </w:t>
      </w:r>
      <w:r>
        <w:rPr>
          <w:rFonts w:ascii="Palatino-Roman" w:hAnsi="Palatino-Roman" w:cs="Palatino-Roman"/>
          <w:b/>
          <w:bCs/>
          <w:kern w:val="0"/>
          <w:sz w:val="44"/>
          <w:szCs w:val="48"/>
          <w:lang w:val="en-US"/>
        </w:rPr>
        <w:t>if the File cannot be opened for reading.</w:t>
      </w:r>
    </w:p>
    <w:p w14:paraId="0CB2818E" w14:textId="77777777" w:rsidR="00490878" w:rsidRPr="00BE61CD" w:rsidRDefault="00490878" w:rsidP="00490878">
      <w:p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b/>
          <w:color w:val="00B0F0"/>
          <w:kern w:val="0"/>
          <w:sz w:val="72"/>
          <w:szCs w:val="72"/>
          <w:lang w:val="en-US"/>
        </w:rPr>
      </w:pPr>
      <w:r w:rsidRPr="00BE61CD">
        <w:rPr>
          <w:rFonts w:ascii="Palatino-Roman" w:hAnsi="Palatino-Roman" w:cs="Palatino-Roman"/>
          <w:b/>
          <w:color w:val="00B0F0"/>
          <w:kern w:val="0"/>
          <w:sz w:val="72"/>
          <w:szCs w:val="72"/>
          <w:lang w:val="en-US"/>
        </w:rPr>
        <w:lastRenderedPageBreak/>
        <w:t>Sample Program: StaffList</w:t>
      </w:r>
    </w:p>
    <w:p w14:paraId="037ABF10" w14:textId="45192AC4" w:rsidR="00490878" w:rsidRPr="00935668" w:rsidRDefault="00935668" w:rsidP="003A6764">
      <w:pPr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0"/>
          <w:szCs w:val="40"/>
          <w:lang w:val="en-US"/>
        </w:rPr>
      </w:pPr>
      <w:r w:rsidRPr="00935668">
        <w:rPr>
          <w:noProof/>
          <w:sz w:val="20"/>
          <w:szCs w:val="20"/>
        </w:rPr>
        <w:pict w14:anchorId="10231B18">
          <v:shape id="_x0000_s3906" type="#_x0000_t75" style="position:absolute;left:0;text-align:left;margin-left:413.85pt;margin-top:13.5pt;width:92.25pt;height:50.25pt;z-index:76;visibility:visible;mso-wrap-style:square;mso-wrap-distance-left:9pt;mso-wrap-distance-top:0;mso-wrap-distance-right:9pt;mso-wrap-distance-bottom:0;mso-position-horizontal-relative:text;mso-position-vertical-relative:text" wrapcoords="-176 0 -176 21278 21600 21278 21600 0 -176 0">
            <v:imagedata r:id="rId14" o:title=""/>
            <w10:wrap type="tight"/>
          </v:shape>
        </w:pict>
      </w:r>
      <w:r w:rsidR="008614D7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>Demo program:</w:t>
      </w:r>
      <w:r w:rsidR="00490878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 </w:t>
      </w:r>
      <w:r w:rsidR="00490878" w:rsidRPr="00935668">
        <w:rPr>
          <w:rFonts w:ascii="Courier New" w:hAnsi="Courier New" w:cs="Courier New"/>
          <w:kern w:val="0"/>
          <w:sz w:val="40"/>
          <w:szCs w:val="40"/>
          <w:lang w:val="en-US"/>
        </w:rPr>
        <w:t>StaffLis</w:t>
      </w:r>
      <w:r w:rsidR="008614D7" w:rsidRPr="00935668">
        <w:rPr>
          <w:rFonts w:ascii="Courier New" w:hAnsi="Courier New" w:cs="Courier New"/>
          <w:kern w:val="0"/>
          <w:sz w:val="40"/>
          <w:szCs w:val="40"/>
          <w:lang w:val="en-US"/>
        </w:rPr>
        <w:t>t</w:t>
      </w:r>
      <w:r w:rsidR="00490878" w:rsidRPr="00935668">
        <w:rPr>
          <w:rFonts w:ascii="Courier New" w:hAnsi="Courier New" w:cs="Courier New"/>
          <w:kern w:val="0"/>
          <w:sz w:val="40"/>
          <w:szCs w:val="40"/>
          <w:lang w:val="en-US"/>
        </w:rPr>
        <w:t xml:space="preserve">.java </w:t>
      </w:r>
      <w:r w:rsidR="008614D7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and </w:t>
      </w:r>
      <w:r w:rsidR="008614D7" w:rsidRPr="00935668">
        <w:rPr>
          <w:rFonts w:ascii="Courier New" w:hAnsi="Courier New" w:cs="Courier New"/>
          <w:kern w:val="0"/>
          <w:sz w:val="40"/>
          <w:szCs w:val="40"/>
          <w:lang w:val="en-US"/>
        </w:rPr>
        <w:t>Staff.java</w:t>
      </w:r>
    </w:p>
    <w:p w14:paraId="4BA646DC" w14:textId="0BA29D09" w:rsidR="000E0CB7" w:rsidRPr="00935668" w:rsidRDefault="000E0CB7" w:rsidP="003A6764">
      <w:pPr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 w:val="40"/>
          <w:szCs w:val="40"/>
          <w:lang w:val="en-US"/>
        </w:rPr>
      </w:pPr>
      <w:r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This program first </w:t>
      </w:r>
      <w:r w:rsidR="00935668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>load</w:t>
      </w:r>
      <w:r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 some staff data (id and name</w:t>
      </w:r>
      <w:r w:rsidR="00935668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>)</w:t>
      </w:r>
      <w:r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 from a file on the computer</w:t>
      </w:r>
      <w:r w:rsidR="00935668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 to the program.</w:t>
      </w:r>
    </w:p>
    <w:p w14:paraId="3E43F15C" w14:textId="77777777" w:rsidR="00935668" w:rsidRDefault="000E0CB7" w:rsidP="008614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kern w:val="0"/>
          <w:sz w:val="40"/>
          <w:szCs w:val="40"/>
          <w:lang w:val="en-US"/>
        </w:rPr>
      </w:pPr>
      <w:r w:rsidRPr="00935668">
        <w:rPr>
          <w:noProof/>
          <w:sz w:val="20"/>
          <w:szCs w:val="20"/>
        </w:rPr>
        <w:pict w14:anchorId="56E5A50F">
          <v:shape id="_x0000_s3905" type="#_x0000_t75" style="position:absolute;margin-left:18.75pt;margin-top:3.5pt;width:182.75pt;height:99pt;z-index:75;visibility:visible;mso-wrap-style:square;mso-wrap-distance-left:9pt;mso-wrap-distance-top:0;mso-wrap-distance-right:9pt;mso-wrap-distance-bottom:0;mso-position-horizontal-relative:text;mso-position-vertical-relative:text" wrapcoords="-79 0 -79 21455 21600 21455 21600 0 -79 0">
            <v:imagedata r:id="rId15" o:title=""/>
            <w10:wrap type="tight"/>
          </v:shape>
        </w:pict>
      </w:r>
    </w:p>
    <w:p w14:paraId="7C4819A5" w14:textId="77777777" w:rsidR="005D45E9" w:rsidRDefault="000E0CB7" w:rsidP="008614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kern w:val="0"/>
          <w:sz w:val="40"/>
          <w:szCs w:val="40"/>
          <w:lang w:val="en-US"/>
        </w:rPr>
      </w:pPr>
      <w:r w:rsidRPr="00935668">
        <w:rPr>
          <w:rFonts w:ascii="Courier New" w:hAnsi="Courier New" w:cs="Courier New"/>
          <w:kern w:val="0"/>
          <w:sz w:val="40"/>
          <w:szCs w:val="40"/>
          <w:lang w:val="en-US"/>
        </w:rPr>
        <w:t>data.txt</w:t>
      </w:r>
    </w:p>
    <w:p w14:paraId="0B78CDC1" w14:textId="2375E111" w:rsidR="000E0CB7" w:rsidRPr="00935668" w:rsidRDefault="000E0CB7" w:rsidP="008614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kern w:val="0"/>
          <w:sz w:val="40"/>
          <w:szCs w:val="40"/>
          <w:lang w:val="en-US"/>
        </w:rPr>
      </w:pPr>
      <w:r w:rsidRPr="00935668">
        <w:rPr>
          <w:rFonts w:ascii="Palatino-Roman" w:hAnsi="Palatino-Roman" w:cs="Palatino-Roman" w:hint="eastAsia"/>
          <w:kern w:val="0"/>
          <w:sz w:val="40"/>
          <w:szCs w:val="40"/>
          <w:lang w:val="en-US"/>
        </w:rPr>
        <w:t>(</w:t>
      </w:r>
      <w:r w:rsidR="00935668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text file </w:t>
      </w:r>
      <w:r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>on the computer)</w:t>
      </w:r>
    </w:p>
    <w:p w14:paraId="6B8CD346" w14:textId="14CD5843" w:rsidR="000E0CB7" w:rsidRPr="00935668" w:rsidRDefault="005D45E9" w:rsidP="003A6764">
      <w:pPr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ind w:left="426"/>
        <w:rPr>
          <w:rFonts w:ascii="Palatino-Roman" w:hAnsi="Palatino-Roman" w:cs="Palatino-Roman"/>
          <w:kern w:val="0"/>
          <w:sz w:val="40"/>
          <w:szCs w:val="40"/>
          <w:lang w:val="en-US"/>
        </w:rPr>
      </w:pPr>
      <w:r>
        <w:rPr>
          <w:noProof/>
          <w:sz w:val="20"/>
          <w:szCs w:val="20"/>
        </w:rPr>
        <w:pict w14:anchorId="451CC0B3">
          <v:shape id="_x0000_s3908" type="#_x0000_t202" style="position:absolute;left:0;text-align:left;margin-left:252.45pt;margin-top:87.2pt;width:188.25pt;height:171.3pt;z-index: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q&#10;5gVzFgIAACgEAAAOAAAAAAAAAAAAAAAAAC4CAABkcnMvZTJvRG9jLnhtbFBLAQItABQABgAIAAAA&#10;IQBIWydy2wAAAAcBAAAPAAAAAAAAAAAAAAAAAHAEAABkcnMvZG93bnJldi54bWxQSwUGAAAAAAQA&#10;BADzAAAAeAUAAAAA&#10;">
            <v:textbox>
              <w:txbxContent>
                <w:p w14:paraId="261C429B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PRESS 1 to view a record</w:t>
                  </w:r>
                </w:p>
                <w:p w14:paraId="2533FF8A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PRESS 2 to edit a record</w:t>
                  </w:r>
                </w:p>
                <w:p w14:paraId="56DF12B2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PRESS 3 to exit</w:t>
                  </w:r>
                </w:p>
                <w:p w14:paraId="46DD0E08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&gt;</w:t>
                  </w:r>
                  <w:r w:rsidRPr="00935668">
                    <w:rPr>
                      <w:color w:val="00B0F0"/>
                      <w:sz w:val="22"/>
                      <w:szCs w:val="22"/>
                    </w:rPr>
                    <w:t>2</w:t>
                  </w:r>
                </w:p>
                <w:p w14:paraId="29701ACE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Enter the Staff ID to be edited:</w:t>
                  </w:r>
                </w:p>
                <w:p w14:paraId="4CC118C4" w14:textId="77777777" w:rsidR="00935668" w:rsidRPr="00935668" w:rsidRDefault="00935668" w:rsidP="00935668">
                  <w:pPr>
                    <w:rPr>
                      <w:color w:val="00B0F0"/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&gt;</w:t>
                  </w:r>
                  <w:r w:rsidRPr="00935668">
                    <w:rPr>
                      <w:color w:val="00B0F0"/>
                      <w:sz w:val="22"/>
                      <w:szCs w:val="22"/>
                    </w:rPr>
                    <w:t>S0002</w:t>
                  </w:r>
                </w:p>
                <w:p w14:paraId="26DFFF6E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Please enter new name:</w:t>
                  </w:r>
                </w:p>
                <w:p w14:paraId="7A56EBD6" w14:textId="77777777" w:rsidR="00935668" w:rsidRPr="00935668" w:rsidRDefault="00935668" w:rsidP="00935668">
                  <w:pPr>
                    <w:rPr>
                      <w:color w:val="00B0F0"/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&gt;</w:t>
                  </w:r>
                  <w:r w:rsidRPr="00935668">
                    <w:rPr>
                      <w:color w:val="00B0F0"/>
                      <w:sz w:val="22"/>
                      <w:szCs w:val="22"/>
                    </w:rPr>
                    <w:t>Baba OLDMan</w:t>
                  </w:r>
                </w:p>
                <w:p w14:paraId="4BC64ED4" w14:textId="73A25884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Record updated!</w:t>
                  </w:r>
                </w:p>
              </w:txbxContent>
            </v:textbox>
            <w10:wrap type="square"/>
          </v:shape>
        </w:pict>
      </w:r>
      <w:r w:rsidRPr="00935668">
        <w:rPr>
          <w:noProof/>
          <w:sz w:val="20"/>
          <w:szCs w:val="20"/>
        </w:rPr>
        <w:pict w14:anchorId="451CC0B3">
          <v:shape id="_x0000_s3907" type="#_x0000_t202" style="position:absolute;left:0;text-align:left;margin-left:19.75pt;margin-top:82.05pt;width:183.6pt;height:158.95pt;z-index:7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q&#10;5gVzFgIAACgEAAAOAAAAAAAAAAAAAAAAAC4CAABkcnMvZTJvRG9jLnhtbFBLAQItABQABgAIAAAA&#10;IQBIWydy2wAAAAcBAAAPAAAAAAAAAAAAAAAAAHAEAABkcnMvZG93bnJldi54bWxQSwUGAAAAAAQA&#10;BADzAAAAeAUAAAAA&#10;">
            <v:textbox style="mso-next-textbox:#_x0000_s3907">
              <w:txbxContent>
                <w:p w14:paraId="2D5CB6F1" w14:textId="115B09B1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PRESS 1 to view a record</w:t>
                  </w:r>
                </w:p>
                <w:p w14:paraId="58E30B59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PRESS 2 to edit a record</w:t>
                  </w:r>
                </w:p>
                <w:p w14:paraId="19374055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PRESS 3 to exit</w:t>
                  </w:r>
                </w:p>
                <w:p w14:paraId="77ABBF0A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&gt;</w:t>
                  </w:r>
                  <w:r w:rsidRPr="00935668">
                    <w:rPr>
                      <w:color w:val="00B0F0"/>
                      <w:sz w:val="22"/>
                      <w:szCs w:val="22"/>
                    </w:rPr>
                    <w:t>1</w:t>
                  </w:r>
                </w:p>
                <w:p w14:paraId="12CCCB63" w14:textId="77777777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Enter a Staff ID:</w:t>
                  </w:r>
                </w:p>
                <w:p w14:paraId="55A3460B" w14:textId="77777777" w:rsidR="00935668" w:rsidRPr="00935668" w:rsidRDefault="00935668" w:rsidP="00935668">
                  <w:pPr>
                    <w:rPr>
                      <w:color w:val="00B0F0"/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>&gt;</w:t>
                  </w:r>
                  <w:r w:rsidRPr="00935668">
                    <w:rPr>
                      <w:color w:val="00B0F0"/>
                      <w:sz w:val="22"/>
                      <w:szCs w:val="22"/>
                    </w:rPr>
                    <w:t>S0001</w:t>
                  </w:r>
                </w:p>
                <w:p w14:paraId="18059E19" w14:textId="4CF9CD13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 xml:space="preserve"> Staff ID:   S0001</w:t>
                  </w:r>
                </w:p>
                <w:p w14:paraId="0D8E1ECF" w14:textId="5EB0B4C5" w:rsidR="00935668" w:rsidRPr="00935668" w:rsidRDefault="00935668" w:rsidP="00935668">
                  <w:pPr>
                    <w:rPr>
                      <w:sz w:val="22"/>
                      <w:szCs w:val="22"/>
                    </w:rPr>
                  </w:pPr>
                  <w:r w:rsidRPr="00935668">
                    <w:rPr>
                      <w:sz w:val="22"/>
                      <w:szCs w:val="22"/>
                    </w:rPr>
                    <w:t xml:space="preserve"> Staff Name: Tommy_THE_GREAT</w:t>
                  </w:r>
                </w:p>
              </w:txbxContent>
            </v:textbox>
            <w10:wrap type="square"/>
          </v:shape>
        </w:pict>
      </w:r>
      <w:r w:rsidR="000E0CB7" w:rsidRPr="00935668">
        <w:rPr>
          <w:rFonts w:ascii="Palatino-Roman" w:hAnsi="Palatino-Roman" w:cs="Palatino-Roman" w:hint="eastAsia"/>
          <w:kern w:val="0"/>
          <w:sz w:val="40"/>
          <w:szCs w:val="40"/>
          <w:lang w:val="en-US"/>
        </w:rPr>
        <w:t>A</w:t>
      </w:r>
      <w:r w:rsidR="000E0CB7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nd let the user view or update the data </w:t>
      </w:r>
      <w:r w:rsidR="00935668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(in the program) </w:t>
      </w:r>
      <w:r w:rsidR="000E0CB7" w:rsidRPr="00935668">
        <w:rPr>
          <w:rFonts w:ascii="Palatino-Roman" w:hAnsi="Palatino-Roman" w:cs="Palatino-Roman"/>
          <w:kern w:val="0"/>
          <w:sz w:val="40"/>
          <w:szCs w:val="40"/>
          <w:lang w:val="en-US"/>
        </w:rPr>
        <w:t>by typing some commands.</w:t>
      </w:r>
    </w:p>
    <w:p w14:paraId="632E3D69" w14:textId="584DCE6E" w:rsidR="00935668" w:rsidRPr="00935668" w:rsidRDefault="00935668" w:rsidP="00935668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/>
          <w:sz w:val="40"/>
          <w:szCs w:val="40"/>
          <w:lang w:val="en-US"/>
        </w:rPr>
      </w:pPr>
    </w:p>
    <w:p w14:paraId="3D0E8169" w14:textId="77777777" w:rsidR="00935668" w:rsidRPr="00935668" w:rsidRDefault="00935668" w:rsidP="00935668">
      <w:pPr>
        <w:rPr>
          <w:rFonts w:ascii="Palatino-Roman" w:hAnsi="Palatino-Roman" w:cs="Palatino-Roman"/>
          <w:sz w:val="40"/>
          <w:szCs w:val="40"/>
          <w:lang w:val="en-US"/>
        </w:rPr>
      </w:pPr>
    </w:p>
    <w:p w14:paraId="172AC108" w14:textId="77777777" w:rsidR="00935668" w:rsidRPr="00935668" w:rsidRDefault="00935668" w:rsidP="00935668">
      <w:pPr>
        <w:rPr>
          <w:rFonts w:ascii="Palatino-Roman" w:hAnsi="Palatino-Roman" w:cs="Palatino-Roman"/>
          <w:sz w:val="40"/>
          <w:szCs w:val="40"/>
          <w:lang w:val="en-US"/>
        </w:rPr>
      </w:pPr>
    </w:p>
    <w:p w14:paraId="422EF7AF" w14:textId="77777777" w:rsidR="00935668" w:rsidRPr="00935668" w:rsidRDefault="00935668" w:rsidP="00935668">
      <w:pPr>
        <w:rPr>
          <w:rFonts w:ascii="Palatino-Roman" w:hAnsi="Palatino-Roman" w:cs="Palatino-Roman"/>
          <w:sz w:val="40"/>
          <w:szCs w:val="40"/>
          <w:lang w:val="en-US"/>
        </w:rPr>
      </w:pPr>
    </w:p>
    <w:p w14:paraId="30E2CF9D" w14:textId="77777777" w:rsidR="00935668" w:rsidRPr="00935668" w:rsidRDefault="00935668" w:rsidP="00935668">
      <w:pPr>
        <w:rPr>
          <w:rFonts w:ascii="Palatino-Roman" w:hAnsi="Palatino-Roman" w:cs="Palatino-Roman"/>
          <w:sz w:val="40"/>
          <w:szCs w:val="40"/>
          <w:lang w:val="en-US"/>
        </w:rPr>
      </w:pPr>
    </w:p>
    <w:p w14:paraId="07EC4AC3" w14:textId="77777777" w:rsidR="005D45E9" w:rsidRDefault="005D45E9" w:rsidP="00935668">
      <w:pPr>
        <w:tabs>
          <w:tab w:val="left" w:pos="240"/>
          <w:tab w:val="left" w:pos="1240"/>
        </w:tabs>
        <w:autoSpaceDE w:val="0"/>
        <w:autoSpaceDN w:val="0"/>
        <w:adjustRightInd w:val="0"/>
        <w:ind w:firstLineChars="100" w:firstLine="400"/>
        <w:rPr>
          <w:rFonts w:ascii="Palatino-Roman" w:hAnsi="Palatino-Roman" w:cs="Palatino-Roman"/>
          <w:sz w:val="40"/>
          <w:szCs w:val="40"/>
          <w:lang w:val="en-US"/>
        </w:rPr>
      </w:pPr>
    </w:p>
    <w:p w14:paraId="6E9F7B67" w14:textId="0EFCC148" w:rsidR="00935668" w:rsidRDefault="00935668" w:rsidP="00935668">
      <w:pPr>
        <w:tabs>
          <w:tab w:val="left" w:pos="240"/>
          <w:tab w:val="left" w:pos="1240"/>
        </w:tabs>
        <w:autoSpaceDE w:val="0"/>
        <w:autoSpaceDN w:val="0"/>
        <w:adjustRightInd w:val="0"/>
        <w:ind w:firstLineChars="100" w:firstLine="400"/>
        <w:rPr>
          <w:rFonts w:ascii="Palatino-Roman" w:hAnsi="Palatino-Roman" w:cs="Palatino-Roman"/>
          <w:sz w:val="40"/>
          <w:szCs w:val="40"/>
          <w:lang w:val="en-US"/>
        </w:rPr>
      </w:pPr>
      <w:r w:rsidRPr="00935668">
        <w:rPr>
          <w:rFonts w:ascii="Palatino-Roman" w:hAnsi="Palatino-Roman" w:cs="Palatino-Roman"/>
          <w:sz w:val="40"/>
          <w:szCs w:val="40"/>
          <w:lang w:val="en-US"/>
        </w:rPr>
        <w:t>View a record</w:t>
      </w:r>
      <w:r>
        <w:rPr>
          <w:rFonts w:ascii="Palatino-Roman" w:hAnsi="Palatino-Roman" w:cs="Palatino-Roman" w:hint="eastAsia"/>
          <w:sz w:val="40"/>
          <w:szCs w:val="40"/>
          <w:lang w:val="en-US"/>
        </w:rPr>
        <w:t xml:space="preserve"> </w:t>
      </w:r>
      <w:r>
        <w:rPr>
          <w:rFonts w:ascii="Palatino-Roman" w:hAnsi="Palatino-Roman" w:cs="Palatino-Roman"/>
          <w:sz w:val="40"/>
          <w:szCs w:val="40"/>
          <w:lang w:val="en-US"/>
        </w:rPr>
        <w:t xml:space="preserve">         </w:t>
      </w:r>
      <w:r w:rsidR="005D45E9">
        <w:rPr>
          <w:rFonts w:ascii="Palatino-Roman" w:hAnsi="Palatino-Roman" w:cs="Palatino-Roman" w:hint="eastAsia"/>
          <w:sz w:val="40"/>
          <w:szCs w:val="40"/>
          <w:lang w:val="en-US"/>
        </w:rPr>
        <w:t xml:space="preserve">     </w:t>
      </w:r>
      <w:r>
        <w:rPr>
          <w:rFonts w:ascii="Palatino-Roman" w:hAnsi="Palatino-Roman" w:cs="Palatino-Roman"/>
          <w:sz w:val="40"/>
          <w:szCs w:val="40"/>
          <w:lang w:val="en-US"/>
        </w:rPr>
        <w:t>Edit</w:t>
      </w:r>
      <w:r w:rsidRPr="00935668">
        <w:rPr>
          <w:rFonts w:ascii="Palatino-Roman" w:hAnsi="Palatino-Roman" w:cs="Palatino-Roman"/>
          <w:sz w:val="40"/>
          <w:szCs w:val="40"/>
          <w:lang w:val="en-US"/>
        </w:rPr>
        <w:t>View a record</w:t>
      </w:r>
    </w:p>
    <w:p w14:paraId="759BA1EA" w14:textId="20E62E56" w:rsidR="00935668" w:rsidRPr="00935668" w:rsidRDefault="00935668" w:rsidP="003A6764">
      <w:pPr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sz w:val="40"/>
          <w:szCs w:val="40"/>
          <w:lang w:val="en-US"/>
        </w:rPr>
      </w:pPr>
      <w:r>
        <w:rPr>
          <w:rFonts w:ascii="Palatino-Roman" w:hAnsi="Palatino-Roman" w:cs="Palatino-Roman" w:hint="eastAsia"/>
          <w:sz w:val="40"/>
          <w:szCs w:val="40"/>
          <w:lang w:val="en-US"/>
        </w:rPr>
        <w:t>S</w:t>
      </w:r>
      <w:r>
        <w:rPr>
          <w:rFonts w:ascii="Palatino-Roman" w:hAnsi="Palatino-Roman" w:cs="Palatino-Roman"/>
          <w:sz w:val="40"/>
          <w:szCs w:val="40"/>
          <w:lang w:val="en-US"/>
        </w:rPr>
        <w:t xml:space="preserve">ave the </w:t>
      </w:r>
      <w:r w:rsidR="00BE61CD">
        <w:rPr>
          <w:rFonts w:ascii="Palatino-Roman" w:hAnsi="Palatino-Roman" w:cs="Palatino-Roman"/>
          <w:sz w:val="40"/>
          <w:szCs w:val="40"/>
          <w:lang w:val="en-US"/>
        </w:rPr>
        <w:t>(updated) data</w:t>
      </w:r>
      <w:r>
        <w:rPr>
          <w:rFonts w:ascii="Palatino-Roman" w:hAnsi="Palatino-Roman" w:cs="Palatino-Roman"/>
          <w:sz w:val="40"/>
          <w:szCs w:val="40"/>
          <w:lang w:val="en-US"/>
        </w:rPr>
        <w:t xml:space="preserve"> back to the file at the end of the program</w:t>
      </w:r>
    </w:p>
    <w:p w14:paraId="062B0D57" w14:textId="005B8776" w:rsidR="008614D7" w:rsidRPr="005D45E9" w:rsidRDefault="00E4532B" w:rsidP="00935668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</w:pPr>
      <w:r w:rsidRPr="00935668">
        <w:rPr>
          <w:rFonts w:ascii="Palatino-Roman" w:hAnsi="Palatino-Roman" w:cs="Palatino-Roman"/>
          <w:sz w:val="48"/>
          <w:szCs w:val="48"/>
          <w:lang w:val="en-US"/>
        </w:rPr>
        <w:br w:type="page"/>
      </w:r>
      <w:r w:rsidR="008614D7" w:rsidRPr="005D45E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lastRenderedPageBreak/>
        <w:t xml:space="preserve">The </w:t>
      </w:r>
      <w:r w:rsidR="008614D7" w:rsidRPr="005D45E9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Staff</w:t>
      </w:r>
      <w:r w:rsidR="008614D7" w:rsidRPr="005D45E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class</w:t>
      </w:r>
    </w:p>
    <w:p w14:paraId="1700898E" w14:textId="65573884" w:rsidR="00490878" w:rsidRDefault="008614D7" w:rsidP="00490878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rFonts w:ascii="Palatino-Roman" w:hAnsi="Palatino-Roman" w:cs="Palatino-Roman"/>
          <w:kern w:val="0"/>
          <w:sz w:val="48"/>
          <w:szCs w:val="48"/>
          <w:lang w:val="en-US"/>
        </w:rPr>
        <w:t>This class define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>s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the Staff objects for storing </w:t>
      </w:r>
      <w:r w:rsidR="00E4532B">
        <w:rPr>
          <w:rFonts w:ascii="Palatino-Roman" w:hAnsi="Palatino-Roman" w:cs="Palatino-Roman"/>
          <w:kern w:val="0"/>
          <w:sz w:val="48"/>
          <w:szCs w:val="48"/>
          <w:lang w:val="en-US"/>
        </w:rPr>
        <w:t>an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ID a</w:t>
      </w:r>
      <w:r w:rsidR="00E4532B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name of </w:t>
      </w:r>
      <w:r w:rsidR="00E4532B">
        <w:rPr>
          <w:rFonts w:ascii="Palatino-Roman" w:hAnsi="Palatino-Roman" w:cs="Palatino-Roman"/>
          <w:kern w:val="0"/>
          <w:sz w:val="48"/>
          <w:szCs w:val="48"/>
          <w:lang w:val="en-US"/>
        </w:rPr>
        <w:t>a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staff member</w:t>
      </w:r>
      <w:r w:rsidR="00E4532B">
        <w:rPr>
          <w:rFonts w:ascii="Palatino-Roman" w:hAnsi="Palatino-Roman" w:cs="Palatino-Roman"/>
          <w:kern w:val="0"/>
          <w:sz w:val="48"/>
          <w:szCs w:val="48"/>
          <w:lang w:val="en-US"/>
        </w:rPr>
        <w:t>.</w:t>
      </w:r>
    </w:p>
    <w:p w14:paraId="259169F3" w14:textId="2D02A62B" w:rsidR="00E4532B" w:rsidRDefault="00E4532B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b/>
          <w:kern w:val="0"/>
          <w:sz w:val="72"/>
          <w:szCs w:val="72"/>
          <w:lang w:val="en-US"/>
        </w:rPr>
      </w:pPr>
      <w:r>
        <w:rPr>
          <w:noProof/>
        </w:rPr>
        <w:pict w14:anchorId="4419B41A">
          <v:rect id="_x0000_s3900" style="position:absolute;margin-left:-287.1pt;margin-top:47.75pt;width:259.2pt;height:47.55pt;z-index:72" filled="f"/>
        </w:pict>
      </w:r>
      <w:r>
        <w:rPr>
          <w:noProof/>
        </w:rPr>
        <w:pict w14:anchorId="0FC02F4A">
          <v:shape id="Picture 1" o:spid="_x0000_s3899" type="#_x0000_t75" style="position:absolute;margin-left:17.55pt;margin-top:28.05pt;width:296.45pt;height:312.05pt;z-index:71;visibility:visible;mso-wrap-style:square;mso-wrap-distance-left:9pt;mso-wrap-distance-top:0;mso-wrap-distance-right:9pt;mso-wrap-distance-bottom:0;mso-position-horizontal-relative:text;mso-position-vertical-relative:text" wrapcoords="-47 0 -47 21555 21600 21555 21600 0 -47 0">
            <v:imagedata r:id="rId16" o:title=""/>
            <w10:wrap type="tight"/>
          </v:shape>
        </w:pict>
      </w:r>
      <w:r>
        <w:rPr>
          <w:noProof/>
        </w:rPr>
        <w:pict w14:anchorId="1A8344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901" type="#_x0000_t136" style="position:absolute;margin-left:329pt;margin-top:55.85pt;width:141.55pt;height:19.55pt;z-index:-37;mso-position-vertical-relative:text" wrapcoords="3429 -831 343 4985 -114 8308 -114 19938 114 21600 21143 21600 21714 19938 21714 5815 20800 4154 16114 -831 3429 -831">
            <v:fill r:id="rId17" o:title=""/>
            <v:stroke r:id="rId17" o:title=""/>
            <v:shadow color="#868686"/>
            <v:textpath style="font-family:&quot;Arial Black&quot;;v-text-kern:t" trim="t" fitpath="t" string="attributes"/>
            <w10:wrap type="tight"/>
          </v:shape>
        </w:pict>
      </w:r>
    </w:p>
    <w:p w14:paraId="7813AB5E" w14:textId="6BCC7433" w:rsidR="00E4532B" w:rsidRPr="00E4532B" w:rsidRDefault="00E4532B" w:rsidP="00E4532B">
      <w:pPr>
        <w:rPr>
          <w:rFonts w:ascii="Palatino-Roman" w:hAnsi="Palatino-Roman" w:cs="Palatino-Roman"/>
          <w:sz w:val="72"/>
          <w:szCs w:val="72"/>
          <w:lang w:val="en-US"/>
        </w:rPr>
      </w:pP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1D92BCAB">
          <v:rect id="_x0000_s3904" style="position:absolute;margin-left:-275.75pt;margin-top:44.45pt;width:266.1pt;height:228.5pt;z-index:74" filled="f" strokecolor="#00b0f0"/>
        </w:pict>
      </w:r>
    </w:p>
    <w:p w14:paraId="590864E9" w14:textId="77777777" w:rsidR="00E4532B" w:rsidRPr="00E4532B" w:rsidRDefault="00E4532B" w:rsidP="00E4532B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47FEFE97" w14:textId="1041E56C" w:rsidR="00E4532B" w:rsidRPr="00935668" w:rsidRDefault="00E4532B" w:rsidP="00E4532B">
      <w:pPr>
        <w:tabs>
          <w:tab w:val="left" w:pos="839"/>
        </w:tabs>
        <w:autoSpaceDE w:val="0"/>
        <w:autoSpaceDN w:val="0"/>
        <w:adjustRightInd w:val="0"/>
        <w:rPr>
          <w:rFonts w:ascii="Palatino-Roman" w:hAnsi="Palatino-Roman" w:cs="Palatino-Roman"/>
          <w:b/>
          <w:color w:val="2F5496"/>
          <w:kern w:val="0"/>
          <w:sz w:val="36"/>
          <w:szCs w:val="36"/>
          <w:lang w:val="en-US"/>
        </w:rPr>
      </w:pPr>
      <w:r w:rsidRPr="00935668">
        <w:rPr>
          <w:rFonts w:ascii="Palatino-Roman" w:hAnsi="Palatino-Roman" w:cs="Palatino-Roman"/>
          <w:b/>
          <w:color w:val="2F5496"/>
          <w:kern w:val="0"/>
          <w:sz w:val="36"/>
          <w:szCs w:val="36"/>
          <w:lang w:val="en-US"/>
        </w:rPr>
        <w:t>Methods for accessing the attributes</w:t>
      </w:r>
    </w:p>
    <w:p w14:paraId="3D9738F1" w14:textId="044776EC" w:rsidR="005D45E9" w:rsidRPr="005D45E9" w:rsidRDefault="00490878" w:rsidP="005D45E9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 w:rsidRPr="00E4532B">
        <w:rPr>
          <w:rFonts w:ascii="Palatino-Roman" w:hAnsi="Palatino-Roman" w:cs="Palatino-Roman"/>
          <w:sz w:val="72"/>
          <w:szCs w:val="72"/>
          <w:lang w:val="en-US"/>
        </w:rPr>
        <w:br w:type="page"/>
      </w:r>
      <w:r w:rsidR="005D45E9" w:rsidRPr="005D45E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lastRenderedPageBreak/>
        <w:t xml:space="preserve">The </w:t>
      </w:r>
      <w:r w:rsidR="005D45E9" w:rsidRPr="005D45E9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main</w:t>
      </w:r>
      <w:r w:rsidR="005D45E9" w:rsidRPr="005D45E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method</w:t>
      </w:r>
    </w:p>
    <w:p w14:paraId="01F8A9C6" w14:textId="13764413" w:rsidR="005D45E9" w:rsidRPr="005D45E9" w:rsidRDefault="00BE61CD" w:rsidP="003A6764">
      <w:pPr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noProof/>
        </w:rPr>
        <w:pict w14:anchorId="3B1E4CD2">
          <v:rect id="_x0000_s3950" style="position:absolute;left:0;text-align:left;margin-left:-450.45pt;margin-top:12.15pt;width:491.85pt;height:156.15pt;z-index:108" filled="f" fillcolor="#4472c4" strokecolor="#f2f2f2" strokeweight="3pt">
            <v:shadow on="t" type="perspective" color="#1f3763" opacity=".5" offset="1pt" offset2="-1pt"/>
          </v:rect>
        </w:pict>
      </w:r>
      <w:r w:rsidR="006521E6">
        <w:rPr>
          <w:noProof/>
        </w:rPr>
        <w:pict w14:anchorId="175ABC7B">
          <v:shape id="_x0000_s3911" type="#_x0000_t75" style="position:absolute;left:0;text-align:left;margin-left:24.3pt;margin-top:15.9pt;width:418.55pt;height:129pt;z-index:79;visibility:visible;mso-wrap-style:square;mso-wrap-distance-left:9pt;mso-wrap-distance-top:0;mso-wrap-distance-right:9pt;mso-wrap-distance-bottom:0;mso-position-horizontal-relative:text;mso-position-vertical-relative:text" wrapcoords="-39 0 -39 21474 21600 21474 21600 0 -39 0">
            <v:imagedata r:id="rId18" o:title=""/>
            <w10:wrap type="tight"/>
          </v:shape>
        </w:pict>
      </w:r>
      <w:r w:rsidR="005D45E9" w:rsidRPr="005D45E9">
        <w:rPr>
          <w:rFonts w:ascii="Palatino-Roman" w:hAnsi="Palatino-Roman" w:cs="Palatino-Roman"/>
          <w:noProof/>
          <w:sz w:val="72"/>
          <w:szCs w:val="72"/>
        </w:rPr>
        <w:t xml:space="preserve">        </w:t>
      </w:r>
    </w:p>
    <w:p w14:paraId="62612C65" w14:textId="5768BEE8" w:rsidR="005D45E9" w:rsidRDefault="00407EB9" w:rsidP="005D45E9">
      <w:p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noProof/>
          <w:sz w:val="72"/>
          <w:szCs w:val="72"/>
        </w:rPr>
      </w:pPr>
      <w:r>
        <w:rPr>
          <w:rFonts w:ascii="Palatino-Roman" w:hAnsi="Palatino-Roman" w:cs="Palatino-Roman"/>
          <w:noProof/>
          <w:sz w:val="72"/>
          <w:szCs w:val="72"/>
        </w:rPr>
        <w:pict w14:anchorId="6870B880">
          <v:rect id="_x0000_s3943" style="position:absolute;margin-left:65pt;margin-top:1.4pt;width:350.65pt;height:84.15pt;z-index:103" filled="f" strokecolor="red"/>
        </w:pict>
      </w:r>
    </w:p>
    <w:p w14:paraId="701A25E5" w14:textId="362CBD99" w:rsidR="005D45E9" w:rsidRDefault="005D45E9" w:rsidP="005D45E9">
      <w:p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noProof/>
          <w:sz w:val="72"/>
          <w:szCs w:val="72"/>
        </w:rPr>
      </w:pPr>
    </w:p>
    <w:p w14:paraId="4FD77C01" w14:textId="77777777" w:rsidR="00BE61CD" w:rsidRDefault="00BE61CD" w:rsidP="00BE61CD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 w:hint="eastAsia"/>
          <w:kern w:val="0"/>
          <w:sz w:val="44"/>
          <w:szCs w:val="44"/>
          <w:lang w:val="en-US"/>
        </w:rPr>
      </w:pPr>
    </w:p>
    <w:p w14:paraId="40099226" w14:textId="49D3725F" w:rsidR="006521E6" w:rsidRPr="00BE61CD" w:rsidRDefault="005D45E9" w:rsidP="003A6764">
      <w:pPr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4"/>
          <w:lang w:val="en-US"/>
        </w:rPr>
      </w:pPr>
      <w:r w:rsidRPr="00BE61CD">
        <w:rPr>
          <w:rFonts w:ascii="Palatino-Roman" w:hAnsi="Palatino-Roman" w:cs="Palatino-Roman"/>
          <w:kern w:val="0"/>
          <w:sz w:val="44"/>
          <w:szCs w:val="44"/>
          <w:lang w:val="en-US"/>
        </w:rPr>
        <w:t>Our main method would not do the work</w:t>
      </w:r>
      <w:r w:rsidR="006521E6" w:rsidRPr="00BE61CD">
        <w:rPr>
          <w:rFonts w:ascii="Palatino-Roman" w:hAnsi="Palatino-Roman" w:cs="Palatino-Roman"/>
          <w:kern w:val="0"/>
          <w:sz w:val="44"/>
          <w:szCs w:val="44"/>
          <w:lang w:val="en-US"/>
        </w:rPr>
        <w:t>s</w:t>
      </w:r>
      <w:r w:rsidRPr="00BE61CD">
        <w:rPr>
          <w:rFonts w:ascii="Palatino-Roman" w:hAnsi="Palatino-Roman" w:cs="Palatino-Roman"/>
          <w:kern w:val="0"/>
          <w:sz w:val="44"/>
          <w:szCs w:val="44"/>
          <w:lang w:val="en-US"/>
        </w:rPr>
        <w:t xml:space="preserve"> itself!</w:t>
      </w:r>
    </w:p>
    <w:p w14:paraId="1380E944" w14:textId="6C3B07BC" w:rsidR="006521E6" w:rsidRPr="00BE61CD" w:rsidRDefault="005D45E9" w:rsidP="003A6764">
      <w:pPr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4"/>
          <w:lang w:val="en-US"/>
        </w:rPr>
      </w:pPr>
      <w:r w:rsidRPr="00BE61CD">
        <w:rPr>
          <w:rFonts w:ascii="Palatino-Roman" w:hAnsi="Palatino-Roman" w:cs="Palatino-Roman"/>
          <w:kern w:val="0"/>
          <w:sz w:val="44"/>
          <w:szCs w:val="44"/>
          <w:lang w:val="en-US"/>
        </w:rPr>
        <w:t xml:space="preserve">Instead, it creates an </w:t>
      </w:r>
      <w:r w:rsidR="006521E6" w:rsidRPr="00BE61CD">
        <w:rPr>
          <w:rFonts w:ascii="Palatino-Roman" w:hAnsi="Palatino-Roman" w:cs="Palatino-Roman"/>
          <w:kern w:val="0"/>
          <w:sz w:val="44"/>
          <w:szCs w:val="44"/>
          <w:lang w:val="en-US"/>
        </w:rPr>
        <w:t xml:space="preserve">helper </w:t>
      </w:r>
      <w:r w:rsidRPr="00BE61CD">
        <w:rPr>
          <w:rFonts w:ascii="Palatino-Roman" w:hAnsi="Palatino-Roman" w:cs="Palatino-Roman"/>
          <w:kern w:val="0"/>
          <w:sz w:val="44"/>
          <w:szCs w:val="44"/>
          <w:lang w:val="en-US"/>
        </w:rPr>
        <w:t xml:space="preserve">object to help </w:t>
      </w:r>
      <w:r w:rsidR="006521E6" w:rsidRPr="00BE61CD">
        <w:rPr>
          <w:rFonts w:ascii="Palatino-Roman" w:hAnsi="Palatino-Roman" w:cs="Palatino-Roman"/>
          <w:kern w:val="0"/>
          <w:sz w:val="44"/>
          <w:szCs w:val="44"/>
          <w:lang w:val="en-US"/>
        </w:rPr>
        <w:t>it!</w:t>
      </w:r>
    </w:p>
    <w:p w14:paraId="76871B7C" w14:textId="42E0A243" w:rsidR="006521E6" w:rsidRPr="00BE61CD" w:rsidRDefault="006521E6" w:rsidP="003A6764">
      <w:pPr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4"/>
          <w:lang w:val="en-US"/>
        </w:rPr>
      </w:pPr>
      <w:r w:rsidRPr="00BE61CD">
        <w:rPr>
          <w:rFonts w:ascii="Palatino-Roman" w:hAnsi="Palatino-Roman" w:cs="Palatino-Roman"/>
          <w:kern w:val="0"/>
          <w:sz w:val="44"/>
          <w:szCs w:val="44"/>
          <w:lang w:val="en-US"/>
        </w:rPr>
        <w:t>It then asks the helper to:</w:t>
      </w:r>
    </w:p>
    <w:p w14:paraId="4C376017" w14:textId="37F35BAF" w:rsidR="006521E6" w:rsidRPr="00BE61CD" w:rsidRDefault="006521E6" w:rsidP="003A6764">
      <w:pPr>
        <w:numPr>
          <w:ilvl w:val="1"/>
          <w:numId w:val="10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0"/>
          <w:szCs w:val="40"/>
          <w:lang w:val="en-US"/>
        </w:rPr>
      </w:pPr>
      <w:r w:rsidRPr="00BE61CD">
        <w:rPr>
          <w:rFonts w:ascii="Palatino-Roman" w:hAnsi="Palatino-Roman" w:cs="Palatino-Roman" w:hint="eastAsia"/>
          <w:kern w:val="0"/>
          <w:sz w:val="40"/>
          <w:szCs w:val="40"/>
          <w:lang w:val="en-US"/>
        </w:rPr>
        <w:t>O</w:t>
      </w:r>
      <w:r w:rsidRPr="00BE61CD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pen the data file and </w:t>
      </w:r>
      <w:r w:rsidRPr="00791272">
        <w:rPr>
          <w:rFonts w:ascii="Palatino-Roman" w:hAnsi="Palatino-Roman" w:cs="Palatino-Roman"/>
          <w:b/>
          <w:bCs/>
          <w:kern w:val="0"/>
          <w:sz w:val="40"/>
          <w:szCs w:val="40"/>
          <w:lang w:val="en-US"/>
        </w:rPr>
        <w:t>read the</w:t>
      </w:r>
      <w:r w:rsidR="00791272" w:rsidRPr="00791272">
        <w:rPr>
          <w:rFonts w:ascii="Palatino-Roman" w:hAnsi="Palatino-Roman" w:cs="Palatino-Roman"/>
          <w:b/>
          <w:bCs/>
          <w:kern w:val="0"/>
          <w:sz w:val="40"/>
          <w:szCs w:val="40"/>
          <w:lang w:val="en-US"/>
        </w:rPr>
        <w:t xml:space="preserve"> file</w:t>
      </w:r>
      <w:r w:rsidRPr="00791272">
        <w:rPr>
          <w:rFonts w:ascii="Palatino-Roman" w:hAnsi="Palatino-Roman" w:cs="Palatino-Roman"/>
          <w:b/>
          <w:bCs/>
          <w:kern w:val="0"/>
          <w:sz w:val="40"/>
          <w:szCs w:val="40"/>
          <w:lang w:val="en-US"/>
        </w:rPr>
        <w:t xml:space="preserve"> contents</w:t>
      </w:r>
      <w:r w:rsidRPr="00BE61CD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 into the program</w:t>
      </w:r>
    </w:p>
    <w:p w14:paraId="4B016900" w14:textId="1F1E9359" w:rsidR="006521E6" w:rsidRPr="00BE61CD" w:rsidRDefault="006521E6" w:rsidP="003A6764">
      <w:pPr>
        <w:numPr>
          <w:ilvl w:val="1"/>
          <w:numId w:val="10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0"/>
          <w:szCs w:val="40"/>
          <w:lang w:val="en-US"/>
        </w:rPr>
      </w:pPr>
      <w:r w:rsidRPr="00BE61CD">
        <w:rPr>
          <w:rFonts w:ascii="Palatino-Roman" w:hAnsi="Palatino-Roman" w:cs="Palatino-Roman" w:hint="eastAsia"/>
          <w:kern w:val="0"/>
          <w:sz w:val="40"/>
          <w:szCs w:val="40"/>
          <w:lang w:val="en-US"/>
        </w:rPr>
        <w:t>S</w:t>
      </w:r>
      <w:r w:rsidRPr="00BE61CD">
        <w:rPr>
          <w:rFonts w:ascii="Palatino-Roman" w:hAnsi="Palatino-Roman" w:cs="Palatino-Roman"/>
          <w:kern w:val="0"/>
          <w:sz w:val="40"/>
          <w:szCs w:val="40"/>
          <w:lang w:val="en-US"/>
        </w:rPr>
        <w:t>tart</w:t>
      </w:r>
      <w:r w:rsidRPr="00791272">
        <w:rPr>
          <w:rFonts w:ascii="Palatino-Roman" w:hAnsi="Palatino-Roman" w:cs="Palatino-Roman"/>
          <w:b/>
          <w:bCs/>
          <w:kern w:val="0"/>
          <w:sz w:val="40"/>
          <w:szCs w:val="40"/>
          <w:lang w:val="en-US"/>
        </w:rPr>
        <w:t xml:space="preserve"> processing the command</w:t>
      </w:r>
      <w:r w:rsidRPr="00BE61CD">
        <w:rPr>
          <w:rFonts w:ascii="Palatino-Roman" w:hAnsi="Palatino-Roman" w:cs="Palatino-Roman"/>
          <w:kern w:val="0"/>
          <w:sz w:val="40"/>
          <w:szCs w:val="40"/>
          <w:lang w:val="en-US"/>
        </w:rPr>
        <w:t>s from the user</w:t>
      </w:r>
    </w:p>
    <w:p w14:paraId="26C9D8B6" w14:textId="5AAE60A3" w:rsidR="006521E6" w:rsidRPr="00BE61CD" w:rsidRDefault="006521E6" w:rsidP="003A6764">
      <w:pPr>
        <w:numPr>
          <w:ilvl w:val="1"/>
          <w:numId w:val="10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0"/>
          <w:szCs w:val="40"/>
          <w:lang w:val="en-US"/>
        </w:rPr>
      </w:pPr>
      <w:r w:rsidRPr="00791272">
        <w:rPr>
          <w:rFonts w:ascii="Palatino-Roman" w:hAnsi="Palatino-Roman" w:cs="Palatino-Roman" w:hint="eastAsia"/>
          <w:b/>
          <w:bCs/>
          <w:kern w:val="0"/>
          <w:sz w:val="40"/>
          <w:szCs w:val="40"/>
          <w:lang w:val="en-US"/>
        </w:rPr>
        <w:t>S</w:t>
      </w:r>
      <w:r w:rsidRPr="00791272">
        <w:rPr>
          <w:rFonts w:ascii="Palatino-Roman" w:hAnsi="Palatino-Roman" w:cs="Palatino-Roman"/>
          <w:b/>
          <w:bCs/>
          <w:kern w:val="0"/>
          <w:sz w:val="40"/>
          <w:szCs w:val="40"/>
          <w:lang w:val="en-US"/>
        </w:rPr>
        <w:t>ave the data back to the file</w:t>
      </w:r>
      <w:r w:rsidRPr="00BE61CD">
        <w:rPr>
          <w:rFonts w:ascii="Palatino-Roman" w:hAnsi="Palatino-Roman" w:cs="Palatino-Roman"/>
          <w:kern w:val="0"/>
          <w:sz w:val="40"/>
          <w:szCs w:val="40"/>
          <w:lang w:val="en-US"/>
        </w:rPr>
        <w:t xml:space="preserve"> at the end.</w:t>
      </w:r>
    </w:p>
    <w:p w14:paraId="7CC0EEFA" w14:textId="1DF04397" w:rsidR="002C2FB3" w:rsidRDefault="00BE61CD" w:rsidP="006521E6">
      <w:p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sz w:val="72"/>
          <w:szCs w:val="72"/>
          <w:lang w:val="en-US"/>
        </w:rPr>
      </w:pPr>
      <w:r>
        <w:rPr>
          <w:noProof/>
        </w:rPr>
        <w:pict w14:anchorId="16D6E353">
          <v:shape id="_x0000_s3912" type="#_x0000_t75" style="position:absolute;margin-left:419.4pt;margin-top:35.55pt;width:104.25pt;height:142.05pt;z-index:80;visibility:visible;mso-wrap-style:square;mso-wrap-distance-left:9pt;mso-wrap-distance-top:0;mso-wrap-distance-right:9pt;mso-wrap-distance-bottom:0;mso-position-horizontal-relative:text;mso-position-vertical-relative:text" wrapcoords="-54 0 -54 21560 21600 21560 21600 0 -54 0">
            <v:imagedata r:id="rId19" o:title=""/>
            <w10:wrap type="tight"/>
          </v:shape>
        </w:pict>
      </w:r>
      <w:r w:rsidR="002C2FB3">
        <w:rPr>
          <w:noProof/>
        </w:rPr>
        <w:pict w14:anchorId="6700F16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913" type="#_x0000_t61" style="position:absolute;margin-left:101.9pt;margin-top:35.55pt;width:304.8pt;height:150.85pt;z-index:81" adj="-1006,23776">
            <v:textbox style="mso-next-textbox:#_x0000_s3913">
              <w:txbxContent>
                <w:p w14:paraId="134BAFFF" w14:textId="48AECA04" w:rsidR="006521E6" w:rsidRPr="006521E6" w:rsidRDefault="006521E6">
                  <w:pPr>
                    <w:rPr>
                      <w:rFonts w:hint="eastAsia"/>
                      <w:sz w:val="36"/>
                      <w:szCs w:val="36"/>
                    </w:rPr>
                  </w:pPr>
                  <w:r w:rsidRPr="006521E6">
                    <w:rPr>
                      <w:rFonts w:hint="eastAsia"/>
                      <w:sz w:val="36"/>
                      <w:szCs w:val="36"/>
                    </w:rPr>
                    <w:t>H</w:t>
                  </w:r>
                  <w:r w:rsidRPr="006521E6">
                    <w:rPr>
                      <w:sz w:val="36"/>
                      <w:szCs w:val="36"/>
                    </w:rPr>
                    <w:t xml:space="preserve">elper! </w:t>
                  </w:r>
                  <w:r>
                    <w:rPr>
                      <w:sz w:val="36"/>
                      <w:szCs w:val="36"/>
                    </w:rPr>
                    <w:t>Please r</w:t>
                  </w:r>
                  <w:r w:rsidRPr="006521E6">
                    <w:rPr>
                      <w:sz w:val="36"/>
                      <w:szCs w:val="36"/>
                    </w:rPr>
                    <w:t>ead the</w:t>
                  </w:r>
                  <w:r>
                    <w:rPr>
                      <w:sz w:val="36"/>
                      <w:szCs w:val="36"/>
                    </w:rPr>
                    <w:t xml:space="preserve"> staff</w:t>
                  </w:r>
                  <w:r w:rsidRPr="006521E6">
                    <w:rPr>
                      <w:sz w:val="36"/>
                      <w:szCs w:val="36"/>
                    </w:rPr>
                    <w:t xml:space="preserve"> data from the file</w:t>
                  </w:r>
                  <w:r>
                    <w:rPr>
                      <w:sz w:val="36"/>
                      <w:szCs w:val="36"/>
                    </w:rPr>
                    <w:t>, handle the commands from the user accordingly, and save the updated data back to the file at the end!</w:t>
                  </w:r>
                </w:p>
              </w:txbxContent>
            </v:textbox>
            <o:callout v:ext="edit" minusx="t" minusy="t"/>
          </v:shape>
        </w:pict>
      </w:r>
    </w:p>
    <w:p w14:paraId="6EF03457" w14:textId="77777777" w:rsidR="002C2FB3" w:rsidRPr="002C2FB3" w:rsidRDefault="002C2FB3" w:rsidP="002C2FB3">
      <w:pPr>
        <w:rPr>
          <w:rFonts w:ascii="Palatino-Roman" w:hAnsi="Palatino-Roman" w:cs="Palatino-Roman"/>
          <w:sz w:val="72"/>
          <w:szCs w:val="72"/>
          <w:lang w:val="en-US"/>
        </w:rPr>
      </w:pPr>
    </w:p>
    <w:p w14:paraId="0D501765" w14:textId="0675BCE8" w:rsidR="002C2FB3" w:rsidRPr="002C2FB3" w:rsidRDefault="002C2FB3" w:rsidP="002C2FB3">
      <w:pPr>
        <w:rPr>
          <w:rFonts w:ascii="Palatino-Roman" w:hAnsi="Palatino-Roman" w:cs="Palatino-Roman" w:hint="eastAsia"/>
          <w:sz w:val="52"/>
          <w:szCs w:val="52"/>
          <w:lang w:val="en-US"/>
        </w:rPr>
      </w:pPr>
      <w:r>
        <w:rPr>
          <w:rFonts w:ascii="Palatino-Roman" w:hAnsi="Palatino-Roman" w:cs="Palatino-Roman"/>
          <w:sz w:val="52"/>
          <w:szCs w:val="52"/>
          <w:lang w:val="en-US"/>
        </w:rPr>
        <w:t>m</w:t>
      </w:r>
      <w:r w:rsidRPr="002C2FB3">
        <w:rPr>
          <w:rFonts w:ascii="Palatino-Roman" w:hAnsi="Palatino-Roman" w:cs="Palatino-Roman"/>
          <w:sz w:val="52"/>
          <w:szCs w:val="52"/>
          <w:lang w:val="en-US"/>
        </w:rPr>
        <w:t>ain</w:t>
      </w:r>
      <w:r>
        <w:rPr>
          <w:rFonts w:ascii="Palatino-Roman" w:hAnsi="Palatino-Roman" w:cs="Palatino-Roman"/>
          <w:sz w:val="52"/>
          <w:szCs w:val="52"/>
          <w:lang w:val="en-US"/>
        </w:rPr>
        <w:t>()</w:t>
      </w:r>
    </w:p>
    <w:p w14:paraId="4E233AB6" w14:textId="77777777" w:rsidR="002C2FB3" w:rsidRDefault="002C2FB3" w:rsidP="002C2FB3">
      <w:r>
        <w:fldChar w:fldCharType="begin"/>
      </w:r>
      <w:r>
        <w:instrText xml:space="preserve"> INCLUDEPICTURE "https://encrypted-tbn0.gstatic.com/images?q=tbn:ANd9GcQqAw-J26A-8Q6Vyx1jttvS0i95S2t9-wEiqw&amp;usqp=CAU" \* MERGEFORMATINET </w:instrText>
      </w:r>
      <w:r>
        <w:fldChar w:fldCharType="separate"/>
      </w:r>
      <w:r>
        <w:rPr>
          <w:noProof/>
        </w:rPr>
        <w:pict w14:anchorId="59671274">
          <v:shape id="_x0000_s3914" type="#_x0000_t75" alt="Businessman icon. Drop shadow office worker silhouette symbol. Boss. Vector  isolated illustration 4636811 Vector Art at Vecteezy" style="position:absolute;margin-left:0;margin-top:0;width:101.9pt;height:101.9pt;z-index:82;mso-position-horizontal:left;mso-position-horizontal-relative:text;mso-position-vertical-relative:text">
            <v:imagedata r:id="rId20" r:href="rId21"/>
            <w10:wrap type="square" side="right"/>
          </v:shape>
        </w:pict>
      </w:r>
      <w:r>
        <w:fldChar w:fldCharType="end"/>
      </w:r>
    </w:p>
    <w:p w14:paraId="0DA003C7" w14:textId="77777777" w:rsidR="002C2FB3" w:rsidRDefault="002C2FB3" w:rsidP="002C2FB3"/>
    <w:p w14:paraId="59767748" w14:textId="77777777" w:rsidR="002C2FB3" w:rsidRDefault="002C2FB3" w:rsidP="002C2FB3"/>
    <w:p w14:paraId="7EF47491" w14:textId="20E13A72" w:rsidR="00E4532B" w:rsidRDefault="002C2FB3" w:rsidP="002C2FB3">
      <w:pPr>
        <w:tabs>
          <w:tab w:val="left" w:pos="6630"/>
          <w:tab w:val="left" w:pos="7365"/>
        </w:tabs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rFonts w:ascii="Palatino-Roman" w:hAnsi="Palatino-Roman" w:cs="Palatino-Roman"/>
          <w:sz w:val="72"/>
          <w:szCs w:val="72"/>
          <w:lang w:val="en-US"/>
        </w:rPr>
        <w:tab/>
      </w:r>
      <w:r w:rsidRPr="002C2FB3">
        <w:rPr>
          <w:rFonts w:ascii="Palatino-Roman" w:hAnsi="Palatino-Roman" w:cs="Palatino-Roman"/>
          <w:sz w:val="52"/>
          <w:szCs w:val="52"/>
          <w:lang w:val="en-US"/>
        </w:rPr>
        <w:t>helper</w:t>
      </w:r>
      <w:r w:rsidRPr="002C2FB3">
        <w:rPr>
          <w:rFonts w:ascii="Palatino-Roman" w:hAnsi="Palatino-Roman" w:cs="Palatino-Roman"/>
          <w:sz w:val="52"/>
          <w:szCs w:val="52"/>
          <w:lang w:val="en-US"/>
        </w:rPr>
        <w:br w:type="textWrapping" w:clear="all"/>
      </w:r>
      <w:r w:rsidR="005D45E9" w:rsidRPr="002C2FB3">
        <w:rPr>
          <w:rFonts w:ascii="Palatino-Roman" w:hAnsi="Palatino-Roman" w:cs="Palatino-Roman"/>
          <w:sz w:val="72"/>
          <w:szCs w:val="72"/>
          <w:lang w:val="en-US"/>
        </w:rPr>
        <w:br w:type="page"/>
      </w:r>
      <w:r w:rsidR="00E4532B">
        <w:rPr>
          <w:rFonts w:ascii="Palatino-Roman" w:hAnsi="Palatino-Roman" w:cs="Palatino-Roman"/>
          <w:kern w:val="0"/>
          <w:sz w:val="48"/>
          <w:szCs w:val="48"/>
          <w:lang w:val="en-US"/>
        </w:rPr>
        <w:lastRenderedPageBreak/>
        <w:t xml:space="preserve">The </w:t>
      </w:r>
      <w:r w:rsidR="00E4532B" w:rsidRPr="008614D7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Staff</w:t>
      </w:r>
      <w:r w:rsidR="00E4532B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List</w:t>
      </w:r>
      <w:r w:rsidR="00E4532B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class</w:t>
      </w:r>
    </w:p>
    <w:p w14:paraId="44A190F7" w14:textId="77777777" w:rsidR="00791272" w:rsidRDefault="00791272" w:rsidP="00E4532B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/>
          <w:kern w:val="0"/>
          <w:sz w:val="48"/>
          <w:szCs w:val="48"/>
          <w:lang w:val="en-US"/>
        </w:rPr>
      </w:pPr>
    </w:p>
    <w:p w14:paraId="0CE92E44" w14:textId="7C1B7698" w:rsidR="00E4532B" w:rsidRDefault="00E4532B" w:rsidP="00E4532B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 w:rsidRPr="00E4532B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The StaffList 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>class is like a “helper”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>, who knows how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to do a few things for us. </w:t>
      </w:r>
    </w:p>
    <w:p w14:paraId="6478AF48" w14:textId="04E9556C" w:rsidR="00791272" w:rsidRDefault="00791272" w:rsidP="00E4532B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/>
          <w:kern w:val="0"/>
          <w:sz w:val="48"/>
          <w:szCs w:val="48"/>
          <w:lang w:val="en-US"/>
        </w:rPr>
      </w:pPr>
    </w:p>
    <w:p w14:paraId="067EB1CE" w14:textId="5DB37F44" w:rsidR="00791272" w:rsidRDefault="00791272" w:rsidP="00E4532B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kern w:val="0"/>
          <w:sz w:val="48"/>
          <w:szCs w:val="48"/>
          <w:lang w:val="en-US"/>
        </w:rPr>
        <w:t>M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>ethods it can do:</w:t>
      </w:r>
    </w:p>
    <w:p w14:paraId="25F32692" w14:textId="77777777" w:rsidR="00791272" w:rsidRDefault="00791272" w:rsidP="00E4532B">
      <w:pPr>
        <w:tabs>
          <w:tab w:val="left" w:pos="240"/>
        </w:tabs>
        <w:autoSpaceDE w:val="0"/>
        <w:autoSpaceDN w:val="0"/>
        <w:adjustRightInd w:val="0"/>
        <w:ind w:left="480"/>
        <w:rPr>
          <w:rFonts w:ascii="Palatino-Roman" w:hAnsi="Palatino-Roman" w:cs="Palatino-Roman" w:hint="eastAsia"/>
          <w:kern w:val="0"/>
          <w:sz w:val="48"/>
          <w:szCs w:val="48"/>
          <w:lang w:val="en-US"/>
        </w:rPr>
      </w:pPr>
    </w:p>
    <w:p w14:paraId="4939A34E" w14:textId="4BAFD0E6" w:rsidR="00E4532B" w:rsidRDefault="00E4532B" w:rsidP="003A6764">
      <w:pPr>
        <w:numPr>
          <w:ilvl w:val="0"/>
          <w:numId w:val="13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kern w:val="0"/>
          <w:sz w:val="48"/>
          <w:szCs w:val="48"/>
          <w:lang w:val="en-US"/>
        </w:rPr>
        <w:t>R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>ead the staff data from a file into the program</w:t>
      </w:r>
      <w:r w:rsidR="002C2FB3">
        <w:rPr>
          <w:rFonts w:ascii="Palatino-Roman" w:hAnsi="Palatino-Roman" w:cs="Palatino-Roman"/>
          <w:kern w:val="0"/>
          <w:sz w:val="48"/>
          <w:szCs w:val="48"/>
          <w:lang w:val="en-US"/>
        </w:rPr>
        <w:t>.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(</w:t>
      </w:r>
      <w:r w:rsidR="00791272" w:rsidRPr="00791272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readFile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>)</w:t>
      </w:r>
    </w:p>
    <w:p w14:paraId="29791722" w14:textId="6F59365A" w:rsidR="00E4532B" w:rsidRDefault="00791272" w:rsidP="003A6764">
      <w:pPr>
        <w:numPr>
          <w:ilvl w:val="0"/>
          <w:numId w:val="13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 w:rsidRPr="00791272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Process</w:t>
      </w:r>
      <w:r w:rsidR="00E4532B" w:rsidRPr="00791272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 xml:space="preserve"> </w:t>
      </w:r>
      <w:r w:rsidR="00E4532B">
        <w:rPr>
          <w:rFonts w:ascii="Palatino-Roman" w:hAnsi="Palatino-Roman" w:cs="Palatino-Roman"/>
          <w:kern w:val="0"/>
          <w:sz w:val="48"/>
          <w:szCs w:val="48"/>
          <w:lang w:val="en-US"/>
        </w:rPr>
        <w:t>the user’s questions, and modify the Staff data in the program</w:t>
      </w:r>
      <w:r w:rsidR="002C2FB3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. 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>i</w:t>
      </w:r>
      <w:r w:rsidR="002C2FB3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.e., </w:t>
      </w:r>
    </w:p>
    <w:p w14:paraId="636C1E8E" w14:textId="30F95C50" w:rsidR="00791272" w:rsidRDefault="002C2FB3" w:rsidP="003A6764">
      <w:pPr>
        <w:numPr>
          <w:ilvl w:val="5"/>
          <w:numId w:val="13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kern w:val="0"/>
          <w:sz w:val="48"/>
          <w:szCs w:val="48"/>
          <w:lang w:val="en-US"/>
        </w:rPr>
        <w:t>A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>sk what the user want to do, and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either</w:t>
      </w:r>
    </w:p>
    <w:p w14:paraId="37F36D3A" w14:textId="27E1CFFC" w:rsidR="00791272" w:rsidRDefault="002C2FB3" w:rsidP="003A6764">
      <w:pPr>
        <w:numPr>
          <w:ilvl w:val="6"/>
          <w:numId w:val="13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 w:rsidRPr="00791272">
        <w:rPr>
          <w:rFonts w:ascii="Palatino-Roman" w:hAnsi="Palatino-Roman" w:cs="Palatino-Roman"/>
          <w:kern w:val="0"/>
          <w:sz w:val="48"/>
          <w:szCs w:val="48"/>
          <w:lang w:val="en-US"/>
        </w:rPr>
        <w:t>Display a staff record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(</w:t>
      </w:r>
      <w:r w:rsidR="00791272" w:rsidRPr="00791272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displayData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>)</w:t>
      </w:r>
      <w:r w:rsidRPr="00791272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, or </w:t>
      </w:r>
    </w:p>
    <w:p w14:paraId="59ED9147" w14:textId="53EEE534" w:rsidR="002C2FB3" w:rsidRPr="00791272" w:rsidRDefault="002C2FB3" w:rsidP="003A6764">
      <w:pPr>
        <w:numPr>
          <w:ilvl w:val="6"/>
          <w:numId w:val="13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 w:val="48"/>
          <w:szCs w:val="48"/>
          <w:lang w:val="en-US"/>
        </w:rPr>
      </w:pPr>
      <w:r w:rsidRPr="00791272">
        <w:rPr>
          <w:rFonts w:ascii="Palatino-Roman" w:hAnsi="Palatino-Roman" w:cs="Palatino-Roman" w:hint="eastAsia"/>
          <w:kern w:val="0"/>
          <w:sz w:val="48"/>
          <w:szCs w:val="48"/>
          <w:lang w:val="en-US"/>
        </w:rPr>
        <w:t>E</w:t>
      </w:r>
      <w:r w:rsidRPr="00791272">
        <w:rPr>
          <w:rFonts w:ascii="Palatino-Roman" w:hAnsi="Palatino-Roman" w:cs="Palatino-Roman"/>
          <w:kern w:val="0"/>
          <w:sz w:val="48"/>
          <w:szCs w:val="48"/>
          <w:lang w:val="en-US"/>
        </w:rPr>
        <w:t>dit a staff record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(</w:t>
      </w:r>
      <w:r w:rsidR="00791272" w:rsidRPr="00791272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doEdit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>)</w:t>
      </w:r>
    </w:p>
    <w:p w14:paraId="1C5C45AC" w14:textId="5C4D381F" w:rsidR="00E4532B" w:rsidRDefault="00E4532B" w:rsidP="003A6764">
      <w:pPr>
        <w:numPr>
          <w:ilvl w:val="0"/>
          <w:numId w:val="13"/>
        </w:num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kern w:val="0"/>
          <w:sz w:val="48"/>
          <w:szCs w:val="48"/>
          <w:lang w:val="en-US"/>
        </w:rPr>
        <w:t>S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>ave the</w:t>
      </w:r>
      <w:r w:rsidR="002C2FB3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updated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Staff data from the program back to the file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(</w:t>
      </w:r>
      <w:r w:rsidR="00791272" w:rsidRPr="00791272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saveFile</w:t>
      </w:r>
      <w:r w:rsidR="00791272">
        <w:rPr>
          <w:rFonts w:ascii="Palatino-Roman" w:hAnsi="Palatino-Roman" w:cs="Palatino-Roman"/>
          <w:kern w:val="0"/>
          <w:sz w:val="48"/>
          <w:szCs w:val="48"/>
          <w:lang w:val="en-US"/>
        </w:rPr>
        <w:t>)</w:t>
      </w:r>
    </w:p>
    <w:p w14:paraId="7C6F647B" w14:textId="0328E986" w:rsidR="00E4532B" w:rsidRDefault="00E4532B" w:rsidP="00E4532B">
      <w:pPr>
        <w:tabs>
          <w:tab w:val="left" w:pos="848"/>
        </w:tabs>
        <w:autoSpaceDE w:val="0"/>
        <w:autoSpaceDN w:val="0"/>
        <w:adjustRightInd w:val="0"/>
        <w:ind w:firstLineChars="200" w:firstLine="1440"/>
        <w:rPr>
          <w:rFonts w:ascii="Palatino-Roman" w:hAnsi="Palatino-Roman" w:cs="Palatino-Roman"/>
          <w:sz w:val="72"/>
          <w:szCs w:val="72"/>
          <w:lang w:val="en-US"/>
        </w:rPr>
      </w:pPr>
    </w:p>
    <w:p w14:paraId="26D0C03C" w14:textId="50929F5B" w:rsidR="002C2FB3" w:rsidRDefault="008614D7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 w:rsidRPr="00E4532B">
        <w:rPr>
          <w:rFonts w:ascii="Palatino-Roman" w:hAnsi="Palatino-Roman" w:cs="Palatino-Roman"/>
          <w:sz w:val="72"/>
          <w:szCs w:val="72"/>
          <w:lang w:val="en-US"/>
        </w:rPr>
        <w:br w:type="page"/>
      </w:r>
      <w:r w:rsidR="002C2FB3">
        <w:rPr>
          <w:rFonts w:ascii="Palatino-Roman" w:hAnsi="Palatino-Roman" w:cs="Palatino-Roman"/>
          <w:kern w:val="0"/>
          <w:sz w:val="48"/>
          <w:szCs w:val="48"/>
          <w:lang w:val="en-US"/>
        </w:rPr>
        <w:lastRenderedPageBreak/>
        <w:t xml:space="preserve">The </w:t>
      </w:r>
      <w:r w:rsidR="002C2FB3" w:rsidRPr="008614D7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Staff</w:t>
      </w:r>
      <w:r w:rsidR="002C2FB3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List</w:t>
      </w:r>
      <w:r w:rsidR="002C2FB3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class</w:t>
      </w:r>
      <w:r w:rsidR="00355322"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(</w:t>
      </w:r>
      <w:r w:rsidR="00355322" w:rsidRPr="004E7E46">
        <w:rPr>
          <w:rFonts w:ascii="Palatino-Roman" w:hAnsi="Palatino-Roman" w:cs="Palatino-Roman"/>
          <w:b/>
          <w:bCs/>
          <w:kern w:val="0"/>
          <w:sz w:val="48"/>
          <w:szCs w:val="48"/>
          <w:lang w:val="en-US"/>
        </w:rPr>
        <w:t>attributes</w:t>
      </w:r>
      <w:r w:rsidR="00355322">
        <w:rPr>
          <w:rFonts w:ascii="Palatino-Roman" w:hAnsi="Palatino-Roman" w:cs="Palatino-Roman"/>
          <w:kern w:val="0"/>
          <w:sz w:val="48"/>
          <w:szCs w:val="48"/>
          <w:lang w:val="en-US"/>
        </w:rPr>
        <w:t>)</w:t>
      </w:r>
    </w:p>
    <w:p w14:paraId="346F07D1" w14:textId="250BC923" w:rsidR="002C2FB3" w:rsidRDefault="002C2FB3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72"/>
          <w:szCs w:val="72"/>
          <w:lang w:val="en-US"/>
        </w:rPr>
      </w:pPr>
      <w:r>
        <w:rPr>
          <w:rFonts w:ascii="Palatino-Roman" w:hAnsi="Palatino-Roman" w:cs="Palatino-Roman"/>
          <w:noProof/>
          <w:sz w:val="72"/>
          <w:szCs w:val="72"/>
          <w:lang w:val="en-US"/>
        </w:rPr>
        <w:pict w14:anchorId="62B068BD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3917" type="#_x0000_t47" style="position:absolute;margin-left:224.35pt;margin-top:1.3pt;width:238.45pt;height:35.85pt;z-index:84" adj="-5797,34132,-544,5423,-6400,31451,-5797,34132">
            <v:textbox>
              <w:txbxContent>
                <w:p w14:paraId="699E44DF" w14:textId="6E4EA31A" w:rsidR="002C2FB3" w:rsidRDefault="002C2F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</w:t>
                  </w:r>
                  <w:r>
                    <w:t>equired for File I/O</w:t>
                  </w:r>
                </w:p>
              </w:txbxContent>
            </v:textbox>
            <o:callout v:ext="edit" minusy="t"/>
          </v:shape>
        </w:pict>
      </w:r>
    </w:p>
    <w:p w14:paraId="05AE1086" w14:textId="566E168B" w:rsidR="002C2FB3" w:rsidRDefault="002C2FB3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72"/>
          <w:szCs w:val="72"/>
          <w:lang w:val="en-US"/>
        </w:rPr>
      </w:pPr>
      <w:r>
        <w:rPr>
          <w:noProof/>
        </w:rPr>
        <w:pict w14:anchorId="62B068BD">
          <v:shape id="_x0000_s3918" type="#_x0000_t47" style="position:absolute;margin-left:-189.3pt;margin-top:4.15pt;width:238.45pt;height:35.85pt;z-index:85" adj="-4783,11598,-544,5423,-6400,31451,-5797,34132">
            <v:textbox style="mso-next-textbox:#_x0000_s3918">
              <w:txbxContent>
                <w:p w14:paraId="37B5285F" w14:textId="5FEB0617" w:rsidR="002C2FB3" w:rsidRDefault="002C2FB3" w:rsidP="002C2F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</w:t>
                  </w:r>
                  <w:r>
                    <w:t>equired for useful utlities, such as Scanner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29FEF112">
          <v:shape id="_x0000_s3916" type="#_x0000_t75" style="position:absolute;margin-left:0;margin-top:0;width:411.05pt;height:169.5pt;z-index: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39 0 -39 21504 21600 21504 21600 0 -39 0">
            <v:imagedata r:id="rId22" o:title=""/>
            <w10:wrap type="tight"/>
          </v:shape>
        </w:pict>
      </w:r>
    </w:p>
    <w:p w14:paraId="3248FF1B" w14:textId="1A8A99D5" w:rsidR="00355322" w:rsidRPr="00407EB9" w:rsidRDefault="00355322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</w:pPr>
      <w:r>
        <w:rPr>
          <w:noProof/>
        </w:rPr>
        <w:pict w14:anchorId="043E7DD7">
          <v:shape id="_x0000_s3923" type="#_x0000_t32" style="position:absolute;margin-left:-327pt;margin-top:106.15pt;width:126.2pt;height:116.85pt;flip:y;z-index:89" o:connectortype="straight"/>
        </w:pict>
      </w:r>
      <w:r>
        <w:rPr>
          <w:noProof/>
        </w:rPr>
        <w:pict w14:anchorId="33859AEF">
          <v:shape id="_x0000_s3922" type="#_x0000_t32" style="position:absolute;margin-left:-19.35pt;margin-top:67.8pt;width:60.75pt;height:86.95pt;flip:x y;z-index:88" o:connectortype="straight"/>
        </w:pict>
      </w:r>
      <w:r>
        <w:rPr>
          <w:noProof/>
        </w:rPr>
        <w:pict w14:anchorId="6D1E5EFB">
          <v:shape id="_x0000_s3921" type="#_x0000_t202" style="position:absolute;margin-left:-381.05pt;margin-top:223.5pt;width:285.95pt;height:43.95pt;z-index:8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I0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ivhDBVlgfCK3DY+vSV6NFi+4XZz21bcn9zx04yZn+aKg8i/F0Gvs8GdPZW2LJ&#10;3KWnuvSAESRV8sDZcbkO6W8kcPaWyrhRCfBzJKeYqR0T99PXif1+aadTzx989Qg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m&#10;JYI0FgIAACgEAAAOAAAAAAAAAAAAAAAAAC4CAABkcnMvZTJvRG9jLnhtbFBLAQItABQABgAIAAAA&#10;IQBIWydy2wAAAAcBAAAPAAAAAAAAAAAAAAAAAHAEAABkcnMvZG93bnJldi54bWxQSwUGAAAAAAQA&#10;BADzAAAAeAUAAAAA&#10;">
            <v:textbox style="mso-next-textbox:#_x0000_s3921;mso-fit-shape-to-text:t">
              <w:txbxContent>
                <w:p w14:paraId="44CCA825" w14:textId="3C628F50" w:rsidR="00355322" w:rsidRPr="00355322" w:rsidRDefault="00355322" w:rsidP="003553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 reading user input from the keyboard</w:t>
                  </w:r>
                </w:p>
              </w:txbxContent>
            </v:textbox>
            <w10:wrap type="square"/>
          </v:shape>
        </w:pict>
      </w:r>
      <w:r w:rsidR="002C2FB3">
        <w:rPr>
          <w:noProof/>
        </w:rPr>
        <w:pict w14:anchorId="6D1E5EFB">
          <v:shape id="_x0000_s3920" type="#_x0000_t202" style="position:absolute;margin-left:-238.55pt;margin-top:156pt;width:285.95pt;height:43.95pt;z-index:8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I0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ivhDBVlgfCK3DY+vSV6NFi+4XZz21bcn9zx04yZn+aKg8i/F0Gvs8GdPZW2LJ&#10;3KWnuvSAESRV8sDZcbkO6W8kcPaWyrhRCfBzJKeYqR0T99PXif1+aadTzx989Qg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m&#10;JYI0FgIAACgEAAAOAAAAAAAAAAAAAAAAAC4CAABkcnMvZTJvRG9jLnhtbFBLAQItABQABgAIAAAA&#10;IQBIWydy2wAAAAcBAAAPAAAAAAAAAAAAAAAAAHAEAABkcnMvZG93bnJldi54bWxQSwUGAAAAAAQA&#10;BADzAAAAeAUAAAAA&#10;">
            <v:textbox style="mso-next-textbox:#_x0000_s3920;mso-fit-shape-to-text:t">
              <w:txbxContent>
                <w:p w14:paraId="0B4529AD" w14:textId="5B6C5354" w:rsidR="002C2FB3" w:rsidRDefault="002C2FB3">
                  <w:r>
                    <w:t>This is where the data are stored in the program (after reading from the file)</w:t>
                  </w:r>
                </w:p>
              </w:txbxContent>
            </v:textbox>
            <w10:wrap type="square"/>
          </v:shape>
        </w:pict>
      </w:r>
      <w:r w:rsidR="002C2FB3">
        <w:rPr>
          <w:rFonts w:ascii="Palatino-Roman" w:hAnsi="Palatino-Roman" w:cs="Palatino-Roman"/>
          <w:sz w:val="72"/>
          <w:szCs w:val="72"/>
          <w:lang w:val="en-US"/>
        </w:rPr>
        <w:br w:type="page"/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lastRenderedPageBreak/>
        <w:t xml:space="preserve"> </w: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The </w:t>
      </w:r>
      <w:r w:rsidRPr="00407EB9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StaffList</w: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class (</w:t>
      </w:r>
      <w:r w:rsidRPr="004E7E46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readFile()</w: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method</w: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>)</w:t>
      </w:r>
    </w:p>
    <w:p w14:paraId="55D2907F" w14:textId="523C3B1F" w:rsidR="00355322" w:rsidRDefault="00407EB9" w:rsidP="00355322">
      <w:pPr>
        <w:adjustRightInd w:val="0"/>
        <w:snapToGrid w:val="0"/>
        <w:rPr>
          <w:rFonts w:ascii="Courier New" w:hAnsi="Courier New" w:cs="Courier New"/>
          <w:bCs/>
          <w:sz w:val="36"/>
          <w:szCs w:val="36"/>
          <w:lang w:val="en-US"/>
        </w:rPr>
      </w:pPr>
      <w:r w:rsidRPr="00407EB9">
        <w:rPr>
          <w:noProof/>
          <w:u w:val="single"/>
        </w:rPr>
        <w:pict w14:anchorId="25F24B63">
          <v:shape id="_x0000_s3924" type="#_x0000_t75" style="position:absolute;margin-left:-.05pt;margin-top:3.2pt;width:523.3pt;height:302.9pt;z-index:90;visibility:visible;mso-wrap-style:square;mso-wrap-distance-left:9pt;mso-wrap-distance-top:0;mso-wrap-distance-right:9pt;mso-wrap-distance-bottom:0;mso-position-horizontal-relative:text;mso-position-vertical-relative:text" wrapcoords="-31 0 -31 21547 21600 21547 21600 0 -31 0">
            <v:imagedata r:id="rId23" o:title=""/>
            <w10:wrap type="tight"/>
          </v:shape>
        </w:pict>
      </w:r>
      <w:r w:rsidR="00355322">
        <w:rPr>
          <w:rFonts w:ascii="Palatino-Roman" w:hAnsi="Palatino-Roman" w:cs="Palatino-Roman"/>
          <w:kern w:val="0"/>
          <w:sz w:val="48"/>
          <w:szCs w:val="48"/>
          <w:lang w:val="en-US"/>
        </w:rPr>
        <w:tab/>
      </w:r>
    </w:p>
    <w:p w14:paraId="09FE44A3" w14:textId="77777777" w:rsidR="00355322" w:rsidRDefault="00355322" w:rsidP="00355322">
      <w:pPr>
        <w:adjustRightInd w:val="0"/>
        <w:snapToGrid w:val="0"/>
        <w:rPr>
          <w:rFonts w:ascii="Courier New" w:hAnsi="Courier New" w:cs="Courier New"/>
          <w:bCs/>
          <w:sz w:val="36"/>
          <w:szCs w:val="36"/>
          <w:lang w:val="en-US"/>
        </w:rPr>
      </w:pPr>
      <w:r>
        <w:rPr>
          <w:rFonts w:ascii="Courier New" w:hAnsi="Courier New" w:cs="Courier New"/>
          <w:bCs/>
          <w:noProof/>
          <w:sz w:val="36"/>
          <w:szCs w:val="36"/>
          <w:lang w:val="en-US"/>
        </w:rPr>
        <w:pict w14:anchorId="7BAF84A3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925" type="#_x0000_t38" style="position:absolute;margin-left:-8.25pt;margin-top:17.45pt;width:34.5pt;height:13.5pt;z-index:91" o:connectortype="curved" adj="10800,-816000,-78417" strokecolor="#002060">
            <v:stroke endarrow="block"/>
          </v:shape>
        </w:pict>
      </w:r>
      <w:r>
        <w:rPr>
          <w:rFonts w:ascii="Courier New" w:hAnsi="Courier New" w:cs="Courier New"/>
          <w:bCs/>
          <w:noProof/>
          <w:sz w:val="36"/>
          <w:szCs w:val="36"/>
          <w:lang w:val="en-US"/>
        </w:rPr>
        <w:pict w14:anchorId="178062FE">
          <v:shape id="_x0000_s3932" type="#_x0000_t202" style="position:absolute;margin-left:2.25pt;margin-top:11.45pt;width:87.7pt;height:25.95pt;z-index: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BgFgIAACg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GiiC9EsBXUR0TrYGxd/Gq4aMH9oqTHtmXU/9xzJynRHw2WZzktitjnySjmb5El&#10;cZee6tLDjUApRgMl43IT0t9I4OwtlnGrEuDnSE4xYzsm7qevE/v90k6nnj/4+h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Y&#10;SPBgFgIAACgEAAAOAAAAAAAAAAAAAAAAAC4CAABkcnMvZTJvRG9jLnhtbFBLAQItABQABgAIAAAA&#10;IQBIWydy2wAAAAcBAAAPAAAAAAAAAAAAAAAAAHAEAABkcnMvZG93bnJldi54bWxQSwUGAAAAAAQA&#10;BADzAAAAeAUAAAAA&#10;">
            <v:textbox style="mso-next-textbox:#_x0000_s3932;mso-fit-shape-to-text:t">
              <w:txbxContent>
                <w:p w14:paraId="25703634" w14:textId="29633DAD" w:rsidR="00355322" w:rsidRPr="00355322" w:rsidRDefault="00355322" w:rsidP="00355322">
                  <w:pPr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data</w:t>
                  </w:r>
                </w:p>
              </w:txbxContent>
            </v:textbox>
            <w10:wrap type="square"/>
          </v:shape>
        </w:pict>
      </w:r>
      <w:r>
        <w:rPr>
          <w:rFonts w:ascii="Courier New" w:hAnsi="Courier New" w:cs="Courier New"/>
          <w:bCs/>
          <w:sz w:val="36"/>
          <w:szCs w:val="36"/>
          <w:lang w:val="en-US"/>
        </w:rPr>
        <w:t xml:space="preserve"> </w:t>
      </w:r>
    </w:p>
    <w:tbl>
      <w:tblPr>
        <w:tblpPr w:leftFromText="180" w:rightFromText="180" w:vertAnchor="text" w:horzAnchor="page" w:tblpX="3703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66"/>
        <w:gridCol w:w="567"/>
        <w:gridCol w:w="567"/>
        <w:gridCol w:w="708"/>
        <w:gridCol w:w="709"/>
        <w:gridCol w:w="709"/>
        <w:gridCol w:w="709"/>
        <w:gridCol w:w="708"/>
        <w:gridCol w:w="709"/>
      </w:tblGrid>
      <w:tr w:rsidR="00355322" w:rsidRPr="00CB6A29" w14:paraId="4BDE1E14" w14:textId="77777777" w:rsidTr="00485779">
        <w:tc>
          <w:tcPr>
            <w:tcW w:w="535" w:type="dxa"/>
            <w:shd w:val="clear" w:color="auto" w:fill="auto"/>
          </w:tcPr>
          <w:p w14:paraId="7A9BD549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</w:p>
        </w:tc>
        <w:tc>
          <w:tcPr>
            <w:tcW w:w="566" w:type="dxa"/>
          </w:tcPr>
          <w:p w14:paraId="47525AF0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noProof/>
                <w:sz w:val="48"/>
                <w:szCs w:val="48"/>
                <w:lang w:val="en-US"/>
              </w:rPr>
              <w:pict w14:anchorId="336274D4">
                <v:shape id="_x0000_s3935" type="#_x0000_t38" style="position:absolute;margin-left:-4.45pt;margin-top:29.75pt;width:69pt;height:38.25pt;rotation:90;flip:x;z-index:98;mso-position-horizontal-relative:text;mso-position-vertical-relative:text" o:connectortype="curved" adj="10800,296894,-69730" strokeweight="1pt">
                  <v:stroke endarrow="block"/>
                  <v:shadow type="perspective" color="#7f7f7f" offset="1pt" offset2="-3pt"/>
                </v:shape>
              </w:pict>
            </w:r>
          </w:p>
        </w:tc>
        <w:tc>
          <w:tcPr>
            <w:tcW w:w="567" w:type="dxa"/>
          </w:tcPr>
          <w:p w14:paraId="3D77881F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noProof/>
                <w:sz w:val="48"/>
                <w:szCs w:val="48"/>
                <w:lang w:val="en-US"/>
              </w:rPr>
              <w:pict w14:anchorId="6328B896">
                <v:shape id="_x0000_s3936" type="#_x0000_t38" style="position:absolute;margin-left:9.6pt;margin-top:15.15pt;width:129pt;height:84pt;z-index:99;mso-position-horizontal-relative:text;mso-position-vertical-relative:text" o:connectortype="curved" adj="10800,-134614,-41442" strokeweight="1pt">
                  <v:stroke endarrow="block"/>
                  <v:shadow type="perspective" color="#7f7f7f" offset="1pt" offset2="-3pt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14:paraId="2DADEC6C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453B8F0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</w:p>
        </w:tc>
        <w:tc>
          <w:tcPr>
            <w:tcW w:w="709" w:type="dxa"/>
          </w:tcPr>
          <w:p w14:paraId="1AEA9087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3B74D81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A252C20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F1A8E6F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8D704C0" w14:textId="77777777" w:rsidR="00355322" w:rsidRPr="00CB6A29" w:rsidRDefault="00355322" w:rsidP="00485779">
            <w:pPr>
              <w:adjustRightInd w:val="0"/>
              <w:snapToGrid w:val="0"/>
              <w:rPr>
                <w:bCs/>
                <w:sz w:val="48"/>
                <w:szCs w:val="48"/>
                <w:lang w:val="en-US"/>
              </w:rPr>
            </w:pPr>
          </w:p>
        </w:tc>
      </w:tr>
    </w:tbl>
    <w:p w14:paraId="2334C76C" w14:textId="77777777" w:rsidR="00355322" w:rsidRDefault="00355322" w:rsidP="00355322">
      <w:pPr>
        <w:adjustRightInd w:val="0"/>
        <w:snapToGrid w:val="0"/>
        <w:rPr>
          <w:rFonts w:ascii="Courier New" w:hAnsi="Courier New" w:cs="Courier New"/>
          <w:bCs/>
          <w:sz w:val="36"/>
          <w:szCs w:val="36"/>
          <w:lang w:val="en-US"/>
        </w:rPr>
      </w:pPr>
      <w:r>
        <w:rPr>
          <w:bCs/>
          <w:noProof/>
          <w:sz w:val="48"/>
          <w:szCs w:val="48"/>
          <w:lang w:val="en-US"/>
        </w:rPr>
        <w:pict w14:anchorId="2C3E4EF3">
          <v:shape id="_x0000_s3934" type="#_x0000_t38" style="position:absolute;margin-left:13.15pt;margin-top:28.15pt;width:60pt;height:29.25pt;rotation:90;z-index:97;mso-position-horizontal-relative:text;mso-position-vertical-relative:text" o:connectortype="curved" adj="10800,-387138,-69930" strokeweight="1pt">
            <v:stroke endarrow="block"/>
            <v:shadow type="perspective" color="#7f7f7f" offset="1pt" offset2="-3pt"/>
          </v:shape>
        </w:pict>
      </w:r>
    </w:p>
    <w:p w14:paraId="3AD35220" w14:textId="77777777" w:rsidR="00355322" w:rsidRPr="001D7A02" w:rsidRDefault="00355322" w:rsidP="00355322">
      <w:pPr>
        <w:adjustRightInd w:val="0"/>
        <w:snapToGrid w:val="0"/>
        <w:ind w:left="260"/>
        <w:rPr>
          <w:rFonts w:ascii="Courier New" w:hAnsi="Courier New" w:cs="Courier New"/>
          <w:bCs/>
          <w:sz w:val="36"/>
          <w:szCs w:val="36"/>
          <w:lang w:val="en-US"/>
        </w:rPr>
      </w:pPr>
    </w:p>
    <w:p w14:paraId="580271EF" w14:textId="77777777" w:rsidR="00355322" w:rsidRPr="0088762A" w:rsidRDefault="00355322" w:rsidP="00355322">
      <w:pPr>
        <w:adjustRightInd w:val="0"/>
        <w:snapToGrid w:val="0"/>
        <w:ind w:left="260"/>
        <w:rPr>
          <w:kern w:val="0"/>
          <w:sz w:val="40"/>
          <w:szCs w:val="48"/>
          <w:lang w:val="en-US"/>
        </w:rPr>
      </w:pPr>
    </w:p>
    <w:p w14:paraId="70D9D5A2" w14:textId="559D6696" w:rsidR="00355322" w:rsidRDefault="00355322" w:rsidP="00355322">
      <w:pPr>
        <w:tabs>
          <w:tab w:val="left" w:pos="753"/>
        </w:tabs>
        <w:adjustRightInd w:val="0"/>
        <w:snapToGrid w:val="0"/>
        <w:rPr>
          <w:kern w:val="0"/>
          <w:sz w:val="40"/>
          <w:szCs w:val="48"/>
          <w:lang w:val="en-US"/>
        </w:rPr>
      </w:pPr>
      <w:r>
        <w:rPr>
          <w:b/>
          <w:bCs/>
          <w:noProof/>
          <w:sz w:val="52"/>
          <w:szCs w:val="52"/>
          <w:lang w:val="en-US"/>
        </w:rPr>
        <w:pict w14:anchorId="66543F70">
          <v:oval id="_x0000_s3926" style="position:absolute;margin-left:34.25pt;margin-top:14.3pt;width:130.75pt;height:118.5pt;z-index:92" fillcolor="#ed7d31" strokecolor="#f2f2f2" strokeweight="3pt">
            <v:shadow on="t" type="perspective" color="#823b0b" opacity=".5" offset="1pt" offset2="-1pt"/>
            <v:textbox style="mso-next-textbox:#_x0000_s3926">
              <w:txbxContent>
                <w:p w14:paraId="06E7E968" w14:textId="01E86381" w:rsidR="00355322" w:rsidRDefault="00355322" w:rsidP="00355322">
                  <w:r>
                    <w:t>“</w:t>
                  </w:r>
                  <w:r>
                    <w:t>S0001</w:t>
                  </w:r>
                  <w:r>
                    <w:t>”</w:t>
                  </w:r>
                </w:p>
                <w:p w14:paraId="09F1E4D2" w14:textId="4D81CA3A" w:rsidR="00355322" w:rsidRDefault="00355322" w:rsidP="00355322">
                  <w:r>
                    <w:t>“</w:t>
                  </w:r>
                  <w:r>
                    <w:t>Tommy_The Great”</w:t>
                  </w:r>
                </w:p>
              </w:txbxContent>
            </v:textbox>
          </v:oval>
        </w:pict>
      </w:r>
      <w:r>
        <w:rPr>
          <w:b/>
          <w:bCs/>
          <w:noProof/>
          <w:sz w:val="52"/>
          <w:szCs w:val="52"/>
          <w:lang w:val="en-US"/>
        </w:rPr>
        <w:pict w14:anchorId="78F3361F">
          <v:oval id="_x0000_s3927" style="position:absolute;margin-left:184.95pt;margin-top:4.75pt;width:143.7pt;height:130.85pt;z-index:93" fillcolor="#ffc000" strokecolor="#f2f2f2" strokeweight="3pt">
            <v:shadow on="t" type="perspective" color="#7f5f00" opacity=".5" offset="1pt" offset2="-1pt"/>
            <v:textbox style="mso-next-textbox:#_x0000_s3927">
              <w:txbxContent>
                <w:p w14:paraId="7B7D97CE" w14:textId="7639D383" w:rsidR="00355322" w:rsidRPr="00293833" w:rsidRDefault="00355322" w:rsidP="003553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>
                    <w:rPr>
                      <w:lang w:val="en-US"/>
                    </w:rPr>
                    <w:t>S0002</w:t>
                  </w:r>
                  <w:r>
                    <w:rPr>
                      <w:lang w:val="en-US"/>
                    </w:rPr>
                    <w:t>”</w:t>
                  </w:r>
                  <w:r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t>“</w:t>
                  </w:r>
                  <w:r>
                    <w:rPr>
                      <w:lang w:val="en-US"/>
                    </w:rPr>
                    <w:t>Baba_Newman”</w:t>
                  </w:r>
                </w:p>
              </w:txbxContent>
            </v:textbox>
          </v:oval>
        </w:pict>
      </w:r>
      <w:r>
        <w:rPr>
          <w:b/>
          <w:bCs/>
          <w:noProof/>
          <w:sz w:val="52"/>
          <w:szCs w:val="52"/>
          <w:lang w:val="en-US"/>
        </w:rPr>
        <w:pict w14:anchorId="2B265763">
          <v:oval id="_x0000_s3928" style="position:absolute;margin-left:331.2pt;margin-top:20.3pt;width:93pt;height:89.25pt;z-index:94" fillcolor="#5b9bd5" strokecolor="#f2f2f2" strokeweight="3pt">
            <v:shadow on="t" type="perspective" color="#1f4d78" opacity=".5" offset="1pt" offset2="-1pt"/>
            <v:textbox style="mso-next-textbox:#_x0000_s3928">
              <w:txbxContent>
                <w:p w14:paraId="44847F59" w14:textId="0DAF4168" w:rsidR="00355322" w:rsidRDefault="00355322" w:rsidP="00355322"/>
              </w:txbxContent>
            </v:textbox>
          </v:oval>
        </w:pict>
      </w:r>
      <w:r w:rsidRPr="0088762A">
        <w:rPr>
          <w:kern w:val="0"/>
          <w:sz w:val="40"/>
          <w:szCs w:val="48"/>
          <w:lang w:val="en-US"/>
        </w:rPr>
        <w:t xml:space="preserve"> </w:t>
      </w:r>
    </w:p>
    <w:p w14:paraId="6FE592B2" w14:textId="77777777" w:rsidR="00355322" w:rsidRPr="002614BE" w:rsidRDefault="00355322" w:rsidP="00355322">
      <w:pPr>
        <w:rPr>
          <w:sz w:val="52"/>
          <w:szCs w:val="52"/>
          <w:lang w:val="en-US"/>
        </w:rPr>
      </w:pPr>
    </w:p>
    <w:p w14:paraId="5539B7C4" w14:textId="6D51F193" w:rsidR="00355322" w:rsidRPr="002614BE" w:rsidRDefault="00355322" w:rsidP="00355322">
      <w:pPr>
        <w:rPr>
          <w:sz w:val="52"/>
          <w:szCs w:val="52"/>
          <w:lang w:val="en-US"/>
        </w:rPr>
      </w:pPr>
    </w:p>
    <w:p w14:paraId="224BB2D8" w14:textId="10B36FEC" w:rsidR="00355322" w:rsidRPr="002614BE" w:rsidRDefault="00355322" w:rsidP="00355322">
      <w:pPr>
        <w:rPr>
          <w:sz w:val="52"/>
          <w:szCs w:val="52"/>
          <w:lang w:val="en-US"/>
        </w:rPr>
      </w:pPr>
      <w:r>
        <w:rPr>
          <w:bCs/>
          <w:noProof/>
          <w:sz w:val="48"/>
          <w:szCs w:val="48"/>
          <w:lang w:val="en-US"/>
        </w:rPr>
        <w:pict w14:anchorId="3FCE3F03">
          <v:shape id="_x0000_s3937" type="#_x0000_t38" style="position:absolute;margin-left:125.75pt;margin-top:10.55pt;width:260.8pt;height:75.6pt;flip:y;z-index:100" o:connectortype="curved" adj="14825,189586,-13396" strokeweight="1pt">
            <v:stroke endarrow="block"/>
            <v:shadow type="perspective" color="#7f7f7f" offset="1pt" offset2="-3pt"/>
          </v:shape>
        </w:pict>
      </w:r>
    </w:p>
    <w:p w14:paraId="4D18DDBD" w14:textId="4ED978BD" w:rsidR="00355322" w:rsidRDefault="00355322" w:rsidP="00355322">
      <w:pPr>
        <w:rPr>
          <w:kern w:val="0"/>
          <w:sz w:val="40"/>
          <w:szCs w:val="48"/>
          <w:lang w:val="en-US"/>
        </w:rPr>
      </w:pPr>
      <w:r>
        <w:rPr>
          <w:bCs/>
          <w:noProof/>
          <w:sz w:val="48"/>
          <w:szCs w:val="48"/>
          <w:lang w:val="en-US"/>
        </w:rPr>
        <w:pict w14:anchorId="42B76B22">
          <v:shape id="_x0000_s3941" type="#_x0000_t38" style="position:absolute;margin-left:122.95pt;margin-top:6.75pt;width:59.85pt;height:42.05pt;flip:y;z-index:101" o:connectortype="curved" adj="10791,340540,-57365">
            <v:stroke dashstyle="1 1" endarrow="block" endcap="round"/>
          </v:shape>
        </w:pict>
      </w:r>
      <w:r>
        <w:rPr>
          <w:bCs/>
          <w:noProof/>
          <w:sz w:val="48"/>
          <w:szCs w:val="48"/>
          <w:lang w:val="en-US"/>
        </w:rPr>
        <w:pict w14:anchorId="42B76B22">
          <v:shape id="_x0000_s3942" type="#_x0000_t38" style="position:absolute;margin-left:67.5pt;margin-top:20.4pt;width:37.4pt;height:15.55pt;rotation:270;flip:x;z-index:102" o:connectortype="curved" adj="10800,918243,-75051">
            <v:stroke endarrow="block"/>
          </v:shape>
        </w:pict>
      </w:r>
    </w:p>
    <w:p w14:paraId="48754201" w14:textId="77777777" w:rsidR="00407EB9" w:rsidRDefault="00355322" w:rsidP="00355322">
      <w:pPr>
        <w:tabs>
          <w:tab w:val="left" w:pos="2506"/>
        </w:tabs>
        <w:autoSpaceDE w:val="0"/>
        <w:autoSpaceDN w:val="0"/>
        <w:adjustRightInd w:val="0"/>
        <w:rPr>
          <w:kern w:val="0"/>
          <w:sz w:val="40"/>
          <w:szCs w:val="48"/>
          <w:lang w:val="en-US"/>
        </w:rPr>
      </w:pPr>
      <w:r>
        <w:rPr>
          <w:noProof/>
        </w:rPr>
        <w:pict w14:anchorId="6F22F538">
          <v:shape id="_x0000_s3929" type="#_x0000_t202" style="position:absolute;margin-left:75.75pt;margin-top:2.35pt;width:38.95pt;height:25.95pt;z-index:9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BgFgIAACg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GiiC9EsBXUR0TrYGxd/Gq4aMH9oqTHtmXU/9xzJynRHw2WZzktitjnySjmb5El&#10;cZee6tLDjUApRgMl43IT0t9I4OwtlnGrEuDnSE4xYzsm7qevE/v90k6nnj/4+h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Y&#10;SPBgFgIAACgEAAAOAAAAAAAAAAAAAAAAAC4CAABkcnMvZTJvRG9jLnhtbFBLAQItABQABgAIAAAA&#10;IQBIWydy2wAAAAcBAAAPAAAAAAAAAAAAAAAAAHAEAABkcnMvZG93bnJldi54bWxQSwUGAAAAAAQA&#10;BADzAAAAeAUAAAAA&#10;">
            <v:textbox style="mso-next-textbox:#_x0000_s3929;mso-fit-shape-to-text:t">
              <w:txbxContent>
                <w:p w14:paraId="1497FA83" w14:textId="7E7E3127" w:rsidR="00355322" w:rsidRPr="00355322" w:rsidRDefault="00355322" w:rsidP="00355322">
                  <w:pPr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s</w:t>
                  </w:r>
                </w:p>
              </w:txbxContent>
            </v:textbox>
            <w10:wrap type="square"/>
          </v:shape>
        </w:pict>
      </w:r>
    </w:p>
    <w:p w14:paraId="6B4C326E" w14:textId="63CE5B75" w:rsidR="00407EB9" w:rsidRDefault="00407EB9" w:rsidP="00407EB9">
      <w:pPr>
        <w:tabs>
          <w:tab w:val="left" w:pos="475"/>
        </w:tabs>
        <w:autoSpaceDE w:val="0"/>
        <w:autoSpaceDN w:val="0"/>
        <w:adjustRightInd w:val="0"/>
        <w:rPr>
          <w:kern w:val="0"/>
          <w:sz w:val="40"/>
          <w:szCs w:val="48"/>
          <w:lang w:val="en-US"/>
        </w:rPr>
      </w:pPr>
      <w:r>
        <w:rPr>
          <w:kern w:val="0"/>
          <w:sz w:val="40"/>
          <w:szCs w:val="48"/>
          <w:lang w:val="en-US"/>
        </w:rPr>
        <w:t>Create a Staff object for each staff record, and put into the data[] array.</w:t>
      </w:r>
    </w:p>
    <w:p w14:paraId="661B0267" w14:textId="629AE4E6" w:rsidR="00355322" w:rsidRPr="00407EB9" w:rsidRDefault="00355322" w:rsidP="00355322">
      <w:pPr>
        <w:tabs>
          <w:tab w:val="left" w:pos="2506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</w:pPr>
      <w:r w:rsidRPr="00407EB9">
        <w:rPr>
          <w:sz w:val="40"/>
          <w:szCs w:val="48"/>
          <w:lang w:val="en-US"/>
        </w:rPr>
        <w:br w:type="page"/>
      </w:r>
      <w:r w:rsidR="00407EB9" w:rsidRPr="00407EB9">
        <w:rPr>
          <w:noProof/>
          <w:u w:val="single"/>
        </w:rPr>
        <w:lastRenderedPageBreak/>
        <w:pict w14:anchorId="543B8489">
          <v:shape id="_x0000_s3944" type="#_x0000_t75" style="position:absolute;margin-left:.95pt;margin-top:49.05pt;width:523.3pt;height:401.15pt;z-index:104;visibility:visible;mso-wrap-style:square;mso-wrap-distance-left:9pt;mso-wrap-distance-top:0;mso-wrap-distance-right:9pt;mso-wrap-distance-bottom:0;mso-position-horizontal-relative:text;mso-position-vertical-relative:text" wrapcoords="-31 0 -31 21560 21600 21560 21600 0 -31 0">
            <v:imagedata r:id="rId24" o:title=""/>
            <w10:wrap type="tight"/>
          </v:shape>
        </w:pict>
      </w:r>
      <w:r w:rsidR="00407EB9"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The </w:t>
      </w:r>
      <w:r w:rsidR="00407EB9" w:rsidRPr="00407EB9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StaffList</w:t>
      </w:r>
      <w:r w:rsidR="00407EB9"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class (</w:t>
      </w:r>
      <w:r w:rsidR="00407EB9" w:rsidRPr="00BE61CD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process</w:t>
      </w:r>
      <w:r w:rsidR="00407EB9" w:rsidRPr="00BE61CD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()</w:t>
      </w:r>
      <w:r w:rsidR="00407EB9"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method)</w:t>
      </w:r>
    </w:p>
    <w:p w14:paraId="42771A6A" w14:textId="79757C77" w:rsidR="00355322" w:rsidRPr="00407EB9" w:rsidRDefault="00407EB9" w:rsidP="00407EB9">
      <w:pPr>
        <w:tabs>
          <w:tab w:val="left" w:pos="1253"/>
        </w:tabs>
        <w:rPr>
          <w:rFonts w:ascii="Palatino-Roman" w:hAnsi="Palatino-Roman" w:cs="Palatino-Roman"/>
          <w:sz w:val="40"/>
          <w:szCs w:val="40"/>
          <w:lang w:val="en-US"/>
        </w:rPr>
      </w:pPr>
      <w:r w:rsidRPr="00407EB9">
        <w:rPr>
          <w:rFonts w:ascii="Palatino-Roman" w:hAnsi="Palatino-Roman" w:cs="Palatino-Roman"/>
          <w:sz w:val="40"/>
          <w:szCs w:val="40"/>
          <w:lang w:val="en-US"/>
        </w:rPr>
        <w:t>It will keep doing the following repeatedly unless the user choose to exit:</w:t>
      </w:r>
    </w:p>
    <w:p w14:paraId="66575353" w14:textId="3502F8D5" w:rsidR="00407EB9" w:rsidRDefault="00407EB9" w:rsidP="003A6764">
      <w:pPr>
        <w:numPr>
          <w:ilvl w:val="0"/>
          <w:numId w:val="12"/>
        </w:numPr>
        <w:tabs>
          <w:tab w:val="left" w:pos="1253"/>
        </w:tabs>
        <w:rPr>
          <w:rFonts w:ascii="Palatino-Roman" w:hAnsi="Palatino-Roman" w:cs="Palatino-Roman"/>
          <w:sz w:val="40"/>
          <w:szCs w:val="40"/>
          <w:lang w:val="en-US"/>
        </w:rPr>
      </w:pPr>
      <w:r w:rsidRPr="00407EB9">
        <w:rPr>
          <w:rFonts w:ascii="Palatino-Roman" w:hAnsi="Palatino-Roman" w:cs="Palatino-Roman"/>
          <w:sz w:val="40"/>
          <w:szCs w:val="40"/>
          <w:lang w:val="en-US"/>
        </w:rPr>
        <w:t>Display a menu, and ask user to select an option</w:t>
      </w:r>
    </w:p>
    <w:p w14:paraId="4E10DCEB" w14:textId="5A452D81" w:rsidR="00407EB9" w:rsidRDefault="00407EB9" w:rsidP="003A6764">
      <w:pPr>
        <w:numPr>
          <w:ilvl w:val="0"/>
          <w:numId w:val="12"/>
        </w:numPr>
        <w:tabs>
          <w:tab w:val="left" w:pos="1253"/>
        </w:tabs>
        <w:rPr>
          <w:rFonts w:ascii="Palatino-Roman" w:hAnsi="Palatino-Roman" w:cs="Palatino-Roman"/>
          <w:sz w:val="40"/>
          <w:szCs w:val="40"/>
          <w:lang w:val="en-US"/>
        </w:rPr>
      </w:pPr>
      <w:r>
        <w:rPr>
          <w:rFonts w:ascii="Palatino-Roman" w:hAnsi="Palatino-Roman" w:cs="Palatino-Roman" w:hint="eastAsia"/>
          <w:sz w:val="40"/>
          <w:szCs w:val="40"/>
          <w:lang w:val="en-US"/>
        </w:rPr>
        <w:t>I</w:t>
      </w:r>
      <w:r>
        <w:rPr>
          <w:rFonts w:ascii="Palatino-Roman" w:hAnsi="Palatino-Roman" w:cs="Palatino-Roman"/>
          <w:sz w:val="40"/>
          <w:szCs w:val="40"/>
          <w:lang w:val="en-US"/>
        </w:rPr>
        <w:t>f the user chooses 1, perform “displayData”</w:t>
      </w:r>
    </w:p>
    <w:p w14:paraId="22A04598" w14:textId="2AEF9318" w:rsidR="00407EB9" w:rsidRDefault="00407EB9" w:rsidP="003A6764">
      <w:pPr>
        <w:numPr>
          <w:ilvl w:val="0"/>
          <w:numId w:val="12"/>
        </w:numPr>
        <w:tabs>
          <w:tab w:val="left" w:pos="1253"/>
        </w:tabs>
        <w:rPr>
          <w:rFonts w:ascii="Palatino-Roman" w:hAnsi="Palatino-Roman" w:cs="Palatino-Roman"/>
          <w:sz w:val="40"/>
          <w:szCs w:val="40"/>
          <w:lang w:val="en-US"/>
        </w:rPr>
      </w:pPr>
      <w:r>
        <w:rPr>
          <w:rFonts w:ascii="Palatino-Roman" w:hAnsi="Palatino-Roman" w:cs="Palatino-Roman" w:hint="eastAsia"/>
          <w:sz w:val="40"/>
          <w:szCs w:val="40"/>
          <w:lang w:val="en-US"/>
        </w:rPr>
        <w:t>I</w:t>
      </w:r>
      <w:r>
        <w:rPr>
          <w:rFonts w:ascii="Palatino-Roman" w:hAnsi="Palatino-Roman" w:cs="Palatino-Roman"/>
          <w:sz w:val="40"/>
          <w:szCs w:val="40"/>
          <w:lang w:val="en-US"/>
        </w:rPr>
        <w:t>f the user choose</w:t>
      </w:r>
      <w:r>
        <w:rPr>
          <w:rFonts w:ascii="Palatino-Roman" w:hAnsi="Palatino-Roman" w:cs="Palatino-Roman"/>
          <w:sz w:val="40"/>
          <w:szCs w:val="40"/>
          <w:lang w:val="en-US"/>
        </w:rPr>
        <w:t>s</w:t>
      </w:r>
      <w:r>
        <w:rPr>
          <w:rFonts w:ascii="Palatino-Roman" w:hAnsi="Palatino-Roman" w:cs="Palatino-Roman"/>
          <w:sz w:val="40"/>
          <w:szCs w:val="40"/>
          <w:lang w:val="en-US"/>
        </w:rPr>
        <w:t xml:space="preserve"> </w:t>
      </w:r>
      <w:r>
        <w:rPr>
          <w:rFonts w:ascii="Palatino-Roman" w:hAnsi="Palatino-Roman" w:cs="Palatino-Roman"/>
          <w:sz w:val="40"/>
          <w:szCs w:val="40"/>
          <w:lang w:val="en-US"/>
        </w:rPr>
        <w:t>2</w:t>
      </w:r>
      <w:r>
        <w:rPr>
          <w:rFonts w:ascii="Palatino-Roman" w:hAnsi="Palatino-Roman" w:cs="Palatino-Roman"/>
          <w:sz w:val="40"/>
          <w:szCs w:val="40"/>
          <w:lang w:val="en-US"/>
        </w:rPr>
        <w:t>, perform “</w:t>
      </w:r>
      <w:r>
        <w:rPr>
          <w:rFonts w:ascii="Palatino-Roman" w:hAnsi="Palatino-Roman" w:cs="Palatino-Roman"/>
          <w:sz w:val="40"/>
          <w:szCs w:val="40"/>
          <w:lang w:val="en-US"/>
        </w:rPr>
        <w:t>doEdit</w:t>
      </w:r>
      <w:r>
        <w:rPr>
          <w:rFonts w:ascii="Palatino-Roman" w:hAnsi="Palatino-Roman" w:cs="Palatino-Roman"/>
          <w:sz w:val="40"/>
          <w:szCs w:val="40"/>
          <w:lang w:val="en-US"/>
        </w:rPr>
        <w:t>”</w:t>
      </w:r>
    </w:p>
    <w:p w14:paraId="1755044A" w14:textId="6097B75A" w:rsidR="00407EB9" w:rsidRPr="00407EB9" w:rsidRDefault="00407EB9" w:rsidP="003A6764">
      <w:pPr>
        <w:numPr>
          <w:ilvl w:val="0"/>
          <w:numId w:val="12"/>
        </w:numPr>
        <w:tabs>
          <w:tab w:val="left" w:pos="1253"/>
        </w:tabs>
        <w:ind w:left="480" w:firstLineChars="200" w:firstLine="800"/>
        <w:rPr>
          <w:rFonts w:ascii="Palatino-Roman" w:hAnsi="Palatino-Roman" w:cs="Palatino-Roman" w:hint="eastAsia"/>
          <w:sz w:val="40"/>
          <w:szCs w:val="40"/>
          <w:lang w:val="en-US"/>
        </w:rPr>
      </w:pPr>
      <w:r w:rsidRPr="00407EB9">
        <w:rPr>
          <w:rFonts w:ascii="Palatino-Roman" w:hAnsi="Palatino-Roman" w:cs="Palatino-Roman"/>
          <w:sz w:val="40"/>
          <w:szCs w:val="40"/>
          <w:lang w:val="en-US"/>
        </w:rPr>
        <w:t xml:space="preserve">If the user choosed 3, exit </w:t>
      </w:r>
      <w:r>
        <w:rPr>
          <w:rFonts w:ascii="Palatino-Roman" w:hAnsi="Palatino-Roman" w:cs="Palatino-Roman"/>
          <w:sz w:val="40"/>
          <w:szCs w:val="40"/>
          <w:lang w:val="en-US"/>
        </w:rPr>
        <w:t xml:space="preserve">(break) </w:t>
      </w:r>
      <w:r w:rsidRPr="00407EB9">
        <w:rPr>
          <w:rFonts w:ascii="Palatino-Roman" w:hAnsi="Palatino-Roman" w:cs="Palatino-Roman"/>
          <w:sz w:val="40"/>
          <w:szCs w:val="40"/>
          <w:lang w:val="en-US"/>
        </w:rPr>
        <w:t>from</w:t>
      </w:r>
      <w:r>
        <w:rPr>
          <w:rFonts w:ascii="Palatino-Roman" w:hAnsi="Palatino-Roman" w:cs="Palatino-Roman"/>
          <w:sz w:val="40"/>
          <w:szCs w:val="40"/>
          <w:lang w:val="en-US"/>
        </w:rPr>
        <w:t xml:space="preserve"> </w:t>
      </w:r>
      <w:r w:rsidRPr="00407EB9">
        <w:rPr>
          <w:rFonts w:ascii="Palatino-Roman" w:hAnsi="Palatino-Roman" w:cs="Palatino-Roman"/>
          <w:sz w:val="40"/>
          <w:szCs w:val="40"/>
          <w:lang w:val="en-US"/>
        </w:rPr>
        <w:t>the loop!</w:t>
      </w:r>
    </w:p>
    <w:p w14:paraId="3B3F087B" w14:textId="4D597818" w:rsidR="00355322" w:rsidRPr="00355322" w:rsidRDefault="00355322" w:rsidP="00355322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1DCD2ACA" w14:textId="4674F6B4" w:rsidR="00355322" w:rsidRPr="00355322" w:rsidRDefault="00355322" w:rsidP="00355322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1F753BAD" w14:textId="6D9AFF0B" w:rsidR="00407EB9" w:rsidRPr="00407EB9" w:rsidRDefault="00407EB9" w:rsidP="00407EB9">
      <w:pPr>
        <w:tabs>
          <w:tab w:val="left" w:pos="2506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</w:pP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lastRenderedPageBreak/>
        <w:t xml:space="preserve">The </w:t>
      </w:r>
      <w:r w:rsidRPr="00407EB9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StaffList</w: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class (</w:t>
      </w:r>
      <w:r w:rsidRPr="00BE61CD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displayData</w:t>
      </w:r>
      <w:r w:rsidRPr="00BE61CD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()</w: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method)</w:t>
      </w:r>
    </w:p>
    <w:p w14:paraId="3C32FDD8" w14:textId="4CB67879" w:rsidR="00355322" w:rsidRPr="00407EB9" w:rsidRDefault="00355322" w:rsidP="00355322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558DAE7C" w14:textId="24D0DF7D" w:rsidR="00407EB9" w:rsidRDefault="00407EB9" w:rsidP="00407EB9">
      <w:pPr>
        <w:tabs>
          <w:tab w:val="left" w:pos="2076"/>
        </w:tabs>
        <w:autoSpaceDE w:val="0"/>
        <w:autoSpaceDN w:val="0"/>
        <w:adjustRightInd w:val="0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/>
          <w:sz w:val="48"/>
          <w:szCs w:val="48"/>
          <w:lang w:val="en-US"/>
        </w:rPr>
        <w:tab/>
      </w:r>
      <w:r>
        <w:rPr>
          <w:noProof/>
        </w:rPr>
        <w:pict w14:anchorId="077B6B52">
          <v:shape id="_x0000_s3946" type="#_x0000_t75" style="position:absolute;margin-left:0;margin-top:0;width:523.3pt;height:255.95pt;z-index: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31 0 -31 21537 21600 21537 21600 0 -31 0">
            <v:imagedata r:id="rId25" o:title=""/>
            <w10:wrap type="tight"/>
          </v:shape>
        </w:pict>
      </w:r>
    </w:p>
    <w:p w14:paraId="73565183" w14:textId="47967A68" w:rsidR="00407EB9" w:rsidRDefault="00407EB9" w:rsidP="003A676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Chars="27" w:left="425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sz w:val="48"/>
          <w:szCs w:val="48"/>
          <w:lang w:val="en-US"/>
        </w:rPr>
        <w:t>A</w:t>
      </w:r>
      <w:r>
        <w:rPr>
          <w:rFonts w:ascii="Palatino-Roman" w:hAnsi="Palatino-Roman" w:cs="Palatino-Roman"/>
          <w:sz w:val="48"/>
          <w:szCs w:val="48"/>
          <w:lang w:val="en-US"/>
        </w:rPr>
        <w:t>sk the user to enter the Staff ID of the person he is looking for.</w:t>
      </w:r>
    </w:p>
    <w:p w14:paraId="75D280B6" w14:textId="6EA161EE" w:rsidR="00407EB9" w:rsidRDefault="00407EB9" w:rsidP="003A676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Chars="27" w:left="425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/>
          <w:sz w:val="48"/>
          <w:szCs w:val="48"/>
          <w:lang w:val="en-US"/>
        </w:rPr>
        <w:t xml:space="preserve">Go through each Staff object in the data[] array. </w:t>
      </w:r>
    </w:p>
    <w:p w14:paraId="4036C772" w14:textId="27E2FC67" w:rsidR="00407EB9" w:rsidRDefault="00407EB9" w:rsidP="003A676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Chars="27" w:left="425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sz w:val="48"/>
          <w:szCs w:val="48"/>
          <w:lang w:val="en-US"/>
        </w:rPr>
        <w:t>I</w:t>
      </w:r>
      <w:r>
        <w:rPr>
          <w:rFonts w:ascii="Palatino-Roman" w:hAnsi="Palatino-Roman" w:cs="Palatino-Roman"/>
          <w:sz w:val="48"/>
          <w:szCs w:val="48"/>
          <w:lang w:val="en-US"/>
        </w:rPr>
        <w:t xml:space="preserve">f a staff ID matches the one entered by the user, </w:t>
      </w:r>
      <w:r w:rsidR="000D7265">
        <w:rPr>
          <w:rFonts w:ascii="Palatino-Roman" w:hAnsi="Palatino-Roman" w:cs="Palatino-Roman"/>
          <w:sz w:val="48"/>
          <w:szCs w:val="48"/>
          <w:lang w:val="en-US"/>
        </w:rPr>
        <w:t xml:space="preserve">it is the object we are looking for. Call it </w:t>
      </w:r>
      <w:r w:rsidR="000D7265" w:rsidRPr="000D7265">
        <w:rPr>
          <w:rFonts w:ascii="Palatino-Roman" w:hAnsi="Palatino-Roman" w:cs="Palatino-Roman"/>
          <w:i/>
          <w:iCs/>
          <w:sz w:val="48"/>
          <w:szCs w:val="48"/>
          <w:lang w:val="en-US"/>
        </w:rPr>
        <w:t>theStaff</w:t>
      </w:r>
      <w:r w:rsidR="000D7265">
        <w:rPr>
          <w:rFonts w:ascii="Palatino-Roman" w:hAnsi="Palatino-Roman" w:cs="Palatino-Roman"/>
          <w:sz w:val="48"/>
          <w:szCs w:val="48"/>
          <w:lang w:val="en-US"/>
        </w:rPr>
        <w:t>.</w:t>
      </w:r>
    </w:p>
    <w:p w14:paraId="49F9BF61" w14:textId="6A1D607A" w:rsidR="000D7265" w:rsidRPr="00407EB9" w:rsidRDefault="000D7265" w:rsidP="003A676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Chars="27" w:left="425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sz w:val="48"/>
          <w:szCs w:val="48"/>
          <w:lang w:val="en-US"/>
        </w:rPr>
        <w:t>P</w:t>
      </w:r>
      <w:r>
        <w:rPr>
          <w:rFonts w:ascii="Palatino-Roman" w:hAnsi="Palatino-Roman" w:cs="Palatino-Roman"/>
          <w:sz w:val="48"/>
          <w:szCs w:val="48"/>
          <w:lang w:val="en-US"/>
        </w:rPr>
        <w:t xml:space="preserve">rint out the details of </w:t>
      </w:r>
      <w:r w:rsidRPr="000D7265">
        <w:rPr>
          <w:rFonts w:ascii="Palatino-Roman" w:hAnsi="Palatino-Roman" w:cs="Palatino-Roman"/>
          <w:i/>
          <w:iCs/>
          <w:sz w:val="48"/>
          <w:szCs w:val="48"/>
          <w:lang w:val="en-US"/>
        </w:rPr>
        <w:t>theStaff</w:t>
      </w:r>
    </w:p>
    <w:p w14:paraId="013A04A4" w14:textId="77777777" w:rsidR="00407EB9" w:rsidRDefault="00407EB9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48"/>
          <w:szCs w:val="48"/>
          <w:lang w:val="en-US"/>
        </w:rPr>
      </w:pPr>
    </w:p>
    <w:p w14:paraId="0455E51C" w14:textId="30855820" w:rsidR="000D7265" w:rsidRPr="00407EB9" w:rsidRDefault="00355322" w:rsidP="000D7265">
      <w:pPr>
        <w:tabs>
          <w:tab w:val="left" w:pos="2506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</w:pPr>
      <w:r w:rsidRPr="00407EB9">
        <w:rPr>
          <w:rFonts w:ascii="Palatino-Roman" w:hAnsi="Palatino-Roman" w:cs="Palatino-Roman"/>
          <w:sz w:val="48"/>
          <w:szCs w:val="48"/>
          <w:lang w:val="en-US"/>
        </w:rPr>
        <w:br w:type="page"/>
      </w:r>
      <w:r w:rsidR="000D7265"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lastRenderedPageBreak/>
        <w:t xml:space="preserve">The </w:t>
      </w:r>
      <w:r w:rsidR="000D7265" w:rsidRPr="00407EB9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StaffList</w:t>
      </w:r>
      <w:r w:rsidR="000D7265"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class (</w:t>
      </w:r>
      <w:r w:rsidR="000D7265" w:rsidRPr="00BE61CD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doEdit</w:t>
      </w:r>
      <w:r w:rsidR="000D7265" w:rsidRPr="00BE61CD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()</w:t>
      </w:r>
      <w:r w:rsidR="000D7265"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method)</w:t>
      </w:r>
    </w:p>
    <w:p w14:paraId="5AF98E16" w14:textId="77777777" w:rsidR="000D7265" w:rsidRDefault="000D7265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noProof/>
        </w:rPr>
        <w:pict w14:anchorId="65B214A8">
          <v:shape id="_x0000_s3947" type="#_x0000_t75" style="position:absolute;margin-left:30.6pt;margin-top:15.9pt;width:464.65pt;height:333.25pt;z-index:106;visibility:visible;mso-wrap-style:square;mso-wrap-distance-left:9pt;mso-wrap-distance-top:0;mso-wrap-distance-right:9pt;mso-wrap-distance-bottom:0;mso-position-horizontal-relative:text;mso-position-vertical-relative:text" wrapcoords="-31 0 -31 21557 21600 21557 21600 0 -31 0">
            <v:imagedata r:id="rId26" o:title=""/>
            <w10:wrap type="tight"/>
          </v:shape>
        </w:pict>
      </w:r>
    </w:p>
    <w:p w14:paraId="73294DBB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689A3C1F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516ADF69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6A6696BD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493CA746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48607A04" w14:textId="77777777" w:rsidR="000D7265" w:rsidRDefault="000D7265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48"/>
          <w:szCs w:val="48"/>
          <w:lang w:val="en-US"/>
        </w:rPr>
      </w:pPr>
    </w:p>
    <w:p w14:paraId="03BBCA74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35A9AFBA" w14:textId="77777777" w:rsidR="000D7265" w:rsidRDefault="000D7265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48"/>
          <w:szCs w:val="48"/>
          <w:lang w:val="en-US"/>
        </w:rPr>
      </w:pPr>
    </w:p>
    <w:p w14:paraId="7A5011E7" w14:textId="77777777" w:rsidR="000D7265" w:rsidRDefault="000D7265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48"/>
          <w:szCs w:val="48"/>
          <w:lang w:val="en-US"/>
        </w:rPr>
      </w:pPr>
    </w:p>
    <w:p w14:paraId="61CD12FA" w14:textId="77777777" w:rsidR="000D7265" w:rsidRDefault="000D7265" w:rsidP="003A676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Chars="27" w:left="425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/>
          <w:sz w:val="48"/>
          <w:szCs w:val="48"/>
          <w:lang w:val="en-US"/>
        </w:rPr>
        <w:tab/>
      </w:r>
      <w:r>
        <w:rPr>
          <w:rFonts w:ascii="Palatino-Roman" w:hAnsi="Palatino-Roman" w:cs="Palatino-Roman" w:hint="eastAsia"/>
          <w:sz w:val="48"/>
          <w:szCs w:val="48"/>
          <w:lang w:val="en-US"/>
        </w:rPr>
        <w:t>A</w:t>
      </w:r>
      <w:r>
        <w:rPr>
          <w:rFonts w:ascii="Palatino-Roman" w:hAnsi="Palatino-Roman" w:cs="Palatino-Roman"/>
          <w:sz w:val="48"/>
          <w:szCs w:val="48"/>
          <w:lang w:val="en-US"/>
        </w:rPr>
        <w:t>sk the user to enter the Staff ID of the person he is looking for.</w:t>
      </w:r>
    </w:p>
    <w:p w14:paraId="135DD8B7" w14:textId="77777777" w:rsidR="000D7265" w:rsidRDefault="000D7265" w:rsidP="003A676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Chars="27" w:left="425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/>
          <w:sz w:val="48"/>
          <w:szCs w:val="48"/>
          <w:lang w:val="en-US"/>
        </w:rPr>
        <w:t xml:space="preserve">Go through each Staff object in the data[] array. </w:t>
      </w:r>
    </w:p>
    <w:p w14:paraId="124F9A6F" w14:textId="77777777" w:rsidR="000D7265" w:rsidRDefault="000D7265" w:rsidP="003A676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Chars="27" w:left="425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sz w:val="48"/>
          <w:szCs w:val="48"/>
          <w:lang w:val="en-US"/>
        </w:rPr>
        <w:t>I</w:t>
      </w:r>
      <w:r>
        <w:rPr>
          <w:rFonts w:ascii="Palatino-Roman" w:hAnsi="Palatino-Roman" w:cs="Palatino-Roman"/>
          <w:sz w:val="48"/>
          <w:szCs w:val="48"/>
          <w:lang w:val="en-US"/>
        </w:rPr>
        <w:t xml:space="preserve">f a staff ID matches the one entered by the user, it is the object we are looking for. Call it </w:t>
      </w:r>
      <w:r w:rsidRPr="000D7265">
        <w:rPr>
          <w:rFonts w:ascii="Palatino-Roman" w:hAnsi="Palatino-Roman" w:cs="Palatino-Roman"/>
          <w:i/>
          <w:iCs/>
          <w:sz w:val="48"/>
          <w:szCs w:val="48"/>
          <w:lang w:val="en-US"/>
        </w:rPr>
        <w:t>theStaff</w:t>
      </w:r>
      <w:r>
        <w:rPr>
          <w:rFonts w:ascii="Palatino-Roman" w:hAnsi="Palatino-Roman" w:cs="Palatino-Roman"/>
          <w:sz w:val="48"/>
          <w:szCs w:val="48"/>
          <w:lang w:val="en-US"/>
        </w:rPr>
        <w:t>.</w:t>
      </w:r>
    </w:p>
    <w:p w14:paraId="12E43F69" w14:textId="7F6BBB83" w:rsidR="000D7265" w:rsidRPr="00407EB9" w:rsidRDefault="000D7265" w:rsidP="003A676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Chars="27" w:left="425"/>
        <w:rPr>
          <w:rFonts w:ascii="Palatino-Roman" w:hAnsi="Palatino-Roman" w:cs="Palatino-Roman"/>
          <w:sz w:val="48"/>
          <w:szCs w:val="48"/>
          <w:lang w:val="en-US"/>
        </w:rPr>
      </w:pPr>
      <w:r>
        <w:rPr>
          <w:rFonts w:ascii="Palatino-Roman" w:hAnsi="Palatino-Roman" w:cs="Palatino-Roman" w:hint="eastAsia"/>
          <w:sz w:val="48"/>
          <w:szCs w:val="48"/>
          <w:lang w:val="en-US"/>
        </w:rPr>
        <w:t>A</w:t>
      </w:r>
      <w:r>
        <w:rPr>
          <w:rFonts w:ascii="Palatino-Roman" w:hAnsi="Palatino-Roman" w:cs="Palatino-Roman"/>
          <w:sz w:val="48"/>
          <w:szCs w:val="48"/>
          <w:lang w:val="en-US"/>
        </w:rPr>
        <w:t xml:space="preserve">sk the user to enter a new name for </w:t>
      </w:r>
      <w:r w:rsidRPr="000D7265">
        <w:rPr>
          <w:rFonts w:ascii="Palatino-Roman" w:hAnsi="Palatino-Roman" w:cs="Palatino-Roman"/>
          <w:i/>
          <w:iCs/>
          <w:sz w:val="48"/>
          <w:szCs w:val="48"/>
          <w:lang w:val="en-US"/>
        </w:rPr>
        <w:t>theStaff</w:t>
      </w:r>
    </w:p>
    <w:p w14:paraId="62E5A2DE" w14:textId="596163A1" w:rsidR="000D7265" w:rsidRPr="000D7265" w:rsidRDefault="000D7265" w:rsidP="000D726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48"/>
          <w:szCs w:val="48"/>
          <w:lang w:val="en-US"/>
        </w:rPr>
      </w:pPr>
    </w:p>
    <w:p w14:paraId="36675D8B" w14:textId="05912AE6" w:rsidR="000D7265" w:rsidRDefault="000D7265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</w:pPr>
      <w:r w:rsidRPr="000D7265">
        <w:rPr>
          <w:rFonts w:ascii="Palatino-Roman" w:hAnsi="Palatino-Roman" w:cs="Palatino-Roman"/>
          <w:sz w:val="48"/>
          <w:szCs w:val="48"/>
          <w:lang w:val="en-US"/>
        </w:rPr>
        <w:br w:type="page"/>
      </w:r>
      <w:r>
        <w:rPr>
          <w:noProof/>
        </w:rPr>
        <w:lastRenderedPageBreak/>
        <w:pict w14:anchorId="7382F8F4">
          <v:shape id="_x0000_s3948" type="#_x0000_t75" style="position:absolute;margin-left:1.85pt;margin-top:61.75pt;width:523.3pt;height:250.15pt;z-index:107;visibility:visible;mso-wrap-style:square;mso-wrap-distance-left:9pt;mso-wrap-distance-top:0;mso-wrap-distance-right:9pt;mso-wrap-distance-bottom:0;mso-position-horizontal-relative:text;mso-position-vertical-relative:text" wrapcoords="-31 0 -31 21535 21600 21535 21600 0 -31 0">
            <v:imagedata r:id="rId27" o:title=""/>
            <w10:wrap type="tight"/>
          </v:shape>
        </w:pic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The </w:t>
      </w:r>
      <w:r w:rsidRPr="00407EB9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StaffList</w: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class (</w:t>
      </w:r>
      <w:r w:rsidRPr="00BE61CD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save</w:t>
      </w:r>
      <w:r w:rsidRPr="00BE61CD">
        <w:rPr>
          <w:rFonts w:ascii="Palatino-Roman" w:hAnsi="Palatino-Roman" w:cs="Palatino-Roman"/>
          <w:b/>
          <w:bCs/>
          <w:kern w:val="0"/>
          <w:sz w:val="48"/>
          <w:szCs w:val="48"/>
          <w:u w:val="single"/>
          <w:lang w:val="en-US"/>
        </w:rPr>
        <w:t>File()</w:t>
      </w:r>
      <w:r w:rsidRPr="00407EB9">
        <w:rPr>
          <w:rFonts w:ascii="Palatino-Roman" w:hAnsi="Palatino-Roman" w:cs="Palatino-Roman"/>
          <w:kern w:val="0"/>
          <w:sz w:val="48"/>
          <w:szCs w:val="48"/>
          <w:u w:val="single"/>
          <w:lang w:val="en-US"/>
        </w:rPr>
        <w:t xml:space="preserve"> method)</w:t>
      </w:r>
    </w:p>
    <w:p w14:paraId="5FF8100B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046C7015" w14:textId="77777777" w:rsidR="000D7265" w:rsidRPr="000D7265" w:rsidRDefault="000D7265" w:rsidP="000D7265">
      <w:pPr>
        <w:pBdr>
          <w:bottom w:val="double" w:sz="6" w:space="1" w:color="auto"/>
        </w:pBdr>
        <w:rPr>
          <w:rFonts w:ascii="Palatino-Roman" w:hAnsi="Palatino-Roman" w:cs="Palatino-Roman"/>
          <w:sz w:val="48"/>
          <w:szCs w:val="48"/>
          <w:lang w:val="en-US"/>
        </w:rPr>
      </w:pPr>
    </w:p>
    <w:p w14:paraId="40E3FE86" w14:textId="3E802B4A" w:rsidR="000D7265" w:rsidRDefault="000D7265" w:rsidP="000D7265">
      <w:pPr>
        <w:tabs>
          <w:tab w:val="left" w:pos="2599"/>
        </w:tabs>
        <w:rPr>
          <w:rFonts w:ascii="Palatino-Roman" w:hAnsi="Palatino-Roman" w:cs="Palatino-Roman"/>
          <w:sz w:val="48"/>
          <w:szCs w:val="48"/>
          <w:lang w:val="en-US"/>
        </w:rPr>
      </w:pPr>
    </w:p>
    <w:p w14:paraId="56097978" w14:textId="3D22CEB0" w:rsidR="000D7265" w:rsidRPr="000D7265" w:rsidRDefault="000D7265" w:rsidP="000D7265">
      <w:pPr>
        <w:tabs>
          <w:tab w:val="left" w:pos="2599"/>
        </w:tabs>
        <w:rPr>
          <w:rFonts w:ascii="Palatino-Roman" w:hAnsi="Palatino-Roman" w:cs="Palatino-Roman" w:hint="eastAsia"/>
          <w:sz w:val="48"/>
          <w:szCs w:val="48"/>
          <w:lang w:val="en-US"/>
        </w:rPr>
      </w:pPr>
      <w:r>
        <w:rPr>
          <w:rFonts w:ascii="Palatino-Roman" w:hAnsi="Palatino-Roman" w:cs="Palatino-Roman"/>
          <w:sz w:val="48"/>
          <w:szCs w:val="48"/>
          <w:lang w:val="en-US"/>
        </w:rPr>
        <w:t>Note: the main method is NOT part of a StaffList object. In fact, we can place the main method in any class.</w:t>
      </w:r>
    </w:p>
    <w:p w14:paraId="60E9D489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5315DD31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35CC8377" w14:textId="77777777" w:rsidR="000D7265" w:rsidRPr="000D7265" w:rsidRDefault="000D7265" w:rsidP="000D7265">
      <w:pPr>
        <w:rPr>
          <w:rFonts w:ascii="Palatino-Roman" w:hAnsi="Palatino-Roman" w:cs="Palatino-Roman"/>
          <w:sz w:val="48"/>
          <w:szCs w:val="48"/>
          <w:lang w:val="en-US"/>
        </w:rPr>
      </w:pPr>
    </w:p>
    <w:p w14:paraId="738888EE" w14:textId="77777777" w:rsidR="00BE61CD" w:rsidRDefault="000D7265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sz w:val="48"/>
          <w:szCs w:val="48"/>
          <w:lang w:val="en-US"/>
        </w:rPr>
      </w:pPr>
      <w:r w:rsidRPr="000D7265">
        <w:rPr>
          <w:rFonts w:ascii="Palatino-Roman" w:hAnsi="Palatino-Roman" w:cs="Palatino-Roman"/>
          <w:sz w:val="48"/>
          <w:szCs w:val="48"/>
          <w:lang w:val="en-US"/>
        </w:rPr>
        <w:br w:type="page"/>
      </w:r>
    </w:p>
    <w:p w14:paraId="0AA9BDAB" w14:textId="07200C67" w:rsidR="00C4160F" w:rsidRPr="004B30F4" w:rsidRDefault="00BE61CD" w:rsidP="00211FE5">
      <w:pPr>
        <w:tabs>
          <w:tab w:val="left" w:pos="848"/>
        </w:tabs>
        <w:autoSpaceDE w:val="0"/>
        <w:autoSpaceDN w:val="0"/>
        <w:adjustRightInd w:val="0"/>
        <w:rPr>
          <w:rFonts w:ascii="Palatino-Roman" w:hAnsi="Palatino-Roman" w:cs="Palatino-Roman"/>
          <w:b/>
          <w:kern w:val="0"/>
          <w:sz w:val="72"/>
          <w:szCs w:val="72"/>
          <w:lang w:val="en-US"/>
        </w:rPr>
      </w:pPr>
      <w:r>
        <w:rPr>
          <w:rFonts w:ascii="Palatino-Roman" w:hAnsi="Palatino-Roman" w:cs="Palatino-Roman"/>
          <w:noProof/>
          <w:sz w:val="48"/>
          <w:szCs w:val="48"/>
          <w:lang w:val="en-US"/>
        </w:rPr>
        <w:pict w14:anchorId="3E5D71CE">
          <v:shape id="_x0000_s3951" type="#_x0000_t136" style="position:absolute;margin-left:156.7pt;margin-top:118.35pt;width:221.25pt;height:36pt;z-index:-1" fillcolor="#06c" strokecolor="#9cf" strokeweight="1.5pt">
            <v:fill r:id="rId17" o:title=""/>
            <v:stroke r:id="rId17" o:title=""/>
            <v:shadow on="t" color="#900"/>
            <v:textpath style="font-family:&quot;新細明體&quot;;v-text-reverse:t;v-text-kern:t" trim="t" fitpath="t" string="Any Questions?"/>
          </v:shape>
        </w:pict>
      </w:r>
      <w:r w:rsidRPr="00BE61CD">
        <w:rPr>
          <w:rFonts w:ascii="Palatino-Roman" w:hAnsi="Palatino-Roman" w:cs="Palatino-Roman"/>
          <w:sz w:val="48"/>
          <w:szCs w:val="48"/>
          <w:lang w:val="en-US"/>
        </w:rPr>
        <w:br w:type="page"/>
      </w:r>
      <w:r w:rsidR="00950E6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>I</w:t>
      </w:r>
      <w:r w:rsidR="00C4160F"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t>nheritance</w:t>
      </w:r>
    </w:p>
    <w:p w14:paraId="2CDDFBA0" w14:textId="77777777" w:rsidR="00C4160F" w:rsidRPr="00DE1530" w:rsidRDefault="00C4160F" w:rsidP="003A6764">
      <w:pPr>
        <w:numPr>
          <w:ilvl w:val="0"/>
          <w:numId w:val="2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36"/>
          <w:szCs w:val="48"/>
          <w:lang w:val="en-US"/>
        </w:rPr>
      </w:pPr>
      <w:r w:rsidRPr="00423B47"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Given the following </w:t>
      </w:r>
      <w:r w:rsidRPr="00423B47">
        <w:rPr>
          <w:rFonts w:ascii="Courier" w:hAnsi="Courier" w:cs="Courier"/>
          <w:kern w:val="0"/>
          <w:sz w:val="36"/>
          <w:szCs w:val="48"/>
          <w:lang w:val="en-US"/>
        </w:rPr>
        <w:t>Employee</w:t>
      </w:r>
      <w:r w:rsidRPr="00423B47"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 class </w:t>
      </w:r>
    </w:p>
    <w:p w14:paraId="5B0AECEF" w14:textId="77777777" w:rsidR="00C4160F" w:rsidRPr="00A96DFA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class</w:t>
      </w:r>
      <w:r w:rsidRPr="00A96DFA">
        <w:rPr>
          <w:rFonts w:ascii="Courier" w:hAnsi="Courier" w:cs="Courier"/>
          <w:kern w:val="0"/>
          <w:sz w:val="31"/>
          <w:szCs w:val="31"/>
          <w:lang w:val="en-US"/>
        </w:rPr>
        <w:t xml:space="preserve"> Employee {</w:t>
      </w:r>
    </w:p>
    <w:p w14:paraId="4D30756C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String name;</w:t>
      </w:r>
    </w:p>
    <w:p w14:paraId="57159FF4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Date hireDate;</w:t>
      </w:r>
    </w:p>
    <w:p w14:paraId="73A626CF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Date dateOfBirth;</w:t>
      </w:r>
    </w:p>
    <w:p w14:paraId="482BC4DE" w14:textId="77777777" w:rsidR="00C4160F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}</w:t>
      </w:r>
    </w:p>
    <w:p w14:paraId="522C4141" w14:textId="77777777" w:rsidR="00C4160F" w:rsidRPr="00A96DFA" w:rsidRDefault="00C4160F" w:rsidP="00C4160F">
      <w:pPr>
        <w:autoSpaceDE w:val="0"/>
        <w:autoSpaceDN w:val="0"/>
        <w:adjustRightInd w:val="0"/>
        <w:rPr>
          <w:rFonts w:ascii="Courier" w:hAnsi="Courier" w:cs="Courier"/>
          <w:kern w:val="0"/>
          <w:sz w:val="31"/>
          <w:szCs w:val="31"/>
          <w:lang w:val="en-US"/>
        </w:rPr>
      </w:pPr>
    </w:p>
    <w:p w14:paraId="06D034D5" w14:textId="77777777" w:rsidR="00C4160F" w:rsidRPr="00423B47" w:rsidRDefault="00C4160F" w:rsidP="003A6764">
      <w:pPr>
        <w:numPr>
          <w:ilvl w:val="0"/>
          <w:numId w:val="1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 w:rsidRPr="00423B47">
        <w:rPr>
          <w:rFonts w:ascii="Palatino-Roman" w:hAnsi="Palatino-Roman" w:cs="Palatino-Roman"/>
          <w:kern w:val="0"/>
          <w:sz w:val="44"/>
          <w:szCs w:val="48"/>
          <w:lang w:val="en-US"/>
        </w:rPr>
        <w:t>Now, suppose that</w:t>
      </w:r>
      <w:r w:rsidRPr="00423B47">
        <w:rPr>
          <w:rFonts w:ascii="Palatino-Roman" w:hAnsi="Palatino-Roman" w:cs="Palatino-Roman" w:hint="eastAsia"/>
          <w:kern w:val="0"/>
          <w:sz w:val="44"/>
          <w:szCs w:val="48"/>
          <w:lang w:val="en-US"/>
        </w:rPr>
        <w:t xml:space="preserve"> </w:t>
      </w:r>
      <w:r w:rsidRPr="00423B47"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we also have a special type of employees called </w:t>
      </w:r>
      <w:r w:rsidRPr="00423B47">
        <w:rPr>
          <w:rFonts w:ascii="Palatino-Roman" w:hAnsi="Palatino-Roman" w:cs="Palatino-Roman" w:hint="eastAsia"/>
          <w:kern w:val="0"/>
          <w:sz w:val="44"/>
          <w:szCs w:val="48"/>
          <w:lang w:val="en-US"/>
        </w:rPr>
        <w:t xml:space="preserve">the </w:t>
      </w:r>
      <w:r w:rsidRPr="00423B47">
        <w:rPr>
          <w:rFonts w:ascii="Palatino-Roman" w:hAnsi="Palatino-Roman" w:cs="Palatino-Roman"/>
          <w:i/>
          <w:kern w:val="0"/>
          <w:sz w:val="44"/>
          <w:szCs w:val="48"/>
          <w:lang w:val="en-US"/>
        </w:rPr>
        <w:t>managers</w:t>
      </w:r>
      <w:r w:rsidRPr="00423B47">
        <w:rPr>
          <w:rFonts w:ascii="Palatino-Roman" w:hAnsi="Palatino-Roman" w:cs="Palatino-Roman"/>
          <w:kern w:val="0"/>
          <w:sz w:val="44"/>
          <w:szCs w:val="48"/>
          <w:lang w:val="en-US"/>
        </w:rPr>
        <w:t>.</w:t>
      </w:r>
    </w:p>
    <w:p w14:paraId="7C87772A" w14:textId="77777777" w:rsidR="00C4160F" w:rsidRDefault="00C4160F" w:rsidP="003A6764">
      <w:pPr>
        <w:numPr>
          <w:ilvl w:val="0"/>
          <w:numId w:val="1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 w:rsidRPr="00423B47">
        <w:rPr>
          <w:rFonts w:ascii="Palatino-Roman" w:hAnsi="Palatino-Roman" w:cs="Palatino-Roman"/>
          <w:kern w:val="0"/>
          <w:sz w:val="44"/>
          <w:szCs w:val="48"/>
          <w:lang w:val="en-US"/>
        </w:rPr>
        <w:t>A manager has all the attributes of an ordinary employee (</w:t>
      </w:r>
      <w:r w:rsidRPr="00101A5F">
        <w:rPr>
          <w:rFonts w:ascii="Courier New" w:hAnsi="Courier New" w:cs="Courier New"/>
          <w:kern w:val="0"/>
          <w:sz w:val="32"/>
          <w:szCs w:val="48"/>
          <w:lang w:val="en-US"/>
        </w:rPr>
        <w:t>name, hireDate, dateOfBirth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), </w:t>
      </w:r>
      <w:r w:rsidRPr="00423B47">
        <w:rPr>
          <w:rFonts w:ascii="Palatino-Roman" w:hAnsi="Palatino-Roman" w:cs="Palatino-Roman"/>
          <w:kern w:val="0"/>
          <w:sz w:val="44"/>
          <w:szCs w:val="48"/>
          <w:lang w:val="en-US"/>
        </w:rPr>
        <w:t>plus a few others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 attributes</w:t>
      </w:r>
      <w:r w:rsidRPr="00423B47">
        <w:rPr>
          <w:rFonts w:ascii="Palatino-Roman" w:hAnsi="Palatino-Roman" w:cs="Palatino-Roman"/>
          <w:kern w:val="0"/>
          <w:sz w:val="44"/>
          <w:szCs w:val="48"/>
          <w:lang w:val="en-US"/>
        </w:rPr>
        <w:t>.</w:t>
      </w:r>
      <w:r>
        <w:rPr>
          <w:rFonts w:ascii="Palatino-Roman" w:hAnsi="Palatino-Roman" w:cs="Palatino-Roman"/>
          <w:kern w:val="0"/>
          <w:sz w:val="48"/>
          <w:szCs w:val="48"/>
          <w:lang w:val="en-US"/>
        </w:rPr>
        <w:t xml:space="preserve"> </w:t>
      </w:r>
    </w:p>
    <w:p w14:paraId="73F37167" w14:textId="77777777" w:rsidR="00C4160F" w:rsidRPr="00F22D1D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28"/>
          <w:szCs w:val="36"/>
          <w:lang w:val="en-US"/>
        </w:rPr>
      </w:pPr>
    </w:p>
    <w:p w14:paraId="5D527307" w14:textId="77777777" w:rsidR="00C4160F" w:rsidRPr="00A96DFA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class</w:t>
      </w:r>
      <w:r w:rsidRPr="00A96DFA">
        <w:rPr>
          <w:rFonts w:ascii="Courier" w:hAnsi="Courier" w:cs="Courier"/>
          <w:kern w:val="0"/>
          <w:sz w:val="31"/>
          <w:szCs w:val="31"/>
          <w:lang w:val="en-US"/>
        </w:rPr>
        <w:t xml:space="preserve"> Manager {  // Version 1</w:t>
      </w:r>
    </w:p>
    <w:p w14:paraId="3F13C210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String name;</w:t>
      </w:r>
    </w:p>
    <w:p w14:paraId="7408B694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Date hireDate;</w:t>
      </w:r>
    </w:p>
    <w:p w14:paraId="0D5132A5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Date dateOfBirth;</w:t>
      </w:r>
    </w:p>
    <w:p w14:paraId="7F10A68D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b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b/>
          <w:kern w:val="0"/>
          <w:sz w:val="31"/>
          <w:szCs w:val="31"/>
          <w:lang w:val="en-US"/>
        </w:rPr>
        <w:t>String department;</w:t>
      </w:r>
    </w:p>
    <w:p w14:paraId="3CD25B6B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b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b/>
          <w:kern w:val="0"/>
          <w:sz w:val="31"/>
          <w:szCs w:val="31"/>
          <w:lang w:val="en-US"/>
        </w:rPr>
        <w:t>Employee subordinates[];</w:t>
      </w:r>
    </w:p>
    <w:p w14:paraId="6D09FCCC" w14:textId="77777777" w:rsidR="00C4160F" w:rsidRPr="00A96DFA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}</w:t>
      </w:r>
    </w:p>
    <w:p w14:paraId="333411A6" w14:textId="77777777" w:rsidR="00C4160F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28"/>
          <w:szCs w:val="36"/>
          <w:lang w:val="en-US"/>
        </w:rPr>
      </w:pPr>
    </w:p>
    <w:p w14:paraId="6F95EABD" w14:textId="77777777" w:rsidR="00C4160F" w:rsidRDefault="00C4160F" w:rsidP="003A6764">
      <w:pPr>
        <w:numPr>
          <w:ilvl w:val="0"/>
          <w:numId w:val="3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0"/>
          <w:szCs w:val="48"/>
          <w:lang w:val="en-US"/>
        </w:rPr>
      </w:pPr>
      <w:r>
        <w:rPr>
          <w:rFonts w:ascii="Palatino-Roman" w:hAnsi="Palatino-Roman" w:cs="Palatino-Roman"/>
          <w:kern w:val="0"/>
          <w:sz w:val="48"/>
          <w:szCs w:val="48"/>
          <w:lang w:val="en-US"/>
        </w:rPr>
        <w:t>What is bad with this approach?</w:t>
      </w:r>
      <w:r w:rsidRPr="00C70520">
        <w:rPr>
          <w:rFonts w:ascii="Palatino-Roman" w:hAnsi="Palatino-Roman" w:cs="Palatino-Roman"/>
          <w:kern w:val="0"/>
          <w:sz w:val="40"/>
          <w:szCs w:val="48"/>
          <w:lang w:val="en-US"/>
        </w:rPr>
        <w:t xml:space="preserve"> </w:t>
      </w:r>
    </w:p>
    <w:p w14:paraId="655B41E7" w14:textId="77777777" w:rsidR="00C4160F" w:rsidRPr="004B30F4" w:rsidRDefault="00C4160F" w:rsidP="00C4160F">
      <w:pPr>
        <w:autoSpaceDE w:val="0"/>
        <w:autoSpaceDN w:val="0"/>
        <w:adjustRightInd w:val="0"/>
        <w:rPr>
          <w:rFonts w:ascii="Palatino-Roman" w:hAnsi="Palatino-Roman" w:cs="Palatino-Roman"/>
          <w:b/>
          <w:kern w:val="0"/>
          <w:sz w:val="72"/>
          <w:szCs w:val="72"/>
          <w:lang w:val="en-US"/>
        </w:rPr>
      </w:pPr>
      <w:r>
        <w:rPr>
          <w:rFonts w:ascii="Palatino-Roman" w:hAnsi="Palatino-Roman" w:cs="Palatino-Roman"/>
          <w:kern w:val="0"/>
          <w:sz w:val="40"/>
          <w:szCs w:val="48"/>
          <w:lang w:val="en-US"/>
        </w:rPr>
        <w:br w:type="page"/>
      </w:r>
      <w:r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>Inheritance</w:t>
      </w:r>
    </w:p>
    <w:p w14:paraId="78FC34D3" w14:textId="77777777" w:rsidR="00C4160F" w:rsidRDefault="00C4160F" w:rsidP="003A6764">
      <w:pPr>
        <w:numPr>
          <w:ilvl w:val="0"/>
          <w:numId w:val="3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kern w:val="0"/>
          <w:sz w:val="44"/>
          <w:szCs w:val="48"/>
          <w:lang w:val="en-US"/>
        </w:rPr>
        <w:t>A better approach:</w:t>
      </w:r>
    </w:p>
    <w:p w14:paraId="7E8370CB" w14:textId="77777777" w:rsidR="00C4160F" w:rsidRPr="00A96DFA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class</w:t>
      </w:r>
      <w:r w:rsidRPr="00A96DFA">
        <w:rPr>
          <w:rFonts w:ascii="Courier" w:hAnsi="Courier" w:cs="Courier"/>
          <w:kern w:val="0"/>
          <w:sz w:val="31"/>
          <w:szCs w:val="31"/>
          <w:lang w:val="en-US"/>
        </w:rPr>
        <w:t xml:space="preserve"> Employee {</w:t>
      </w:r>
    </w:p>
    <w:p w14:paraId="138B1C8D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String name;</w:t>
      </w:r>
    </w:p>
    <w:p w14:paraId="5AD309FD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Date hireDate;</w:t>
      </w:r>
    </w:p>
    <w:p w14:paraId="6D3314A9" w14:textId="77777777" w:rsidR="00C4160F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Date dateOfBirth;</w:t>
      </w:r>
    </w:p>
    <w:p w14:paraId="5BAC8ADC" w14:textId="77777777" w:rsidR="00C92938" w:rsidRDefault="00C92938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</w:p>
    <w:p w14:paraId="0557F051" w14:textId="77777777" w:rsidR="00C4160F" w:rsidRPr="00A96DFA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}</w:t>
      </w:r>
    </w:p>
    <w:p w14:paraId="19AB1777" w14:textId="77777777" w:rsidR="00C4160F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28"/>
          <w:szCs w:val="36"/>
          <w:lang w:val="en-US"/>
        </w:rPr>
      </w:pPr>
    </w:p>
    <w:p w14:paraId="53AFE102" w14:textId="77777777" w:rsidR="00C4160F" w:rsidRPr="00A96DFA" w:rsidRDefault="003A6764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  <w:r>
        <w:rPr>
          <w:rFonts w:ascii="Verdana" w:eastAsia="Times New Roman" w:hAnsi="Verdana"/>
          <w:b/>
          <w:bCs/>
          <w:noProof/>
          <w:color w:val="006699"/>
          <w:kern w:val="0"/>
          <w:sz w:val="28"/>
          <w:szCs w:val="20"/>
          <w:lang w:val="en-HK" w:eastAsia="zh-CN"/>
        </w:rPr>
        <w:pict w14:anchorId="5EF7BA3E">
          <v:rect id="_x0000_s3794" style="position:absolute;left:0;text-align:left;margin-left:268.15pt;margin-top:3.4pt;width:67.5pt;height:28.5pt;z-index:1" filled="f"/>
        </w:pict>
      </w:r>
      <w:r w:rsidR="00C4160F"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class</w:t>
      </w:r>
      <w:r w:rsidR="00C4160F" w:rsidRPr="00A96DFA">
        <w:rPr>
          <w:rFonts w:ascii="Courier" w:hAnsi="Courier" w:cs="Courier"/>
          <w:kern w:val="0"/>
          <w:sz w:val="31"/>
          <w:szCs w:val="31"/>
          <w:lang w:val="en-US"/>
        </w:rPr>
        <w:t xml:space="preserve"> Manager </w:t>
      </w:r>
      <w:r w:rsidR="00C4160F"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extends</w:t>
      </w:r>
      <w:r w:rsidR="00C4160F" w:rsidRPr="00A96DFA">
        <w:rPr>
          <w:rFonts w:ascii="Courier" w:hAnsi="Courier" w:cs="Courier"/>
          <w:kern w:val="0"/>
          <w:sz w:val="31"/>
          <w:szCs w:val="31"/>
          <w:lang w:val="en-US"/>
        </w:rPr>
        <w:t xml:space="preserve"> Employee {</w:t>
      </w:r>
    </w:p>
    <w:p w14:paraId="1D57ED15" w14:textId="77777777" w:rsidR="00C92938" w:rsidRDefault="00C92938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>
        <w:rPr>
          <w:rFonts w:ascii="Courier" w:hAnsi="Courier" w:cs="Courier"/>
          <w:kern w:val="0"/>
          <w:sz w:val="31"/>
          <w:szCs w:val="31"/>
          <w:lang w:val="en-US"/>
        </w:rPr>
        <w:br/>
      </w:r>
    </w:p>
    <w:p w14:paraId="512F12EC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String department;</w:t>
      </w:r>
    </w:p>
    <w:p w14:paraId="15F5CED7" w14:textId="77777777" w:rsidR="00C4160F" w:rsidRPr="00A96DFA" w:rsidRDefault="00C4160F" w:rsidP="00C4160F">
      <w:pPr>
        <w:autoSpaceDE w:val="0"/>
        <w:autoSpaceDN w:val="0"/>
        <w:adjustRightInd w:val="0"/>
        <w:ind w:left="192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Employee subordinates [];</w:t>
      </w:r>
    </w:p>
    <w:p w14:paraId="120CBF30" w14:textId="77777777" w:rsidR="00C4160F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}</w:t>
      </w:r>
    </w:p>
    <w:p w14:paraId="0E0F46F1" w14:textId="77777777" w:rsidR="00C4160F" w:rsidRPr="00A96DFA" w:rsidRDefault="00C4160F" w:rsidP="00C4160F">
      <w:pPr>
        <w:autoSpaceDE w:val="0"/>
        <w:autoSpaceDN w:val="0"/>
        <w:adjustRightInd w:val="0"/>
        <w:ind w:left="1440" w:firstLine="480"/>
        <w:rPr>
          <w:rFonts w:ascii="Courier" w:hAnsi="Courier" w:cs="Courier"/>
          <w:kern w:val="0"/>
          <w:sz w:val="31"/>
          <w:szCs w:val="31"/>
          <w:lang w:val="en-US"/>
        </w:rPr>
      </w:pPr>
    </w:p>
    <w:p w14:paraId="7B214F5C" w14:textId="77777777" w:rsidR="00C4160F" w:rsidRDefault="00C4160F" w:rsidP="003A6764">
      <w:pPr>
        <w:numPr>
          <w:ilvl w:val="0"/>
          <w:numId w:val="3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 w:rsidRPr="00DE4A30">
        <w:rPr>
          <w:rFonts w:ascii="Courier New" w:hAnsi="Courier New" w:cs="Courier New"/>
          <w:kern w:val="0"/>
          <w:sz w:val="44"/>
          <w:szCs w:val="48"/>
          <w:lang w:val="en-US"/>
        </w:rPr>
        <w:t>Manager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 is a </w:t>
      </w:r>
      <w:r w:rsidRPr="00C92938">
        <w:rPr>
          <w:rFonts w:ascii="Palatino-Roman" w:hAnsi="Palatino-Roman" w:cs="Palatino-Roman"/>
          <w:i/>
          <w:color w:val="FF0000"/>
          <w:kern w:val="0"/>
          <w:sz w:val="44"/>
          <w:szCs w:val="48"/>
          <w:lang w:val="en-US"/>
        </w:rPr>
        <w:t>subclass</w:t>
      </w:r>
      <w:r w:rsidRPr="00DE1530">
        <w:rPr>
          <w:rFonts w:ascii="Palatino-Roman" w:hAnsi="Palatino-Roman" w:cs="Palatino-Roman"/>
          <w:i/>
          <w:kern w:val="0"/>
          <w:sz w:val="44"/>
          <w:szCs w:val="48"/>
          <w:lang w:val="en-US"/>
        </w:rPr>
        <w:t xml:space="preserve"> 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of </w:t>
      </w:r>
      <w:r w:rsidRPr="00DE1530">
        <w:rPr>
          <w:rFonts w:ascii="Courier New" w:hAnsi="Courier New" w:cs="Courier New"/>
          <w:kern w:val="0"/>
          <w:sz w:val="44"/>
          <w:szCs w:val="48"/>
          <w:lang w:val="en-US"/>
        </w:rPr>
        <w:t>Employee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. It </w:t>
      </w:r>
      <w:r w:rsidRPr="00DE1530">
        <w:rPr>
          <w:rFonts w:ascii="Palatino-Roman" w:hAnsi="Palatino-Roman" w:cs="Palatino-Roman"/>
          <w:i/>
          <w:kern w:val="0"/>
          <w:sz w:val="44"/>
          <w:szCs w:val="48"/>
          <w:lang w:val="en-US"/>
        </w:rPr>
        <w:t>inherits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 all the attributes and methods of </w:t>
      </w:r>
      <w:r w:rsidRPr="00DE1530">
        <w:rPr>
          <w:rFonts w:ascii="Courier New" w:hAnsi="Courier New" w:cs="Courier New"/>
          <w:kern w:val="0"/>
          <w:sz w:val="44"/>
          <w:szCs w:val="48"/>
          <w:lang w:val="en-US"/>
        </w:rPr>
        <w:t>Employee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>.</w:t>
      </w:r>
      <w:r>
        <w:rPr>
          <w:rStyle w:val="FootnoteReference"/>
          <w:rFonts w:ascii="Palatino-Roman" w:hAnsi="Palatino-Roman" w:cs="Palatino-Roman"/>
          <w:kern w:val="0"/>
          <w:sz w:val="44"/>
          <w:szCs w:val="48"/>
          <w:lang w:val="en-US"/>
        </w:rPr>
        <w:footnoteReference w:id="1"/>
      </w:r>
    </w:p>
    <w:p w14:paraId="47EE6506" w14:textId="77777777" w:rsidR="00C4160F" w:rsidRPr="00DE1530" w:rsidRDefault="00C4160F" w:rsidP="003A6764">
      <w:pPr>
        <w:numPr>
          <w:ilvl w:val="0"/>
          <w:numId w:val="3"/>
        </w:num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 w:rsidRPr="00DE1530">
        <w:rPr>
          <w:rFonts w:ascii="Courier New" w:hAnsi="Courier New" w:cs="Courier New"/>
          <w:kern w:val="0"/>
          <w:sz w:val="44"/>
          <w:szCs w:val="48"/>
          <w:lang w:val="en-US"/>
        </w:rPr>
        <w:t>Employee</w:t>
      </w:r>
      <w:r w:rsidRPr="0032000D"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 is the </w:t>
      </w:r>
      <w:r w:rsidRPr="008557B9">
        <w:rPr>
          <w:rFonts w:ascii="Palatino-Roman" w:hAnsi="Palatino-Roman" w:cs="Palatino-Roman"/>
          <w:i/>
          <w:kern w:val="0"/>
          <w:sz w:val="44"/>
          <w:szCs w:val="48"/>
          <w:lang w:val="en-US"/>
        </w:rPr>
        <w:t>superclass</w:t>
      </w:r>
      <w:r w:rsidRPr="0032000D"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 (or parent) of </w:t>
      </w:r>
      <w:r w:rsidRPr="00DE1530">
        <w:rPr>
          <w:rFonts w:ascii="Courier New" w:hAnsi="Courier New" w:cs="Courier New"/>
          <w:kern w:val="0"/>
          <w:sz w:val="44"/>
          <w:szCs w:val="48"/>
          <w:lang w:val="en-US"/>
        </w:rPr>
        <w:t>Manager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>.</w:t>
      </w:r>
    </w:p>
    <w:p w14:paraId="1FA66089" w14:textId="77777777" w:rsidR="00C4160F" w:rsidRPr="008557B9" w:rsidRDefault="00C4160F" w:rsidP="00C4160F">
      <w:pPr>
        <w:autoSpaceDE w:val="0"/>
        <w:autoSpaceDN w:val="0"/>
        <w:adjustRightInd w:val="0"/>
        <w:ind w:left="1920"/>
        <w:rPr>
          <w:rFonts w:ascii="Courier" w:hAnsi="Courier" w:cs="Courier"/>
          <w:kern w:val="0"/>
          <w:sz w:val="31"/>
          <w:szCs w:val="31"/>
          <w:lang w:val="en-US"/>
        </w:rPr>
      </w:pPr>
      <w:r w:rsidRPr="00A96DFA">
        <w:rPr>
          <w:rFonts w:ascii="Courier" w:hAnsi="Courier" w:cs="Courier"/>
          <w:kern w:val="0"/>
          <w:sz w:val="31"/>
          <w:szCs w:val="31"/>
          <w:lang w:val="en-US"/>
        </w:rPr>
        <w:t>Employee</w:t>
      </w:r>
      <w:r>
        <w:rPr>
          <w:rFonts w:ascii="Courier" w:hAnsi="Courier" w:cs="Courier"/>
          <w:kern w:val="0"/>
          <w:sz w:val="31"/>
          <w:szCs w:val="31"/>
          <w:lang w:val="en-US"/>
        </w:rPr>
        <w:t xml:space="preserve"> emp = </w:t>
      </w:r>
      <w:r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new</w:t>
      </w:r>
      <w:r>
        <w:rPr>
          <w:rFonts w:ascii="Courier" w:hAnsi="Courier" w:cs="Courier"/>
          <w:kern w:val="0"/>
          <w:sz w:val="31"/>
          <w:szCs w:val="31"/>
          <w:lang w:val="en-US"/>
        </w:rPr>
        <w:t xml:space="preserve"> Employee();</w:t>
      </w:r>
      <w:r>
        <w:rPr>
          <w:rFonts w:ascii="Courier" w:hAnsi="Courier" w:cs="Courier"/>
          <w:kern w:val="0"/>
          <w:sz w:val="31"/>
          <w:szCs w:val="31"/>
          <w:lang w:val="en-US"/>
        </w:rPr>
        <w:br/>
      </w:r>
      <w:r w:rsidRPr="008557B9">
        <w:rPr>
          <w:rFonts w:ascii="Courier" w:hAnsi="Courier" w:cs="Courier"/>
          <w:kern w:val="0"/>
          <w:sz w:val="31"/>
          <w:szCs w:val="31"/>
          <w:lang w:val="en-US"/>
        </w:rPr>
        <w:t xml:space="preserve">emp.name= </w:t>
      </w:r>
      <w:r w:rsidRPr="00BF5582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“Chow Sun Yuk”</w:t>
      </w:r>
      <w:r w:rsidRPr="008557B9">
        <w:rPr>
          <w:rFonts w:ascii="Courier" w:hAnsi="Courier" w:cs="Courier"/>
          <w:kern w:val="0"/>
          <w:sz w:val="31"/>
          <w:szCs w:val="31"/>
          <w:lang w:val="en-US"/>
        </w:rPr>
        <w:t>;</w:t>
      </w:r>
    </w:p>
    <w:p w14:paraId="4CD23AF1" w14:textId="77777777" w:rsidR="00C4160F" w:rsidRPr="008557B9" w:rsidRDefault="00C4160F" w:rsidP="00C4160F">
      <w:pPr>
        <w:autoSpaceDE w:val="0"/>
        <w:autoSpaceDN w:val="0"/>
        <w:adjustRightInd w:val="0"/>
        <w:ind w:left="1920"/>
        <w:rPr>
          <w:rFonts w:ascii="Courier" w:hAnsi="Courier" w:cs="Courier"/>
          <w:kern w:val="0"/>
          <w:sz w:val="31"/>
          <w:szCs w:val="31"/>
          <w:lang w:val="en-US"/>
        </w:rPr>
      </w:pPr>
      <w:r w:rsidRPr="008557B9">
        <w:rPr>
          <w:rFonts w:ascii="Courier" w:hAnsi="Courier" w:cs="Courier"/>
          <w:kern w:val="0"/>
          <w:sz w:val="31"/>
          <w:szCs w:val="31"/>
          <w:lang w:val="en-US"/>
        </w:rPr>
        <w:t xml:space="preserve">Manager mgr = </w:t>
      </w:r>
      <w:r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new</w:t>
      </w:r>
      <w:r w:rsidRPr="008557B9">
        <w:rPr>
          <w:rFonts w:ascii="Courier" w:hAnsi="Courier" w:cs="Courier"/>
          <w:kern w:val="0"/>
          <w:sz w:val="31"/>
          <w:szCs w:val="31"/>
          <w:lang w:val="en-US"/>
        </w:rPr>
        <w:t xml:space="preserve"> Manager();</w:t>
      </w:r>
      <w:r w:rsidRPr="008557B9">
        <w:rPr>
          <w:rFonts w:ascii="Courier" w:hAnsi="Courier" w:cs="Courier"/>
          <w:kern w:val="0"/>
          <w:sz w:val="31"/>
          <w:szCs w:val="31"/>
          <w:lang w:val="en-US"/>
        </w:rPr>
        <w:br/>
        <w:t xml:space="preserve">mgr.name = </w:t>
      </w:r>
      <w:r w:rsidRPr="00BF5582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“Ng Fong Gong”</w:t>
      </w:r>
      <w:r w:rsidRPr="008557B9">
        <w:rPr>
          <w:rFonts w:ascii="Courier" w:hAnsi="Courier" w:cs="Courier"/>
          <w:kern w:val="0"/>
          <w:sz w:val="31"/>
          <w:szCs w:val="31"/>
          <w:lang w:val="en-US"/>
        </w:rPr>
        <w:t>;</w:t>
      </w:r>
      <w:r w:rsidRPr="008557B9">
        <w:rPr>
          <w:rFonts w:ascii="Courier" w:hAnsi="Courier" w:cs="Courier"/>
          <w:kern w:val="0"/>
          <w:sz w:val="31"/>
          <w:szCs w:val="31"/>
          <w:lang w:val="en-US"/>
        </w:rPr>
        <w:br/>
        <w:t xml:space="preserve">mgt.department = </w:t>
      </w:r>
      <w:r w:rsidRPr="00BF5582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“H.R.”</w:t>
      </w:r>
      <w:r w:rsidRPr="008557B9">
        <w:rPr>
          <w:rFonts w:ascii="Courier" w:hAnsi="Courier" w:cs="Courier"/>
          <w:kern w:val="0"/>
          <w:sz w:val="31"/>
          <w:szCs w:val="31"/>
          <w:lang w:val="en-US"/>
        </w:rPr>
        <w:t>;</w:t>
      </w:r>
    </w:p>
    <w:p w14:paraId="382BFADB" w14:textId="77777777" w:rsidR="00C4160F" w:rsidRPr="004B30F4" w:rsidRDefault="00C4160F" w:rsidP="00C4160F">
      <w:pPr>
        <w:autoSpaceDE w:val="0"/>
        <w:autoSpaceDN w:val="0"/>
        <w:adjustRightInd w:val="0"/>
        <w:rPr>
          <w:rFonts w:ascii="Palatino-Roman" w:hAnsi="Palatino-Roman" w:cs="Palatino-Roman"/>
          <w:b/>
          <w:kern w:val="0"/>
          <w:sz w:val="72"/>
          <w:szCs w:val="72"/>
          <w:lang w:val="en-US"/>
        </w:rPr>
      </w:pPr>
      <w:r>
        <w:rPr>
          <w:rFonts w:ascii="Courier" w:hAnsi="Courier" w:cs="Courier"/>
          <w:kern w:val="0"/>
          <w:sz w:val="36"/>
          <w:szCs w:val="36"/>
          <w:lang w:val="en-US"/>
        </w:rPr>
        <w:br w:type="page"/>
      </w:r>
      <w:r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>Overriding Methods in subclass</w:t>
      </w:r>
    </w:p>
    <w:p w14:paraId="0A436C18" w14:textId="77777777" w:rsidR="00C4160F" w:rsidRPr="007D2A99" w:rsidRDefault="003A6764" w:rsidP="00C4160F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60B0B78F">
          <v:shape id="圖片 1" o:spid="_x0000_i1026" type="#_x0000_t75" style="width:523.65pt;height:387.1pt;visibility:visible">
            <v:imagedata r:id="rId28" o:title=""/>
          </v:shape>
        </w:pict>
      </w:r>
    </w:p>
    <w:p w14:paraId="5796819A" w14:textId="77777777" w:rsidR="00C4160F" w:rsidRDefault="00C4160F" w:rsidP="00C4160F">
      <w:pPr>
        <w:tabs>
          <w:tab w:val="left" w:pos="1999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72"/>
          <w:szCs w:val="72"/>
          <w:lang w:val="en-US"/>
        </w:rPr>
        <w:sectPr w:rsidR="00C4160F" w:rsidSect="00D52AD3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Palatino-Roman" w:hAnsi="Palatino-Roman" w:cs="Palatino-Roman"/>
          <w:kern w:val="0"/>
          <w:sz w:val="72"/>
          <w:szCs w:val="72"/>
          <w:lang w:val="en-US"/>
        </w:rPr>
        <w:tab/>
      </w:r>
    </w:p>
    <w:p w14:paraId="43F6C337" w14:textId="77777777" w:rsidR="00C4160F" w:rsidRPr="004B30F4" w:rsidRDefault="003A6764" w:rsidP="00C4160F">
      <w:pPr>
        <w:autoSpaceDE w:val="0"/>
        <w:autoSpaceDN w:val="0"/>
        <w:adjustRightInd w:val="0"/>
        <w:rPr>
          <w:rFonts w:ascii="Palatino-Roman" w:hAnsi="Palatino-Roman" w:cs="Palatino-Roman"/>
          <w:b/>
          <w:kern w:val="0"/>
          <w:sz w:val="72"/>
          <w:szCs w:val="72"/>
          <w:lang w:val="en-US"/>
        </w:rPr>
      </w:pPr>
      <w:r>
        <w:rPr>
          <w:noProof/>
        </w:rPr>
        <w:lastRenderedPageBreak/>
        <w:pict w14:anchorId="767EDD63">
          <v:shape id="_x0000_s3894" type="#_x0000_t202" style="position:absolute;margin-left:373.5pt;margin-top:7.8pt;width:380.95pt;height:505.95pt;z-index:5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Czpg9A/AgAAUwQAAA4AAAAA&#10;AAAAAAAAAAAALgIAAGRycy9lMm9Eb2MueG1sUEsBAi0AFAAGAAgAAAAhAEhbJ3LbAAAABwEAAA8A&#10;AAAAAAAAAAAAAAAAmQQAAGRycy9kb3ducmV2LnhtbFBLBQYAAAAABAAEAPMAAAChBQAAAAA=&#10;">
            <v:textbox>
              <w:txbxContent>
                <w:p w14:paraId="14EE5FAD" w14:textId="77777777" w:rsidR="006C0856" w:rsidRPr="00227050" w:rsidRDefault="006C0856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sz w:val="28"/>
                      <w:szCs w:val="28"/>
                    </w:rPr>
                    <w:t>Given the class definitions on the left and the follo</w:t>
                  </w:r>
                  <w:r w:rsidR="00DD43C9" w:rsidRPr="00227050">
                    <w:rPr>
                      <w:sz w:val="28"/>
                      <w:szCs w:val="28"/>
                      <w:lang w:val="en-US"/>
                    </w:rPr>
                    <w:t>wing declarations.</w:t>
                  </w:r>
                </w:p>
                <w:p w14:paraId="17D91AC9" w14:textId="77777777" w:rsidR="00DD43C9" w:rsidRPr="00227050" w:rsidRDefault="00DD43C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14:paraId="7EE54790" w14:textId="77777777" w:rsidR="00DD43C9" w:rsidRPr="00227050" w:rsidRDefault="00DD43C9" w:rsidP="00DD43C9">
                  <w:pPr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ClassP  p = new ClassP();</w:t>
                  </w: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br/>
                    <w:t>ClassC  c = new ClassC();</w:t>
                  </w:r>
                </w:p>
                <w:p w14:paraId="3CF76882" w14:textId="77777777" w:rsidR="00DD43C9" w:rsidRPr="00227050" w:rsidRDefault="00DD43C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14:paraId="7A710D2D" w14:textId="77777777" w:rsidR="00227050" w:rsidRPr="00227050" w:rsidRDefault="00227050" w:rsidP="0022705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sz w:val="28"/>
                      <w:szCs w:val="28"/>
                    </w:rPr>
                    <w:t xml:space="preserve">For each of the following statements, if it is valid, state the output. </w:t>
                  </w:r>
                  <w:r w:rsidRPr="00227050">
                    <w:rPr>
                      <w:sz w:val="28"/>
                      <w:szCs w:val="28"/>
                    </w:rPr>
                    <w:br/>
                    <w:t>If it is not valid (illegal), say so.</w:t>
                  </w:r>
                  <w:r w:rsidRPr="00227050">
                    <w:rPr>
                      <w:sz w:val="28"/>
                      <w:szCs w:val="28"/>
                    </w:rPr>
                    <w:br/>
                  </w:r>
                </w:p>
                <w:p w14:paraId="5E138243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p.m1();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 </w:t>
                  </w:r>
                  <w:r w:rsidR="00C92938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Yes </w:t>
                  </w:r>
                  <w:r w:rsidR="00C92938" w:rsidRPr="00C92938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sym w:font="Wingdings" w:char="F0E8"/>
                  </w:r>
                  <w:r w:rsidR="00C92938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</w:t>
                  </w:r>
                  <w:r w:rsidR="005B0BBA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m1 Parent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  <w:p w14:paraId="2D793B8D" w14:textId="77777777" w:rsidR="00801F3F" w:rsidRPr="00227050" w:rsidRDefault="00227050" w:rsidP="00801F3F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 w:hint="eastAsia"/>
                      <w:sz w:val="28"/>
                      <w:szCs w:val="28"/>
                      <w:lang w:val="en-US"/>
                    </w:rPr>
                    <w:t>c</w:t>
                  </w: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.m1();  </w:t>
                  </w:r>
                  <w:r w:rsidR="00801F3F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Yes </w:t>
                  </w:r>
                  <w:r w:rsidR="00801F3F" w:rsidRPr="00C92938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sym w:font="Wingdings" w:char="F0E8"/>
                  </w:r>
                  <w:r w:rsidR="00801F3F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m1 Parent   </w:t>
                  </w:r>
                </w:p>
                <w:p w14:paraId="1EEE69B0" w14:textId="77777777" w:rsidR="00227050" w:rsidRPr="00801F3F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</w:p>
                <w:p w14:paraId="3B595A22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p.m2();</w:t>
                  </w:r>
                  <w:r w:rsidR="00801F3F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 Yes </w:t>
                  </w:r>
                  <w:r w:rsidR="00801F3F" w:rsidRPr="00C92938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sym w:font="Wingdings" w:char="F0E8"/>
                  </w:r>
                  <w:r w:rsidR="00801F3F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m2 Parent   </w:t>
                  </w:r>
                </w:p>
                <w:p w14:paraId="6DE391FB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 w:hint="eastAsia"/>
                      <w:sz w:val="28"/>
                      <w:szCs w:val="28"/>
                      <w:lang w:val="en-US"/>
                    </w:rPr>
                    <w:t>c</w:t>
                  </w: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.m2();</w:t>
                  </w:r>
                  <w:r w:rsidR="00801F3F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 Yes </w:t>
                  </w:r>
                  <w:r w:rsidR="00801F3F" w:rsidRPr="00C92938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sym w:font="Wingdings" w:char="F0E8"/>
                  </w:r>
                  <w:r w:rsidR="00801F3F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m2 Child </w:t>
                  </w:r>
                </w:p>
                <w:p w14:paraId="4E643CE6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 w:hint="eastAsia"/>
                      <w:sz w:val="28"/>
                      <w:szCs w:val="28"/>
                      <w:lang w:val="en-US"/>
                    </w:rPr>
                    <w:t>p</w:t>
                  </w: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.m3();</w:t>
                  </w:r>
                  <w:r w:rsidR="00801F3F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 xml:space="preserve">  NOT LEGAL</w:t>
                  </w:r>
                </w:p>
                <w:p w14:paraId="768120FD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 w:hint="eastAsia"/>
                      <w:sz w:val="28"/>
                      <w:szCs w:val="28"/>
                      <w:lang w:val="en-US"/>
                    </w:rPr>
                    <w:t>c</w:t>
                  </w: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.m3();</w:t>
                  </w:r>
                </w:p>
                <w:p w14:paraId="52DB7728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</w:p>
                <w:p w14:paraId="48770D13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System.out.println(p.v1);</w:t>
                  </w:r>
                </w:p>
                <w:p w14:paraId="1A3D800D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System.out.println(c.v1);</w:t>
                  </w:r>
                </w:p>
                <w:p w14:paraId="446626A6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</w:p>
                <w:p w14:paraId="1DE5836D" w14:textId="77777777" w:rsidR="00227050" w:rsidRPr="00227050" w:rsidRDefault="00227050" w:rsidP="00227050">
                  <w:pPr>
                    <w:ind w:firstLineChars="100" w:firstLine="280"/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System.out.println(p.v2);</w:t>
                  </w:r>
                </w:p>
                <w:p w14:paraId="08EFAD44" w14:textId="77777777" w:rsidR="00227050" w:rsidRPr="00227050" w:rsidRDefault="00227050" w:rsidP="00227050">
                  <w:pPr>
                    <w:ind w:firstLineChars="100" w:firstLine="280"/>
                    <w:rPr>
                      <w:sz w:val="28"/>
                      <w:szCs w:val="28"/>
                      <w:lang w:val="en-US"/>
                    </w:rPr>
                  </w:pPr>
                  <w:r w:rsidRPr="00227050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System.out.println(c.v2);</w:t>
                  </w:r>
                </w:p>
                <w:p w14:paraId="6DD6B3CF" w14:textId="77777777" w:rsidR="00227050" w:rsidRPr="00227050" w:rsidRDefault="00227050" w:rsidP="00227050">
                  <w:pPr>
                    <w:ind w:firstLineChars="100" w:firstLine="240"/>
                    <w:rPr>
                      <w:lang w:val="en-US"/>
                    </w:rPr>
                  </w:pPr>
                </w:p>
                <w:p w14:paraId="60BD0F8C" w14:textId="77777777" w:rsidR="00227050" w:rsidRPr="00227050" w:rsidRDefault="00227050" w:rsidP="00227050">
                  <w:pPr>
                    <w:ind w:firstLineChars="100" w:firstLine="240"/>
                    <w:rPr>
                      <w:lang w:val="en-US"/>
                    </w:rPr>
                  </w:pPr>
                </w:p>
                <w:p w14:paraId="500A57BB" w14:textId="77777777" w:rsidR="00227050" w:rsidRDefault="00227050" w:rsidP="00227050">
                  <w:pPr>
                    <w:ind w:firstLineChars="100" w:firstLine="240"/>
                    <w:rPr>
                      <w:lang w:val="en-US"/>
                    </w:rPr>
                  </w:pPr>
                </w:p>
                <w:p w14:paraId="37D49406" w14:textId="77777777" w:rsidR="00227050" w:rsidRDefault="00227050" w:rsidP="00227050">
                  <w:pPr>
                    <w:ind w:firstLineChars="100" w:firstLine="240"/>
                    <w:rPr>
                      <w:lang w:val="en-US"/>
                    </w:rPr>
                  </w:pPr>
                </w:p>
                <w:p w14:paraId="713F8404" w14:textId="77777777" w:rsidR="00227050" w:rsidRDefault="00227050" w:rsidP="00227050">
                  <w:pPr>
                    <w:ind w:firstLineChars="100" w:firstLine="240"/>
                    <w:rPr>
                      <w:lang w:val="en-US"/>
                    </w:rPr>
                  </w:pPr>
                </w:p>
                <w:p w14:paraId="2CB8857D" w14:textId="77777777" w:rsidR="00227050" w:rsidRDefault="00227050" w:rsidP="00227050">
                  <w:pPr>
                    <w:rPr>
                      <w:lang w:val="en-US"/>
                    </w:rPr>
                  </w:pPr>
                </w:p>
                <w:p w14:paraId="3DE5E5F3" w14:textId="77777777" w:rsidR="00227050" w:rsidRDefault="00227050" w:rsidP="00227050">
                  <w:pPr>
                    <w:rPr>
                      <w:lang w:val="en-US"/>
                    </w:rPr>
                  </w:pPr>
                </w:p>
                <w:p w14:paraId="37B37771" w14:textId="77777777" w:rsidR="00227050" w:rsidRPr="00227050" w:rsidRDefault="00227050">
                  <w:pPr>
                    <w:rPr>
                      <w:lang w:val="en-US"/>
                    </w:rPr>
                  </w:pPr>
                </w:p>
                <w:p w14:paraId="7AF9ED8F" w14:textId="77777777" w:rsidR="006C0856" w:rsidRDefault="006C0856"/>
              </w:txbxContent>
            </v:textbox>
            <w10:wrap type="square"/>
          </v:shape>
        </w:pict>
      </w:r>
      <w:r w:rsidR="006C0856">
        <w:rPr>
          <w:rFonts w:ascii="Palatino-Roman" w:hAnsi="Palatino-Roman" w:cs="Palatino-Roman"/>
          <w:kern w:val="0"/>
          <w:sz w:val="44"/>
          <w:szCs w:val="48"/>
          <w:lang w:val="en-US"/>
        </w:rPr>
        <w:t>Exercise</w:t>
      </w:r>
      <w:r>
        <w:rPr>
          <w:noProof/>
        </w:rPr>
        <w:pict w14:anchorId="7C000324">
          <v:shape id="_x0000_s3893" type="#_x0000_t75" style="position:absolute;margin-left:0;margin-top:36.75pt;width:381.15pt;height:486.55pt;z-index:-40;visibility:visible;mso-position-horizontal-relative:text;mso-position-vertical-relative:text">
            <v:imagedata r:id="rId29" o:title=""/>
          </v:shape>
        </w:pict>
      </w:r>
      <w:r w:rsidR="006C0856"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 (</w:t>
      </w:r>
      <w:r w:rsidR="006C0856" w:rsidRPr="006C0856"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Inheritance </w:t>
      </w:r>
      <w:r w:rsidR="006C0856">
        <w:rPr>
          <w:rFonts w:ascii="Palatino-Roman" w:hAnsi="Palatino-Roman" w:cs="Palatino-Roman"/>
          <w:kern w:val="0"/>
          <w:sz w:val="44"/>
          <w:szCs w:val="48"/>
          <w:lang w:val="en-US"/>
        </w:rPr>
        <w:t>)</w:t>
      </w:r>
      <w:r w:rsidR="006676A2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br w:type="page"/>
      </w:r>
      <w:r w:rsidR="00C4160F"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 xml:space="preserve">The </w:t>
      </w:r>
      <w:r w:rsidR="00C4160F" w:rsidRPr="004B30F4">
        <w:rPr>
          <w:rFonts w:ascii="Palatino-Roman" w:hAnsi="Palatino-Roman" w:cs="Palatino-Roman"/>
          <w:b/>
          <w:color w:val="0070C0"/>
          <w:kern w:val="0"/>
          <w:sz w:val="72"/>
          <w:szCs w:val="72"/>
          <w:lang w:val="en-US"/>
        </w:rPr>
        <w:t xml:space="preserve">Object </w:t>
      </w:r>
      <w:r w:rsidR="00C4160F"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t xml:space="preserve">Class </w:t>
      </w:r>
    </w:p>
    <w:p w14:paraId="6CABFFC0" w14:textId="77777777" w:rsidR="00C4160F" w:rsidRDefault="00C4160F" w:rsidP="003A6764">
      <w:pPr>
        <w:numPr>
          <w:ilvl w:val="0"/>
          <w:numId w:val="4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kern w:val="0"/>
          <w:sz w:val="44"/>
          <w:szCs w:val="48"/>
          <w:lang w:val="en-US"/>
        </w:rPr>
        <w:t>In Java, any may inherit (extend) exactly one other class (it’s parent).</w:t>
      </w:r>
    </w:p>
    <w:p w14:paraId="1D7F62BC" w14:textId="77777777" w:rsidR="00C4160F" w:rsidRDefault="00C4160F" w:rsidP="003A6764">
      <w:pPr>
        <w:numPr>
          <w:ilvl w:val="0"/>
          <w:numId w:val="4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kern w:val="0"/>
          <w:sz w:val="44"/>
          <w:szCs w:val="48"/>
          <w:lang w:val="en-US"/>
        </w:rPr>
        <w:t>And the parent may extend yet another class, and so on.</w:t>
      </w:r>
    </w:p>
    <w:p w14:paraId="3AFB950C" w14:textId="77777777" w:rsidR="00C4160F" w:rsidRDefault="00C4160F" w:rsidP="003A6764">
      <w:pPr>
        <w:numPr>
          <w:ilvl w:val="0"/>
          <w:numId w:val="4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kern w:val="0"/>
          <w:sz w:val="44"/>
          <w:szCs w:val="48"/>
          <w:lang w:val="en-US"/>
        </w:rPr>
        <w:t>The overall picture may look like a tree</w:t>
      </w:r>
    </w:p>
    <w:p w14:paraId="6091C386" w14:textId="77777777" w:rsidR="00C4160F" w:rsidRPr="00E05EA4" w:rsidRDefault="00C4160F" w:rsidP="003A6764">
      <w:pPr>
        <w:numPr>
          <w:ilvl w:val="0"/>
          <w:numId w:val="4"/>
        </w:num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 w:rsidRPr="00E05EA4">
        <w:rPr>
          <w:rFonts w:ascii="Palatino-Roman" w:hAnsi="Palatino-Roman" w:cs="Palatino-Roman"/>
          <w:kern w:val="0"/>
          <w:sz w:val="44"/>
          <w:szCs w:val="48"/>
          <w:lang w:val="en-US"/>
        </w:rPr>
        <w:t>The top-most class is simply called the class Object (the name is confusing, as this is the name of a class)</w:t>
      </w:r>
    </w:p>
    <w:p w14:paraId="5306E789" w14:textId="77777777" w:rsidR="00C4160F" w:rsidRDefault="003A6764" w:rsidP="00C4160F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rPr>
          <w:noProof/>
        </w:rPr>
        <w:pict w14:anchorId="278576BD">
          <v:shape id="_x0000_s3796" type="#_x0000_t75" alt="All Classes in the Java Platform are Descendants of Object" style="position:absolute;margin-left:190.8pt;margin-top:4.5pt;width:414.8pt;height:214.95pt;z-index:2">
            <v:imagedata r:id="rId30" o:title="classes-object"/>
            <w10:wrap type="square" side="right"/>
          </v:shape>
        </w:pict>
      </w:r>
    </w:p>
    <w:p w14:paraId="4AED5646" w14:textId="77777777" w:rsidR="00C4160F" w:rsidRDefault="00C4160F" w:rsidP="00C4160F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fldChar w:fldCharType="begin"/>
      </w:r>
      <w:r>
        <w:instrText xml:space="preserve"> INCLUDEPICTURE "https://docs.oracle.com/javase/tutorial/figures/java/classes-object.gif" \* MERGEFORMATINET </w:instrText>
      </w:r>
      <w:r w:rsidR="003A6764">
        <w:fldChar w:fldCharType="separate"/>
      </w:r>
      <w:r>
        <w:fldChar w:fldCharType="end"/>
      </w:r>
    </w:p>
    <w:p w14:paraId="0E139DAA" w14:textId="77777777" w:rsidR="00C4160F" w:rsidRPr="004B30F4" w:rsidRDefault="00C4160F" w:rsidP="00C4160F">
      <w:pPr>
        <w:rPr>
          <w:rFonts w:ascii="Palatino-Roman" w:hAnsi="Palatino-Roman" w:cs="Palatino-Roman"/>
          <w:sz w:val="44"/>
          <w:szCs w:val="48"/>
          <w:lang w:val="en-US"/>
        </w:rPr>
      </w:pPr>
    </w:p>
    <w:p w14:paraId="21943B42" w14:textId="77777777" w:rsidR="0008335A" w:rsidRDefault="0008335A" w:rsidP="00C01896">
      <w:pPr>
        <w:tabs>
          <w:tab w:val="left" w:pos="240"/>
        </w:tabs>
        <w:autoSpaceDE w:val="0"/>
        <w:autoSpaceDN w:val="0"/>
        <w:adjustRightInd w:val="0"/>
        <w:rPr>
          <w:rFonts w:ascii="Palatino-Roman" w:eastAsia="DengXian" w:hAnsi="Palatino-Roman" w:cs="Palatino-Roman"/>
          <w:kern w:val="0"/>
          <w:sz w:val="72"/>
          <w:szCs w:val="72"/>
          <w:lang w:val="en-HK" w:eastAsia="zh-CN"/>
        </w:rPr>
      </w:pPr>
    </w:p>
    <w:p w14:paraId="4EB204CE" w14:textId="77777777" w:rsidR="0008335A" w:rsidRPr="001445AE" w:rsidRDefault="0008335A" w:rsidP="00C01896">
      <w:pPr>
        <w:tabs>
          <w:tab w:val="left" w:pos="240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72"/>
          <w:szCs w:val="72"/>
          <w:lang w:val="en-HK"/>
        </w:rPr>
        <w:sectPr w:rsidR="0008335A" w:rsidRPr="001445AE" w:rsidSect="00684C41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E6F24A9" w14:textId="77777777" w:rsidR="00C01896" w:rsidRPr="004B30F4" w:rsidRDefault="00C01896" w:rsidP="00C01896">
      <w:pPr>
        <w:autoSpaceDE w:val="0"/>
        <w:autoSpaceDN w:val="0"/>
        <w:adjustRightInd w:val="0"/>
        <w:rPr>
          <w:rFonts w:ascii="Palatino-Roman" w:hAnsi="Palatino-Roman" w:cs="Palatino-Roman"/>
          <w:b/>
          <w:kern w:val="0"/>
          <w:sz w:val="72"/>
          <w:szCs w:val="72"/>
          <w:lang w:val="en-US"/>
        </w:rPr>
      </w:pPr>
      <w:r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>Class (</w:t>
      </w:r>
      <w:r w:rsidRPr="004B30F4">
        <w:rPr>
          <w:rFonts w:ascii="Courier" w:hAnsi="Courier" w:cs="Courier"/>
          <w:b/>
          <w:kern w:val="0"/>
          <w:sz w:val="72"/>
          <w:szCs w:val="72"/>
          <w:lang w:val="en-US"/>
        </w:rPr>
        <w:t>static</w:t>
      </w:r>
      <w:r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t>) Variables</w:t>
      </w:r>
    </w:p>
    <w:p w14:paraId="28DE285C" w14:textId="77777777" w:rsidR="00C01896" w:rsidRDefault="00C01896" w:rsidP="00C01896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rFonts w:ascii="Palatino-Roman" w:hAnsi="Palatino-Roman" w:cs="Palatino-Roman"/>
          <w:kern w:val="0"/>
          <w:sz w:val="48"/>
          <w:szCs w:val="48"/>
          <w:lang w:val="en-US"/>
        </w:rPr>
        <w:t>•Shared among all instances of a class</w:t>
      </w:r>
    </w:p>
    <w:p w14:paraId="6DBF1767" w14:textId="77777777" w:rsidR="00C01896" w:rsidRDefault="00C01896" w:rsidP="00C01896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</w:p>
    <w:p w14:paraId="56F1BD48" w14:textId="77777777" w:rsidR="00C01896" w:rsidRDefault="00C01896" w:rsidP="00C01896">
      <w:p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class</w:t>
      </w:r>
      <w:r>
        <w:rPr>
          <w:rFonts w:ascii="Courier" w:hAnsi="Courier" w:cs="Courier"/>
          <w:kern w:val="0"/>
          <w:sz w:val="36"/>
          <w:szCs w:val="36"/>
          <w:lang w:val="en-US"/>
        </w:rPr>
        <w:t xml:space="preserve"> Count {</w:t>
      </w:r>
    </w:p>
    <w:p w14:paraId="12F75E88" w14:textId="77777777" w:rsidR="00C01896" w:rsidRDefault="003A6764" w:rsidP="00C01896">
      <w:pPr>
        <w:autoSpaceDE w:val="0"/>
        <w:autoSpaceDN w:val="0"/>
        <w:adjustRightInd w:val="0"/>
        <w:ind w:firstLineChars="150" w:firstLine="42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Verdana" w:eastAsia="Times New Roman" w:hAnsi="Verdana"/>
          <w:b/>
          <w:bCs/>
          <w:noProof/>
          <w:color w:val="006699"/>
          <w:kern w:val="0"/>
          <w:sz w:val="28"/>
          <w:szCs w:val="20"/>
          <w:lang w:val="en-HK" w:eastAsia="zh-CN"/>
        </w:rPr>
        <w:pict w14:anchorId="4628F179">
          <v:rect id="_x0000_s3824" style="position:absolute;left:0;text-align:left;margin-left:152.25pt;margin-top:4.5pt;width:79.5pt;height:28.5pt;z-index:11" filled="f"/>
        </w:pict>
      </w:r>
      <w:r w:rsidR="00C01896"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static int</w:t>
      </w:r>
      <w:r w:rsidR="00C01896">
        <w:rPr>
          <w:rFonts w:ascii="Courier" w:hAnsi="Courier" w:cs="Courier"/>
          <w:kern w:val="0"/>
          <w:sz w:val="36"/>
          <w:szCs w:val="36"/>
          <w:lang w:val="en-US"/>
        </w:rPr>
        <w:t xml:space="preserve"> </w:t>
      </w:r>
      <w:r w:rsidR="00C01896">
        <w:rPr>
          <w:rFonts w:ascii="Courier" w:hAnsi="Courier" w:cs="Courier"/>
          <w:b/>
          <w:bCs/>
          <w:kern w:val="0"/>
          <w:sz w:val="36"/>
          <w:szCs w:val="36"/>
          <w:lang w:val="en-US"/>
        </w:rPr>
        <w:t xml:space="preserve">counter </w:t>
      </w:r>
      <w:r w:rsidR="00C01896">
        <w:rPr>
          <w:rFonts w:ascii="Courier" w:hAnsi="Courier" w:cs="Courier"/>
          <w:kern w:val="0"/>
          <w:sz w:val="36"/>
          <w:szCs w:val="36"/>
          <w:lang w:val="en-US"/>
        </w:rPr>
        <w:t>= 0;</w:t>
      </w:r>
    </w:p>
    <w:p w14:paraId="36F2460C" w14:textId="77777777" w:rsidR="00C01896" w:rsidRDefault="00C01896" w:rsidP="00C01896">
      <w:pPr>
        <w:autoSpaceDE w:val="0"/>
        <w:autoSpaceDN w:val="0"/>
        <w:adjustRightInd w:val="0"/>
        <w:ind w:firstLineChars="50" w:firstLine="18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Courier" w:hAnsi="Courier" w:cs="Courier" w:hint="eastAsia"/>
          <w:kern w:val="0"/>
          <w:sz w:val="36"/>
          <w:szCs w:val="36"/>
          <w:lang w:val="en-US"/>
        </w:rPr>
        <w:t xml:space="preserve">  </w:t>
      </w:r>
      <w:r w:rsidRPr="00BF5582">
        <w:rPr>
          <w:rFonts w:ascii="Verdana" w:eastAsia="Times New Roman" w:hAnsi="Verdana" w:hint="eastAsi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static</w:t>
      </w:r>
      <w:r>
        <w:rPr>
          <w:rFonts w:ascii="Courier" w:hAnsi="Courier" w:cs="Courier" w:hint="eastAsia"/>
          <w:kern w:val="0"/>
          <w:sz w:val="36"/>
          <w:szCs w:val="36"/>
          <w:lang w:val="en-US"/>
        </w:rPr>
        <w:t xml:space="preserve"> </w:t>
      </w:r>
      <w:r w:rsidRPr="00BF5582">
        <w:rPr>
          <w:rFonts w:ascii="Verdana" w:eastAsia="Times New Roman" w:hAnsi="Verdana" w:hint="eastAsi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void main</w:t>
      </w:r>
      <w:r>
        <w:rPr>
          <w:rFonts w:ascii="Courier" w:hAnsi="Courier" w:cs="Courier" w:hint="eastAsia"/>
          <w:kern w:val="0"/>
          <w:sz w:val="36"/>
          <w:szCs w:val="36"/>
          <w:lang w:val="en-US"/>
        </w:rPr>
        <w:t xml:space="preserve"> (</w:t>
      </w:r>
      <w:r>
        <w:rPr>
          <w:rFonts w:ascii="Courier" w:hAnsi="Courier" w:cs="Courier"/>
          <w:kern w:val="0"/>
          <w:sz w:val="36"/>
          <w:szCs w:val="36"/>
          <w:lang w:val="en-US"/>
        </w:rPr>
        <w:t>String[] args</w:t>
      </w:r>
      <w:r>
        <w:rPr>
          <w:rFonts w:ascii="Courier" w:hAnsi="Courier" w:cs="Courier" w:hint="eastAsia"/>
          <w:kern w:val="0"/>
          <w:sz w:val="36"/>
          <w:szCs w:val="36"/>
          <w:lang w:val="en-US"/>
        </w:rPr>
        <w:t>)</w:t>
      </w:r>
      <w:r>
        <w:rPr>
          <w:rFonts w:ascii="Courier" w:hAnsi="Courier" w:cs="Courier"/>
          <w:kern w:val="0"/>
          <w:sz w:val="36"/>
          <w:szCs w:val="36"/>
          <w:lang w:val="en-US"/>
        </w:rPr>
        <w:t xml:space="preserve"> {</w:t>
      </w:r>
    </w:p>
    <w:p w14:paraId="07760E82" w14:textId="77777777" w:rsidR="00C01896" w:rsidRDefault="00C01896" w:rsidP="00C01896">
      <w:p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Courier" w:hAnsi="Courier" w:cs="Courier"/>
          <w:kern w:val="0"/>
          <w:sz w:val="36"/>
          <w:szCs w:val="36"/>
          <w:lang w:val="en-US"/>
        </w:rPr>
        <w:tab/>
      </w:r>
      <w:r>
        <w:rPr>
          <w:rFonts w:ascii="Courier" w:hAnsi="Courier" w:cs="Courier"/>
          <w:kern w:val="0"/>
          <w:sz w:val="36"/>
          <w:szCs w:val="36"/>
          <w:lang w:val="en-US"/>
        </w:rPr>
        <w:tab/>
      </w:r>
      <w:r>
        <w:rPr>
          <w:rFonts w:ascii="Courier" w:hAnsi="Courier" w:cs="Courier"/>
          <w:kern w:val="0"/>
          <w:sz w:val="36"/>
          <w:szCs w:val="36"/>
          <w:lang w:val="en-US"/>
        </w:rPr>
        <w:tab/>
        <w:t xml:space="preserve">counter++;          </w:t>
      </w:r>
    </w:p>
    <w:p w14:paraId="57174407" w14:textId="77777777" w:rsidR="00C01896" w:rsidRPr="001412A4" w:rsidRDefault="00C01896" w:rsidP="00C01896">
      <w:p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Courier" w:hAnsi="Courier" w:cs="Courier"/>
          <w:kern w:val="0"/>
          <w:sz w:val="36"/>
          <w:szCs w:val="36"/>
          <w:lang w:val="en-US"/>
        </w:rPr>
        <w:tab/>
      </w:r>
      <w:r>
        <w:rPr>
          <w:rFonts w:ascii="Courier" w:hAnsi="Courier" w:cs="Courier"/>
          <w:kern w:val="0"/>
          <w:sz w:val="36"/>
          <w:szCs w:val="36"/>
          <w:lang w:val="en-US"/>
        </w:rPr>
        <w:tab/>
      </w:r>
      <w:r>
        <w:rPr>
          <w:rFonts w:ascii="Courier" w:hAnsi="Courier" w:cs="Courier"/>
          <w:kern w:val="0"/>
          <w:sz w:val="36"/>
          <w:szCs w:val="36"/>
          <w:lang w:val="en-US"/>
        </w:rPr>
        <w:tab/>
        <w:t xml:space="preserve">Count.counter++;  </w:t>
      </w:r>
    </w:p>
    <w:p w14:paraId="3299A03A" w14:textId="77777777" w:rsidR="00C01896" w:rsidRDefault="003A6764" w:rsidP="00C01896">
      <w:pPr>
        <w:autoSpaceDE w:val="0"/>
        <w:autoSpaceDN w:val="0"/>
        <w:adjustRightInd w:val="0"/>
        <w:ind w:firstLineChars="100" w:firstLine="24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noProof/>
        </w:rPr>
        <w:pict w14:anchorId="2BC48D5E">
          <v:shape id="_x0000_s3822" type="#_x0000_t136" style="position:absolute;left:0;text-align:left;margin-left:228.6pt;margin-top:14.65pt;width:238.65pt;height:32.75pt;z-index:-58" fillcolor="#b2b2b2" strokecolor="#33c" strokeweight="1pt">
            <v:fill r:id="rId17" o:title="" opacity=".5"/>
            <v:stroke r:id="rId17" o:title=""/>
            <v:shadow on="t" color="#99f" offset="3pt"/>
            <v:textpath style="font-family:&quot;Arial Black&quot;;v-text-kern:t" trim="t" fitpath="t" string="Static variable"/>
          </v:shape>
        </w:pict>
      </w:r>
      <w:r w:rsidR="00C01896">
        <w:rPr>
          <w:rFonts w:ascii="Courier" w:hAnsi="Courier" w:cs="Courier"/>
          <w:kern w:val="0"/>
          <w:sz w:val="36"/>
          <w:szCs w:val="36"/>
          <w:lang w:val="en-US"/>
        </w:rPr>
        <w:t>}</w:t>
      </w:r>
    </w:p>
    <w:p w14:paraId="4AA4A930" w14:textId="77777777" w:rsidR="00C01896" w:rsidRDefault="00C01896" w:rsidP="00C01896">
      <w:p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Courier" w:hAnsi="Courier" w:cs="Courier"/>
          <w:kern w:val="0"/>
          <w:sz w:val="36"/>
          <w:szCs w:val="36"/>
          <w:lang w:val="en-US"/>
        </w:rPr>
        <w:t>}</w:t>
      </w:r>
    </w:p>
    <w:p w14:paraId="29FB614B" w14:textId="77777777" w:rsidR="00C01896" w:rsidRDefault="003A6764" w:rsidP="00C01896">
      <w:p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Courier" w:hAnsi="Courier" w:cs="Courier"/>
          <w:noProof/>
          <w:kern w:val="0"/>
          <w:sz w:val="36"/>
          <w:szCs w:val="36"/>
          <w:lang w:val="en-US"/>
        </w:rPr>
        <w:pict w14:anchorId="2E7023E5">
          <v:shape id="_x0000_s3821" type="#_x0000_t32" style="position:absolute;margin-left:-21.75pt;margin-top:14.65pt;width:553.4pt;height:1.7pt;flip:y;z-index:10" o:connectortype="straight"/>
        </w:pict>
      </w:r>
    </w:p>
    <w:p w14:paraId="2BD03F55" w14:textId="77777777" w:rsidR="00C01896" w:rsidRDefault="00C01896" w:rsidP="00C01896">
      <w:p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class</w:t>
      </w:r>
      <w:r>
        <w:rPr>
          <w:rFonts w:ascii="Courier" w:hAnsi="Courier" w:cs="Courier"/>
          <w:kern w:val="0"/>
          <w:sz w:val="36"/>
          <w:szCs w:val="36"/>
          <w:lang w:val="en-US"/>
        </w:rPr>
        <w:t xml:space="preserve"> Count {</w:t>
      </w:r>
    </w:p>
    <w:p w14:paraId="6F1A657C" w14:textId="77777777" w:rsidR="00C01896" w:rsidRDefault="003A6764" w:rsidP="00C01896">
      <w:pPr>
        <w:autoSpaceDE w:val="0"/>
        <w:autoSpaceDN w:val="0"/>
        <w:adjustRightInd w:val="0"/>
        <w:ind w:firstLine="48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Verdana" w:eastAsia="Times New Roman" w:hAnsi="Verdana"/>
          <w:b/>
          <w:bCs/>
          <w:noProof/>
          <w:color w:val="006699"/>
          <w:kern w:val="0"/>
          <w:sz w:val="28"/>
          <w:szCs w:val="20"/>
          <w:lang w:val="en-HK" w:eastAsia="zh-CN"/>
        </w:rPr>
        <w:pict w14:anchorId="1F1DCC61">
          <v:rect id="_x0000_s3825" style="position:absolute;left:0;text-align:left;margin-left:109.5pt;margin-top:5.25pt;width:79.5pt;height:28.5pt;z-index:12" filled="f"/>
        </w:pict>
      </w:r>
      <w:r w:rsidR="00C01896" w:rsidRPr="00BF5582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int</w:t>
      </w:r>
      <w:r w:rsidR="00C01896">
        <w:rPr>
          <w:rFonts w:ascii="Courier" w:hAnsi="Courier" w:cs="Courier"/>
          <w:kern w:val="0"/>
          <w:sz w:val="36"/>
          <w:szCs w:val="36"/>
          <w:lang w:val="en-US"/>
        </w:rPr>
        <w:t xml:space="preserve"> </w:t>
      </w:r>
      <w:r w:rsidR="00C01896">
        <w:rPr>
          <w:rFonts w:ascii="Courier" w:hAnsi="Courier" w:cs="Courier"/>
          <w:b/>
          <w:bCs/>
          <w:kern w:val="0"/>
          <w:sz w:val="36"/>
          <w:szCs w:val="36"/>
          <w:lang w:val="en-US"/>
        </w:rPr>
        <w:t xml:space="preserve">counter </w:t>
      </w:r>
      <w:r w:rsidR="00C01896">
        <w:rPr>
          <w:rFonts w:ascii="Courier" w:hAnsi="Courier" w:cs="Courier"/>
          <w:kern w:val="0"/>
          <w:sz w:val="36"/>
          <w:szCs w:val="36"/>
          <w:lang w:val="en-US"/>
        </w:rPr>
        <w:t>= 0;</w:t>
      </w:r>
    </w:p>
    <w:p w14:paraId="62B43C6F" w14:textId="77777777" w:rsidR="00C01896" w:rsidRDefault="00C01896" w:rsidP="00C01896">
      <w:pPr>
        <w:autoSpaceDE w:val="0"/>
        <w:autoSpaceDN w:val="0"/>
        <w:adjustRightInd w:val="0"/>
        <w:ind w:firstLineChars="50" w:firstLine="18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Courier" w:hAnsi="Courier" w:cs="Courier" w:hint="eastAsia"/>
          <w:kern w:val="0"/>
          <w:sz w:val="36"/>
          <w:szCs w:val="36"/>
          <w:lang w:val="en-US"/>
        </w:rPr>
        <w:t xml:space="preserve">  </w:t>
      </w:r>
      <w:r w:rsidRPr="00BF5582">
        <w:rPr>
          <w:rFonts w:ascii="Verdana" w:eastAsia="Times New Roman" w:hAnsi="Verdana" w:hint="eastAsi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 static void</w:t>
      </w:r>
      <w:r>
        <w:rPr>
          <w:rFonts w:ascii="Courier" w:hAnsi="Courier" w:cs="Courier" w:hint="eastAsia"/>
          <w:kern w:val="0"/>
          <w:sz w:val="36"/>
          <w:szCs w:val="36"/>
          <w:lang w:val="en-US"/>
        </w:rPr>
        <w:t xml:space="preserve"> main (</w:t>
      </w:r>
      <w:r>
        <w:rPr>
          <w:rFonts w:ascii="Courier" w:hAnsi="Courier" w:cs="Courier"/>
          <w:kern w:val="0"/>
          <w:sz w:val="36"/>
          <w:szCs w:val="36"/>
          <w:lang w:val="en-US"/>
        </w:rPr>
        <w:t>String[] args</w:t>
      </w:r>
      <w:r>
        <w:rPr>
          <w:rFonts w:ascii="Courier" w:hAnsi="Courier" w:cs="Courier" w:hint="eastAsia"/>
          <w:kern w:val="0"/>
          <w:sz w:val="36"/>
          <w:szCs w:val="36"/>
          <w:lang w:val="en-US"/>
        </w:rPr>
        <w:t>)</w:t>
      </w:r>
      <w:r>
        <w:rPr>
          <w:rFonts w:ascii="Courier" w:hAnsi="Courier" w:cs="Courier"/>
          <w:kern w:val="0"/>
          <w:sz w:val="36"/>
          <w:szCs w:val="36"/>
          <w:lang w:val="en-US"/>
        </w:rPr>
        <w:t xml:space="preserve"> {</w:t>
      </w:r>
    </w:p>
    <w:p w14:paraId="377F47DD" w14:textId="77777777" w:rsidR="00C01896" w:rsidRDefault="00C01896" w:rsidP="00C01896">
      <w:p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Courier" w:hAnsi="Courier" w:cs="Courier"/>
          <w:kern w:val="0"/>
          <w:sz w:val="36"/>
          <w:szCs w:val="36"/>
          <w:lang w:val="en-US"/>
        </w:rPr>
        <w:tab/>
      </w:r>
      <w:r>
        <w:rPr>
          <w:rFonts w:ascii="Courier" w:hAnsi="Courier" w:cs="Courier"/>
          <w:kern w:val="0"/>
          <w:sz w:val="36"/>
          <w:szCs w:val="36"/>
          <w:lang w:val="en-US"/>
        </w:rPr>
        <w:tab/>
      </w:r>
      <w:r>
        <w:rPr>
          <w:rFonts w:ascii="Courier" w:hAnsi="Courier" w:cs="Courier"/>
          <w:kern w:val="0"/>
          <w:sz w:val="36"/>
          <w:szCs w:val="36"/>
          <w:lang w:val="en-US"/>
        </w:rPr>
        <w:tab/>
        <w:t>Count  peopleCount = new Count();</w:t>
      </w:r>
    </w:p>
    <w:p w14:paraId="28F4C573" w14:textId="77777777" w:rsidR="00C01896" w:rsidRPr="001412A4" w:rsidRDefault="00C01896" w:rsidP="00C01896">
      <w:pPr>
        <w:autoSpaceDE w:val="0"/>
        <w:autoSpaceDN w:val="0"/>
        <w:adjustRightInd w:val="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rFonts w:ascii="Courier" w:hAnsi="Courier" w:cs="Courier"/>
          <w:kern w:val="0"/>
          <w:sz w:val="36"/>
          <w:szCs w:val="36"/>
          <w:lang w:val="en-US"/>
        </w:rPr>
        <w:tab/>
      </w:r>
      <w:r>
        <w:rPr>
          <w:rFonts w:ascii="Courier" w:hAnsi="Courier" w:cs="Courier"/>
          <w:kern w:val="0"/>
          <w:sz w:val="36"/>
          <w:szCs w:val="36"/>
          <w:lang w:val="en-US"/>
        </w:rPr>
        <w:tab/>
        <w:t xml:space="preserve">   peopleCount.counter++; </w:t>
      </w:r>
    </w:p>
    <w:p w14:paraId="51479049" w14:textId="77777777" w:rsidR="00C01896" w:rsidRDefault="003A6764" w:rsidP="00C01896">
      <w:pPr>
        <w:tabs>
          <w:tab w:val="left" w:pos="6229"/>
        </w:tabs>
        <w:autoSpaceDE w:val="0"/>
        <w:autoSpaceDN w:val="0"/>
        <w:adjustRightInd w:val="0"/>
        <w:ind w:firstLineChars="100" w:firstLine="240"/>
        <w:rPr>
          <w:rFonts w:ascii="Courier" w:hAnsi="Courier" w:cs="Courier"/>
          <w:kern w:val="0"/>
          <w:sz w:val="36"/>
          <w:szCs w:val="36"/>
          <w:lang w:val="en-US"/>
        </w:rPr>
      </w:pPr>
      <w:r>
        <w:rPr>
          <w:noProof/>
        </w:rPr>
        <w:pict w14:anchorId="553663F4">
          <v:shape id="_x0000_s3823" type="#_x0000_t136" style="position:absolute;left:0;text-align:left;margin-left:243.5pt;margin-top:1.2pt;width:238.75pt;height:36.85pt;z-index:-57" fillcolor="#b2b2b2" strokecolor="#33c" strokeweight="1pt">
            <v:fill r:id="rId17" o:title="" opacity=".5"/>
            <v:stroke r:id="rId17" o:title=""/>
            <v:shadow on="t" color="#99f" offset="3pt"/>
            <v:textpath style="font-family:&quot;Arial Black&quot;;v-text-kern:t" trim="t" fitpath="t" string="Instance variable&#10;"/>
          </v:shape>
        </w:pict>
      </w:r>
      <w:r w:rsidR="00C01896">
        <w:rPr>
          <w:rFonts w:ascii="Courier" w:hAnsi="Courier" w:cs="Courier"/>
          <w:kern w:val="0"/>
          <w:sz w:val="36"/>
          <w:szCs w:val="36"/>
          <w:lang w:val="en-US"/>
        </w:rPr>
        <w:t>}</w:t>
      </w:r>
    </w:p>
    <w:p w14:paraId="4177339C" w14:textId="77777777" w:rsidR="00C01896" w:rsidRDefault="00C01896" w:rsidP="00C01896">
      <w:pPr>
        <w:tabs>
          <w:tab w:val="left" w:pos="6078"/>
        </w:tabs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  <w:r>
        <w:rPr>
          <w:rFonts w:ascii="Courier" w:hAnsi="Courier" w:cs="Courier"/>
          <w:kern w:val="0"/>
          <w:sz w:val="36"/>
          <w:szCs w:val="36"/>
          <w:lang w:val="en-US"/>
        </w:rPr>
        <w:t>}</w:t>
      </w:r>
      <w:r>
        <w:rPr>
          <w:rFonts w:ascii="Courier" w:hAnsi="Courier" w:cs="Courier"/>
          <w:kern w:val="0"/>
          <w:sz w:val="36"/>
          <w:szCs w:val="36"/>
          <w:lang w:val="en-US"/>
        </w:rPr>
        <w:tab/>
      </w:r>
    </w:p>
    <w:p w14:paraId="1503C184" w14:textId="77777777" w:rsidR="00C01896" w:rsidRDefault="00C01896" w:rsidP="00C01896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 w:val="48"/>
          <w:szCs w:val="48"/>
          <w:lang w:val="en-US"/>
        </w:rPr>
      </w:pPr>
    </w:p>
    <w:p w14:paraId="4C239043" w14:textId="77777777" w:rsidR="00C01896" w:rsidRDefault="00C01896" w:rsidP="00C01896">
      <w:pPr>
        <w:rPr>
          <w:rFonts w:ascii="Palatino-Roman" w:hAnsi="Palatino-Roman" w:cs="Palatino-Roman"/>
          <w:b/>
          <w:kern w:val="0"/>
          <w:sz w:val="72"/>
          <w:szCs w:val="72"/>
          <w:lang w:val="en-US"/>
        </w:rPr>
      </w:pPr>
      <w:r>
        <w:rPr>
          <w:rFonts w:ascii="Palatino-Roman" w:hAnsi="Palatino-Roman" w:cs="Palatino-Roman"/>
          <w:kern w:val="0"/>
          <w:sz w:val="72"/>
          <w:szCs w:val="72"/>
          <w:lang w:val="en-US"/>
        </w:rPr>
        <w:br w:type="page"/>
      </w:r>
      <w:r>
        <w:rPr>
          <w:rFonts w:ascii="Palatino-Roman" w:hAnsi="Palatino-Roman" w:cs="Palatino-Roman"/>
          <w:kern w:val="0"/>
          <w:sz w:val="72"/>
          <w:szCs w:val="72"/>
          <w:lang w:val="en-US"/>
        </w:rPr>
        <w:lastRenderedPageBreak/>
        <w:tab/>
      </w:r>
      <w:r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t>Interface</w:t>
      </w:r>
    </w:p>
    <w:p w14:paraId="0B6233BC" w14:textId="77777777" w:rsidR="00C01896" w:rsidRDefault="00C01896" w:rsidP="003A6764">
      <w:pPr>
        <w:numPr>
          <w:ilvl w:val="0"/>
          <w:numId w:val="5"/>
        </w:numPr>
        <w:rPr>
          <w:rFonts w:ascii="Palatino-Roman" w:hAnsi="Palatino-Roman" w:cs="Palatino-Roman"/>
          <w:kern w:val="0"/>
          <w:sz w:val="44"/>
          <w:szCs w:val="48"/>
          <w:lang w:val="en-US"/>
        </w:rPr>
      </w:pPr>
      <w:r w:rsidRPr="00EF26CD">
        <w:rPr>
          <w:rFonts w:ascii="Palatino-Roman" w:hAnsi="Palatino-Roman" w:cs="Palatino-Roman"/>
          <w:kern w:val="0"/>
          <w:sz w:val="44"/>
          <w:szCs w:val="48"/>
          <w:lang w:val="en-US"/>
        </w:rPr>
        <w:t>In some cases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>, we want to show what methods are available in some classes, without showing the actual implemention</w:t>
      </w:r>
      <w:r>
        <w:rPr>
          <w:rFonts w:ascii="Palatino-Roman" w:hAnsi="Palatino-Roman" w:cs="Palatino-Roman" w:hint="eastAsia"/>
          <w:kern w:val="0"/>
          <w:sz w:val="44"/>
          <w:szCs w:val="48"/>
          <w:lang w:val="en-US"/>
        </w:rPr>
        <w:t>.</w:t>
      </w:r>
    </w:p>
    <w:p w14:paraId="51675B28" w14:textId="77777777" w:rsidR="00C01896" w:rsidRDefault="003A6764" w:rsidP="00C01896">
      <w:pPr>
        <w:widowControl/>
        <w:shd w:val="clear" w:color="auto" w:fill="FFFFFF"/>
        <w:spacing w:line="345" w:lineRule="atLeast"/>
        <w:jc w:val="both"/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noProof/>
          <w:kern w:val="0"/>
          <w:sz w:val="44"/>
          <w:szCs w:val="48"/>
          <w:lang w:val="en-US"/>
        </w:rPr>
        <w:pict w14:anchorId="22A562C1">
          <v:rect id="_x0000_s3826" style="position:absolute;left:0;text-align:left;margin-left:30.75pt;margin-top:21pt;width:306.75pt;height:99pt;z-index:13" filled="f"/>
        </w:pict>
      </w:r>
    </w:p>
    <w:p w14:paraId="0520FFA7" w14:textId="77777777" w:rsidR="00C01896" w:rsidRPr="00813296" w:rsidRDefault="00C01896" w:rsidP="00C01896">
      <w:pPr>
        <w:widowControl/>
        <w:shd w:val="clear" w:color="auto" w:fill="FFFFFF"/>
        <w:spacing w:line="345" w:lineRule="atLeast"/>
        <w:ind w:left="480"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813296">
        <w:rPr>
          <w:rFonts w:ascii="Verdana" w:eastAsia="Times New Roman" w:hAnsi="Verdana"/>
          <w:color w:val="008200"/>
          <w:kern w:val="0"/>
          <w:sz w:val="28"/>
          <w:szCs w:val="20"/>
          <w:bdr w:val="none" w:sz="0" w:space="0" w:color="auto" w:frame="1"/>
          <w:lang w:val="en-HK" w:eastAsia="zh-CN"/>
        </w:rPr>
        <w:t>//Interface declaration: by first user</w:t>
      </w:r>
      <w:r w:rsidRPr="00813296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 </w:t>
      </w:r>
    </w:p>
    <w:p w14:paraId="5DFC4F48" w14:textId="77777777" w:rsidR="00C01896" w:rsidRPr="00E05EA4" w:rsidRDefault="00C01896" w:rsidP="00C01896">
      <w:pPr>
        <w:widowControl/>
        <w:shd w:val="clear" w:color="auto" w:fill="FFFFFF"/>
        <w:spacing w:line="345" w:lineRule="atLeast"/>
        <w:ind w:left="480"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813296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interface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Drawable{  </w:t>
      </w:r>
    </w:p>
    <w:p w14:paraId="337A5E0A" w14:textId="77777777" w:rsidR="00C01896" w:rsidRPr="00E05EA4" w:rsidRDefault="00C01896" w:rsidP="00C01896">
      <w:pPr>
        <w:widowControl/>
        <w:shd w:val="clear" w:color="auto" w:fill="FFFFFF"/>
        <w:spacing w:line="345" w:lineRule="atLeast"/>
        <w:ind w:left="960"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813296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void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draw();  </w:t>
      </w:r>
    </w:p>
    <w:p w14:paraId="78767A26" w14:textId="77777777" w:rsidR="00C01896" w:rsidRPr="00813296" w:rsidRDefault="00C01896" w:rsidP="00C01896">
      <w:pPr>
        <w:widowControl/>
        <w:shd w:val="clear" w:color="auto" w:fill="FFFFFF"/>
        <w:spacing w:line="345" w:lineRule="atLeast"/>
        <w:ind w:left="480"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}  </w:t>
      </w:r>
    </w:p>
    <w:p w14:paraId="7438FFCF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0"/>
          <w:szCs w:val="20"/>
          <w:lang w:val="en-HK" w:eastAsia="zh-CN"/>
        </w:rPr>
      </w:pPr>
    </w:p>
    <w:p w14:paraId="49BA99B7" w14:textId="77777777" w:rsidR="00C01896" w:rsidRDefault="003A6764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8200"/>
          <w:kern w:val="0"/>
          <w:sz w:val="20"/>
          <w:szCs w:val="20"/>
          <w:bdr w:val="none" w:sz="0" w:space="0" w:color="auto" w:frame="1"/>
          <w:lang w:val="en-HK" w:eastAsia="zh-CN"/>
        </w:rPr>
      </w:pPr>
      <w:r>
        <w:rPr>
          <w:rFonts w:ascii="Palatino-Roman" w:hAnsi="Palatino-Roman" w:cs="Palatino-Roman"/>
          <w:noProof/>
          <w:kern w:val="0"/>
          <w:sz w:val="44"/>
          <w:szCs w:val="48"/>
          <w:lang w:val="en-US"/>
        </w:rPr>
        <w:pict w14:anchorId="3DCA5B28">
          <v:rect id="_x0000_s3828" style="position:absolute;left:0;text-align:left;margin-left:-10.5pt;margin-top:15pt;width:507.75pt;height:100.5pt;z-index:15" filled="f"/>
        </w:pict>
      </w:r>
    </w:p>
    <w:p w14:paraId="16A7E284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color w:val="008200"/>
          <w:kern w:val="0"/>
          <w:sz w:val="28"/>
          <w:szCs w:val="20"/>
          <w:bdr w:val="none" w:sz="0" w:space="0" w:color="auto" w:frame="1"/>
          <w:lang w:val="en-HK" w:eastAsia="zh-CN"/>
        </w:rPr>
        <w:t>//An implementation</w:t>
      </w:r>
    </w:p>
    <w:p w14:paraId="41A99E0C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class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Rectangle </w:t>
      </w: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implements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Drawable{  </w:t>
      </w:r>
    </w:p>
    <w:p w14:paraId="2320FFC3" w14:textId="77777777" w:rsidR="00C01896" w:rsidRPr="006373DD" w:rsidRDefault="00C01896" w:rsidP="00C01896">
      <w:pPr>
        <w:widowControl/>
        <w:shd w:val="clear" w:color="auto" w:fill="FFFFFF"/>
        <w:spacing w:line="345" w:lineRule="atLeast"/>
        <w:ind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</w:t>
      </w: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void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draw(){System.out.println(</w:t>
      </w:r>
      <w:r w:rsidRPr="006373DD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"drawing rectangle"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);}  </w:t>
      </w:r>
    </w:p>
    <w:p w14:paraId="4400A7AB" w14:textId="77777777" w:rsidR="00C01896" w:rsidRPr="00E05EA4" w:rsidRDefault="00C01896" w:rsidP="00C01896">
      <w:pPr>
        <w:widowControl/>
        <w:shd w:val="clear" w:color="auto" w:fill="FFFFFF"/>
        <w:spacing w:line="345" w:lineRule="atLeast"/>
        <w:ind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  <w:t>public double getWidth() { /* some other codes */ };</w:t>
      </w:r>
    </w:p>
    <w:p w14:paraId="682D1E11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}  </w:t>
      </w:r>
    </w:p>
    <w:p w14:paraId="25E74EF0" w14:textId="77777777" w:rsidR="00C01896" w:rsidRPr="006373DD" w:rsidRDefault="003A6764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</w:pPr>
      <w:r>
        <w:rPr>
          <w:rFonts w:ascii="Palatino-Roman" w:hAnsi="Palatino-Roman" w:cs="Palatino-Roman"/>
          <w:noProof/>
          <w:kern w:val="0"/>
          <w:sz w:val="44"/>
          <w:szCs w:val="48"/>
          <w:lang w:val="en-US"/>
        </w:rPr>
        <w:pict w14:anchorId="1717ED98">
          <v:rect id="_x0000_s3827" style="position:absolute;left:0;text-align:left;margin-left:-12pt;margin-top:16.5pt;width:511.5pt;height:98.25pt;z-index:14" filled="f"/>
        </w:pict>
      </w:r>
    </w:p>
    <w:p w14:paraId="35CC2215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color w:val="008200"/>
          <w:kern w:val="0"/>
          <w:sz w:val="28"/>
          <w:szCs w:val="20"/>
          <w:bdr w:val="none" w:sz="0" w:space="0" w:color="auto" w:frame="1"/>
          <w:lang w:val="en-HK" w:eastAsia="zh-CN"/>
        </w:rPr>
        <w:t>//Another implementation</w:t>
      </w:r>
    </w:p>
    <w:p w14:paraId="734451BF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class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Circle </w:t>
      </w: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implements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Drawable{  </w:t>
      </w:r>
    </w:p>
    <w:p w14:paraId="1F010F97" w14:textId="77777777" w:rsidR="00C01896" w:rsidRPr="006373DD" w:rsidRDefault="00C01896" w:rsidP="00C01896">
      <w:pPr>
        <w:widowControl/>
        <w:shd w:val="clear" w:color="auto" w:fill="FFFFFF"/>
        <w:spacing w:line="345" w:lineRule="atLeast"/>
        <w:ind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</w:t>
      </w: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void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draw(){System.out.println(</w:t>
      </w:r>
      <w:r w:rsidRPr="006373DD">
        <w:rPr>
          <w:rFonts w:ascii="Verdana" w:eastAsia="Times New Roman" w:hAnsi="Verdana"/>
          <w:color w:val="0000FF"/>
          <w:kern w:val="0"/>
          <w:sz w:val="28"/>
          <w:szCs w:val="20"/>
          <w:bdr w:val="none" w:sz="0" w:space="0" w:color="auto" w:frame="1"/>
          <w:lang w:val="en-HK" w:eastAsia="zh-CN"/>
        </w:rPr>
        <w:t>"drawing circle"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);}  </w:t>
      </w:r>
    </w:p>
    <w:p w14:paraId="06BFC96F" w14:textId="77777777" w:rsidR="00C01896" w:rsidRPr="00E05EA4" w:rsidRDefault="00C01896" w:rsidP="00C01896">
      <w:pPr>
        <w:widowControl/>
        <w:shd w:val="clear" w:color="auto" w:fill="FFFFFF"/>
        <w:spacing w:line="345" w:lineRule="atLeast"/>
        <w:ind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  <w:t>public double getRadius() { /* some other codes */ };</w:t>
      </w:r>
    </w:p>
    <w:p w14:paraId="069F55EF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}  </w:t>
      </w:r>
    </w:p>
    <w:p w14:paraId="29B0648D" w14:textId="77777777" w:rsidR="00C01896" w:rsidRPr="006373DD" w:rsidRDefault="003A6764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>
        <w:rPr>
          <w:rFonts w:ascii="Palatino-Roman" w:hAnsi="Palatino-Roman" w:cs="Palatino-Roman"/>
          <w:noProof/>
          <w:kern w:val="0"/>
          <w:sz w:val="44"/>
          <w:szCs w:val="48"/>
          <w:lang w:val="en-US"/>
        </w:rPr>
        <w:pict w14:anchorId="0C028E74">
          <v:rect id="_x0000_s3829" style="position:absolute;left:0;text-align:left;margin-left:-10.5pt;margin-top:14.25pt;width:508.5pt;height:2in;z-index:16" filled="f"/>
        </w:pict>
      </w:r>
    </w:p>
    <w:p w14:paraId="6F0E4DEF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color w:val="008200"/>
          <w:kern w:val="0"/>
          <w:sz w:val="28"/>
          <w:szCs w:val="20"/>
          <w:bdr w:val="none" w:sz="0" w:space="0" w:color="auto" w:frame="1"/>
          <w:lang w:val="en-HK" w:eastAsia="zh-CN"/>
        </w:rPr>
        <w:t>//</w:t>
      </w:r>
      <w:r>
        <w:rPr>
          <w:rFonts w:ascii="Verdana" w:eastAsia="Times New Roman" w:hAnsi="Verdana"/>
          <w:color w:val="008200"/>
          <w:kern w:val="0"/>
          <w:sz w:val="28"/>
          <w:szCs w:val="20"/>
          <w:bdr w:val="none" w:sz="0" w:space="0" w:color="auto" w:frame="1"/>
          <w:lang w:val="en-HK" w:eastAsia="zh-CN"/>
        </w:rPr>
        <w:t xml:space="preserve">How they are used: </w:t>
      </w:r>
    </w:p>
    <w:p w14:paraId="12D0CC6D" w14:textId="77777777" w:rsidR="00C01896" w:rsidRPr="00E05EA4" w:rsidRDefault="00C01896" w:rsidP="00C01896">
      <w:pPr>
        <w:widowControl/>
        <w:shd w:val="clear" w:color="auto" w:fill="FFFFFF"/>
        <w:spacing w:line="345" w:lineRule="atLeast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class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TestInterface1{  </w:t>
      </w:r>
    </w:p>
    <w:p w14:paraId="6F3F3C26" w14:textId="77777777" w:rsidR="00C01896" w:rsidRPr="00E05EA4" w:rsidRDefault="00C01896" w:rsidP="00C01896">
      <w:pPr>
        <w:widowControl/>
        <w:shd w:val="clear" w:color="auto" w:fill="FFFFFF"/>
        <w:spacing w:line="345" w:lineRule="atLeast"/>
        <w:ind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public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</w:t>
      </w: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static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</w:t>
      </w: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void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main(String args[]){  </w:t>
      </w:r>
    </w:p>
    <w:p w14:paraId="67F373BD" w14:textId="77777777" w:rsidR="00C01896" w:rsidRPr="00E05EA4" w:rsidRDefault="00C01896" w:rsidP="00C01896">
      <w:pPr>
        <w:widowControl/>
        <w:shd w:val="clear" w:color="auto" w:fill="FFFFFF"/>
        <w:spacing w:line="345" w:lineRule="atLeast"/>
        <w:ind w:left="480"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Drawale d=</w:t>
      </w:r>
      <w:r w:rsidRPr="006373DD">
        <w:rPr>
          <w:rFonts w:ascii="Verdana" w:eastAsia="Times New Roman" w:hAnsi="Verdana"/>
          <w:b/>
          <w:bCs/>
          <w:color w:val="006699"/>
          <w:kern w:val="0"/>
          <w:sz w:val="28"/>
          <w:szCs w:val="20"/>
          <w:bdr w:val="none" w:sz="0" w:space="0" w:color="auto" w:frame="1"/>
          <w:lang w:val="en-HK" w:eastAsia="zh-CN"/>
        </w:rPr>
        <w:t>new</w:t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 Circle();</w:t>
      </w:r>
    </w:p>
    <w:p w14:paraId="01AC1645" w14:textId="77777777" w:rsidR="00C01896" w:rsidRPr="00E05EA4" w:rsidRDefault="00C01896" w:rsidP="00C01896">
      <w:pPr>
        <w:widowControl/>
        <w:shd w:val="clear" w:color="auto" w:fill="FFFFFF"/>
        <w:spacing w:line="345" w:lineRule="atLeast"/>
        <w:ind w:left="480"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lang w:val="en-HK" w:eastAsia="zh-CN"/>
        </w:rPr>
      </w:pP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d.draw();  </w:t>
      </w: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ab/>
      </w:r>
    </w:p>
    <w:p w14:paraId="41DF0B2A" w14:textId="77777777" w:rsidR="00C01896" w:rsidRPr="00E05EA4" w:rsidRDefault="00C01896" w:rsidP="00C01896">
      <w:pPr>
        <w:widowControl/>
        <w:shd w:val="clear" w:color="auto" w:fill="FFFFFF"/>
        <w:spacing w:line="345" w:lineRule="atLeast"/>
        <w:ind w:firstLine="480"/>
        <w:jc w:val="both"/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</w:pP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}</w:t>
      </w:r>
      <w:r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br/>
      </w:r>
      <w:r w:rsidRPr="00E05EA4">
        <w:rPr>
          <w:rFonts w:ascii="Verdana" w:eastAsia="Times New Roman" w:hAnsi="Verdana"/>
          <w:color w:val="000000"/>
          <w:kern w:val="0"/>
          <w:sz w:val="28"/>
          <w:szCs w:val="20"/>
          <w:bdr w:val="none" w:sz="0" w:space="0" w:color="auto" w:frame="1"/>
          <w:lang w:val="en-HK" w:eastAsia="zh-CN"/>
        </w:rPr>
        <w:t>}  </w:t>
      </w:r>
    </w:p>
    <w:p w14:paraId="24BC29A5" w14:textId="77777777" w:rsidR="00C01896" w:rsidRDefault="00C01896" w:rsidP="00C01896">
      <w:pPr>
        <w:rPr>
          <w:rFonts w:ascii="Palatino-Roman" w:hAnsi="Palatino-Roman" w:cs="Palatino-Roman"/>
          <w:kern w:val="0"/>
          <w:sz w:val="44"/>
          <w:szCs w:val="48"/>
          <w:lang w:val="en-US"/>
        </w:rPr>
      </w:pPr>
    </w:p>
    <w:p w14:paraId="6196722F" w14:textId="77777777" w:rsidR="00C01896" w:rsidRDefault="00C01896" w:rsidP="00C01896">
      <w:pPr>
        <w:rPr>
          <w:rFonts w:ascii="Palatino-Roman" w:hAnsi="Palatino-Roman" w:cs="Palatino-Roman"/>
          <w:b/>
          <w:kern w:val="0"/>
          <w:sz w:val="72"/>
          <w:szCs w:val="72"/>
          <w:lang w:val="en-US"/>
        </w:rPr>
      </w:pPr>
      <w:r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br w:type="page"/>
      </w:r>
      <w:r w:rsidRPr="004B30F4">
        <w:rPr>
          <w:rFonts w:ascii="Palatino-Roman" w:hAnsi="Palatino-Roman" w:cs="Palatino-Roman"/>
          <w:b/>
          <w:kern w:val="0"/>
          <w:sz w:val="72"/>
          <w:szCs w:val="72"/>
          <w:lang w:val="en-US"/>
        </w:rPr>
        <w:lastRenderedPageBreak/>
        <w:t>Interface</w:t>
      </w:r>
    </w:p>
    <w:p w14:paraId="63A76DB5" w14:textId="77777777" w:rsidR="00C01896" w:rsidRDefault="00C01896" w:rsidP="003A6764">
      <w:pPr>
        <w:numPr>
          <w:ilvl w:val="0"/>
          <w:numId w:val="5"/>
        </w:numPr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kern w:val="0"/>
          <w:sz w:val="44"/>
          <w:szCs w:val="48"/>
          <w:lang w:val="en-US"/>
        </w:rPr>
        <w:t xml:space="preserve">An </w:t>
      </w:r>
      <w:r w:rsidRPr="000968F3">
        <w:rPr>
          <w:rFonts w:ascii="Palatino-Roman" w:hAnsi="Palatino-Roman" w:cs="Palatino-Roman"/>
          <w:b/>
          <w:kern w:val="0"/>
          <w:sz w:val="44"/>
          <w:szCs w:val="48"/>
          <w:lang w:val="en-US"/>
        </w:rPr>
        <w:t>Interface</w:t>
      </w:r>
      <w:r>
        <w:rPr>
          <w:rFonts w:ascii="Palatino-Roman" w:hAnsi="Palatino-Roman" w:cs="Palatino-Roman"/>
          <w:b/>
          <w:kern w:val="0"/>
          <w:sz w:val="44"/>
          <w:szCs w:val="48"/>
          <w:lang w:val="en-US"/>
        </w:rPr>
        <w:t xml:space="preserve"> </w:t>
      </w:r>
      <w:r w:rsidRPr="000968F3">
        <w:rPr>
          <w:rFonts w:ascii="Palatino-Roman" w:hAnsi="Palatino-Roman" w:cs="Palatino-Roman"/>
          <w:kern w:val="0"/>
          <w:sz w:val="44"/>
          <w:szCs w:val="48"/>
          <w:lang w:val="en-US"/>
        </w:rPr>
        <w:t>list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>s out (some) of the methods that can be used, as well as what instance variables are available.</w:t>
      </w:r>
    </w:p>
    <w:p w14:paraId="2928A387" w14:textId="77777777" w:rsidR="00C01896" w:rsidRDefault="00C01896" w:rsidP="003A6764">
      <w:pPr>
        <w:numPr>
          <w:ilvl w:val="0"/>
          <w:numId w:val="5"/>
        </w:numPr>
        <w:rPr>
          <w:rFonts w:ascii="Palatino-Roman" w:hAnsi="Palatino-Roman" w:cs="Palatino-Roman"/>
          <w:kern w:val="0"/>
          <w:sz w:val="44"/>
          <w:szCs w:val="48"/>
          <w:lang w:val="en-US"/>
        </w:rPr>
      </w:pPr>
      <w:r>
        <w:rPr>
          <w:rFonts w:ascii="Palatino-Roman" w:hAnsi="Palatino-Roman" w:cs="Palatino-Roman"/>
          <w:kern w:val="0"/>
          <w:sz w:val="44"/>
          <w:szCs w:val="48"/>
          <w:lang w:val="en-US"/>
        </w:rPr>
        <w:t>More than one class may implement the same Interface (and possibly in different ways). And a class may implement mult</w:t>
      </w:r>
      <w:r w:rsidR="0008335A">
        <w:rPr>
          <w:rFonts w:ascii="Palatino-Roman" w:hAnsi="Palatino-Roman" w:cs="Palatino-Roman"/>
          <w:kern w:val="0"/>
          <w:sz w:val="44"/>
          <w:szCs w:val="48"/>
          <w:lang w:val="en-US"/>
        </w:rPr>
        <w:t>i</w:t>
      </w:r>
      <w:r>
        <w:rPr>
          <w:rFonts w:ascii="Palatino-Roman" w:hAnsi="Palatino-Roman" w:cs="Palatino-Roman"/>
          <w:kern w:val="0"/>
          <w:sz w:val="44"/>
          <w:szCs w:val="48"/>
          <w:lang w:val="en-US"/>
        </w:rPr>
        <w:t>ple interfaces.</w:t>
      </w:r>
    </w:p>
    <w:p w14:paraId="171645AA" w14:textId="77777777" w:rsidR="008D5B83" w:rsidRPr="008D5B83" w:rsidRDefault="008D5B83" w:rsidP="00C01896">
      <w:pPr>
        <w:widowControl/>
        <w:tabs>
          <w:tab w:val="left" w:pos="1725"/>
        </w:tabs>
        <w:autoSpaceDE w:val="0"/>
        <w:autoSpaceDN w:val="0"/>
        <w:adjustRightInd w:val="0"/>
        <w:rPr>
          <w:rFonts w:ascii="Verdana" w:hAnsi="Verdana"/>
          <w:sz w:val="30"/>
          <w:szCs w:val="30"/>
          <w:lang w:val="en-US"/>
        </w:rPr>
      </w:pPr>
    </w:p>
    <w:sectPr w:rsidR="008D5B83" w:rsidRPr="008D5B83" w:rsidSect="0008335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81A3" w14:textId="77777777" w:rsidR="003A6764" w:rsidRDefault="003A6764">
      <w:r>
        <w:separator/>
      </w:r>
    </w:p>
  </w:endnote>
  <w:endnote w:type="continuationSeparator" w:id="0">
    <w:p w14:paraId="553FDFB8" w14:textId="77777777" w:rsidR="003A6764" w:rsidRDefault="003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12954A6-2AF2-4DF6-872E-6A0AC31868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F2BA92-B514-4C32-AA07-2ACD052FA0EE}"/>
    <w:embedBold r:id="rId3" w:fontKey="{75C69714-FDDD-4630-BE8C-D35FFE9F42B2}"/>
    <w:embedItalic r:id="rId4" w:fontKey="{B61D8867-8DE0-4641-A0E2-7235B1230D12}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1CD6832-2F79-41F1-97C3-F1C03B2CF914}"/>
    <w:embedBold r:id="rId6" w:fontKey="{ACD4CDAD-B276-4F95-8D71-55F4694FC3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FC74770C-3DAA-4FAB-B07E-5F34B11700F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21238A5F-7BAD-4A25-AA12-B8EBE6C65FBB}"/>
    <w:embedBold r:id="rId9" w:fontKey="{738693D9-693D-441E-92BD-56997AA75DF8}"/>
    <w:embedItalic r:id="rId10" w:fontKey="{DD602787-503A-4BDB-8DCC-09DB46190542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70E9ECBA-E998-4A4D-A867-D65759B3CA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77EEAFC0-0B9B-490C-9A4F-0A779B046C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3964" w14:textId="77777777" w:rsidR="00414327" w:rsidRDefault="00414327">
    <w:pPr>
      <w:pStyle w:val="Footer"/>
      <w:rPr>
        <w:rFonts w:ascii="Verdana" w:hAnsi="Verdana"/>
      </w:rPr>
    </w:pPr>
    <w:r>
      <w:rPr>
        <w:rFonts w:ascii="Verdana" w:hAnsi="Verdana"/>
      </w:rPr>
      <w:t xml:space="preserve">Page </w:t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PAGE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1</w:t>
    </w:r>
    <w:r>
      <w:rPr>
        <w:rFonts w:ascii="Verdana" w:hAnsi="Verdana"/>
      </w:rPr>
      <w:fldChar w:fldCharType="end"/>
    </w:r>
    <w:r>
      <w:rPr>
        <w:rFonts w:ascii="Verdana" w:hAnsi="Verdana"/>
      </w:rPr>
      <w:t xml:space="preserve"> of </w:t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NUMPAGES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1</w:t>
    </w:r>
    <w:r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4E4A" w14:textId="77777777" w:rsidR="003A6764" w:rsidRDefault="003A6764">
      <w:r>
        <w:separator/>
      </w:r>
    </w:p>
  </w:footnote>
  <w:footnote w:type="continuationSeparator" w:id="0">
    <w:p w14:paraId="7C8E3B34" w14:textId="77777777" w:rsidR="003A6764" w:rsidRDefault="003A6764">
      <w:r>
        <w:continuationSeparator/>
      </w:r>
    </w:p>
  </w:footnote>
  <w:footnote w:id="1">
    <w:p w14:paraId="773FCC33" w14:textId="77777777" w:rsidR="00414327" w:rsidRPr="008B3118" w:rsidRDefault="00414327" w:rsidP="00C416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xcept constructors, which are not inheri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1D23"/>
    <w:multiLevelType w:val="hybridMultilevel"/>
    <w:tmpl w:val="0E4CCFE2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-359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1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601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1081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1561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04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52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01" w:hanging="480"/>
      </w:pPr>
      <w:rPr>
        <w:rFonts w:ascii="Wingdings" w:hAnsi="Wingdings" w:hint="default"/>
      </w:rPr>
    </w:lvl>
  </w:abstractNum>
  <w:abstractNum w:abstractNumId="1" w15:restartNumberingAfterBreak="0">
    <w:nsid w:val="14635AA8"/>
    <w:multiLevelType w:val="hybridMultilevel"/>
    <w:tmpl w:val="647A23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2965F1"/>
    <w:multiLevelType w:val="hybridMultilevel"/>
    <w:tmpl w:val="43C099B6"/>
    <w:lvl w:ilvl="0" w:tplc="3F2AB4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C22DF2"/>
    <w:multiLevelType w:val="hybridMultilevel"/>
    <w:tmpl w:val="933CDAFA"/>
    <w:lvl w:ilvl="0" w:tplc="A8ECF39E">
      <w:start w:val="12"/>
      <w:numFmt w:val="bullet"/>
      <w:lvlText w:val="•"/>
      <w:lvlJc w:val="left"/>
      <w:pPr>
        <w:ind w:left="840" w:hanging="360"/>
      </w:pPr>
      <w:rPr>
        <w:rFonts w:ascii="Palatino-Roman" w:eastAsia="新細明體" w:hAnsi="Palatino-Roman" w:cs="Palatino-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39965F5E"/>
    <w:multiLevelType w:val="hybridMultilevel"/>
    <w:tmpl w:val="5CC2015A"/>
    <w:lvl w:ilvl="0" w:tplc="A8ECF39E">
      <w:start w:val="12"/>
      <w:numFmt w:val="bullet"/>
      <w:lvlText w:val="•"/>
      <w:lvlJc w:val="left"/>
      <w:pPr>
        <w:ind w:left="720" w:hanging="360"/>
      </w:pPr>
      <w:rPr>
        <w:rFonts w:ascii="Palatino-Roman" w:eastAsia="新細明體" w:hAnsi="Palatino-Roman" w:cs="Palatino-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206103"/>
    <w:multiLevelType w:val="hybridMultilevel"/>
    <w:tmpl w:val="EC4E2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7D5AEE"/>
    <w:multiLevelType w:val="hybridMultilevel"/>
    <w:tmpl w:val="3AFC4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AD7D6B"/>
    <w:multiLevelType w:val="hybridMultilevel"/>
    <w:tmpl w:val="8A4058D8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4975FF"/>
    <w:multiLevelType w:val="hybridMultilevel"/>
    <w:tmpl w:val="1EF63336"/>
    <w:lvl w:ilvl="0" w:tplc="2A5EBDC6">
      <w:numFmt w:val="bullet"/>
      <w:lvlText w:val="-"/>
      <w:lvlJc w:val="left"/>
      <w:pPr>
        <w:ind w:left="2159" w:hanging="360"/>
      </w:pPr>
      <w:rPr>
        <w:rFonts w:ascii="Palatino-Roman" w:eastAsia="新細明體" w:hAnsi="Palatino-Roman" w:cs="Palatino-Roman" w:hint="default"/>
      </w:rPr>
    </w:lvl>
    <w:lvl w:ilvl="1" w:tplc="04090003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19" w:hanging="480"/>
      </w:pPr>
      <w:rPr>
        <w:rFonts w:ascii="Wingdings" w:hAnsi="Wingdings" w:hint="default"/>
      </w:rPr>
    </w:lvl>
  </w:abstractNum>
  <w:abstractNum w:abstractNumId="9" w15:restartNumberingAfterBreak="0">
    <w:nsid w:val="52461056"/>
    <w:multiLevelType w:val="hybridMultilevel"/>
    <w:tmpl w:val="EBA6F2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271CD9"/>
    <w:multiLevelType w:val="hybridMultilevel"/>
    <w:tmpl w:val="5B5AE0E6"/>
    <w:lvl w:ilvl="0" w:tplc="51DE3B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BD4DB5"/>
    <w:multiLevelType w:val="hybridMultilevel"/>
    <w:tmpl w:val="70E45C1C"/>
    <w:lvl w:ilvl="0" w:tplc="A8ECF39E">
      <w:start w:val="12"/>
      <w:numFmt w:val="bullet"/>
      <w:lvlText w:val="•"/>
      <w:lvlJc w:val="left"/>
      <w:pPr>
        <w:ind w:left="720" w:hanging="360"/>
      </w:pPr>
      <w:rPr>
        <w:rFonts w:ascii="Palatino-Roman" w:eastAsia="新細明體" w:hAnsi="Palatino-Roman" w:cs="Palatino-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63E6"/>
    <w:multiLevelType w:val="hybridMultilevel"/>
    <w:tmpl w:val="5B961E1C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autoHyphenation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39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5EB"/>
    <w:rsid w:val="00026304"/>
    <w:rsid w:val="000315D5"/>
    <w:rsid w:val="00035C2B"/>
    <w:rsid w:val="000370DB"/>
    <w:rsid w:val="00044C0E"/>
    <w:rsid w:val="00056AE3"/>
    <w:rsid w:val="00067D32"/>
    <w:rsid w:val="00072394"/>
    <w:rsid w:val="0008335A"/>
    <w:rsid w:val="000968F3"/>
    <w:rsid w:val="00097F0D"/>
    <w:rsid w:val="000A0184"/>
    <w:rsid w:val="000B2288"/>
    <w:rsid w:val="000B23C6"/>
    <w:rsid w:val="000B5F77"/>
    <w:rsid w:val="000D29B8"/>
    <w:rsid w:val="000D3736"/>
    <w:rsid w:val="000D4D65"/>
    <w:rsid w:val="000D7265"/>
    <w:rsid w:val="000E0CB7"/>
    <w:rsid w:val="000E5D25"/>
    <w:rsid w:val="000F2DC3"/>
    <w:rsid w:val="000F7051"/>
    <w:rsid w:val="000F7859"/>
    <w:rsid w:val="00101A5F"/>
    <w:rsid w:val="00102BB8"/>
    <w:rsid w:val="00116E62"/>
    <w:rsid w:val="00134BEF"/>
    <w:rsid w:val="00135D1F"/>
    <w:rsid w:val="001412A4"/>
    <w:rsid w:val="001445AE"/>
    <w:rsid w:val="00162FB8"/>
    <w:rsid w:val="00186A53"/>
    <w:rsid w:val="00192E4B"/>
    <w:rsid w:val="001B1026"/>
    <w:rsid w:val="001B119C"/>
    <w:rsid w:val="001B7569"/>
    <w:rsid w:val="002064BC"/>
    <w:rsid w:val="0021152B"/>
    <w:rsid w:val="00211E5E"/>
    <w:rsid w:val="00211FE5"/>
    <w:rsid w:val="00225817"/>
    <w:rsid w:val="00227050"/>
    <w:rsid w:val="0023363A"/>
    <w:rsid w:val="002352E3"/>
    <w:rsid w:val="00244C32"/>
    <w:rsid w:val="00252BD6"/>
    <w:rsid w:val="00284C62"/>
    <w:rsid w:val="00286C6A"/>
    <w:rsid w:val="002A14FD"/>
    <w:rsid w:val="002B214F"/>
    <w:rsid w:val="002B661D"/>
    <w:rsid w:val="002C2FB3"/>
    <w:rsid w:val="002C7845"/>
    <w:rsid w:val="002E1255"/>
    <w:rsid w:val="002E75DD"/>
    <w:rsid w:val="0030583D"/>
    <w:rsid w:val="00307B60"/>
    <w:rsid w:val="0032000D"/>
    <w:rsid w:val="00320F1B"/>
    <w:rsid w:val="0032700D"/>
    <w:rsid w:val="00335AD3"/>
    <w:rsid w:val="00355322"/>
    <w:rsid w:val="00357670"/>
    <w:rsid w:val="003607A0"/>
    <w:rsid w:val="003856E0"/>
    <w:rsid w:val="003A2298"/>
    <w:rsid w:val="003A2BDE"/>
    <w:rsid w:val="003A59DA"/>
    <w:rsid w:val="003A6764"/>
    <w:rsid w:val="003A6BFD"/>
    <w:rsid w:val="003C5573"/>
    <w:rsid w:val="003D0680"/>
    <w:rsid w:val="003D09B7"/>
    <w:rsid w:val="003D1733"/>
    <w:rsid w:val="003E1C91"/>
    <w:rsid w:val="00407EB9"/>
    <w:rsid w:val="00414327"/>
    <w:rsid w:val="00423B47"/>
    <w:rsid w:val="00426AD2"/>
    <w:rsid w:val="00452102"/>
    <w:rsid w:val="00471CD9"/>
    <w:rsid w:val="00490107"/>
    <w:rsid w:val="00490878"/>
    <w:rsid w:val="00491B86"/>
    <w:rsid w:val="004965F2"/>
    <w:rsid w:val="004A5765"/>
    <w:rsid w:val="004B196E"/>
    <w:rsid w:val="004B30F4"/>
    <w:rsid w:val="004B3FE1"/>
    <w:rsid w:val="004C12B9"/>
    <w:rsid w:val="004C59B6"/>
    <w:rsid w:val="004E1FE6"/>
    <w:rsid w:val="004E7E46"/>
    <w:rsid w:val="0050055B"/>
    <w:rsid w:val="005073D5"/>
    <w:rsid w:val="00513ECA"/>
    <w:rsid w:val="00515A4A"/>
    <w:rsid w:val="00540FCD"/>
    <w:rsid w:val="00542D93"/>
    <w:rsid w:val="005638F3"/>
    <w:rsid w:val="0056421F"/>
    <w:rsid w:val="0057780D"/>
    <w:rsid w:val="005B0BBA"/>
    <w:rsid w:val="005B0C12"/>
    <w:rsid w:val="005B1003"/>
    <w:rsid w:val="005D0256"/>
    <w:rsid w:val="005D45E9"/>
    <w:rsid w:val="005F5917"/>
    <w:rsid w:val="005F6311"/>
    <w:rsid w:val="005F7B85"/>
    <w:rsid w:val="006208C5"/>
    <w:rsid w:val="0062164B"/>
    <w:rsid w:val="006258F2"/>
    <w:rsid w:val="006373DD"/>
    <w:rsid w:val="006521E6"/>
    <w:rsid w:val="006676A2"/>
    <w:rsid w:val="0067686C"/>
    <w:rsid w:val="00676F94"/>
    <w:rsid w:val="00684C41"/>
    <w:rsid w:val="00697FE2"/>
    <w:rsid w:val="006B4F4A"/>
    <w:rsid w:val="006C0856"/>
    <w:rsid w:val="006C7CD4"/>
    <w:rsid w:val="006E1537"/>
    <w:rsid w:val="006E3592"/>
    <w:rsid w:val="006E427B"/>
    <w:rsid w:val="006E5D6A"/>
    <w:rsid w:val="006F4506"/>
    <w:rsid w:val="007145EB"/>
    <w:rsid w:val="00721FE3"/>
    <w:rsid w:val="00725448"/>
    <w:rsid w:val="007654DB"/>
    <w:rsid w:val="007678A2"/>
    <w:rsid w:val="00780398"/>
    <w:rsid w:val="00786B55"/>
    <w:rsid w:val="00791272"/>
    <w:rsid w:val="00791A29"/>
    <w:rsid w:val="00792833"/>
    <w:rsid w:val="00797F1C"/>
    <w:rsid w:val="007B5BCB"/>
    <w:rsid w:val="007C32A5"/>
    <w:rsid w:val="007C4AA2"/>
    <w:rsid w:val="007F4B0E"/>
    <w:rsid w:val="00801F3F"/>
    <w:rsid w:val="00813296"/>
    <w:rsid w:val="008276BE"/>
    <w:rsid w:val="00845E04"/>
    <w:rsid w:val="008512A4"/>
    <w:rsid w:val="0085254D"/>
    <w:rsid w:val="008547D1"/>
    <w:rsid w:val="008557B9"/>
    <w:rsid w:val="00857948"/>
    <w:rsid w:val="008614D7"/>
    <w:rsid w:val="008700D3"/>
    <w:rsid w:val="00875467"/>
    <w:rsid w:val="008A75D6"/>
    <w:rsid w:val="008B3118"/>
    <w:rsid w:val="008C4EF0"/>
    <w:rsid w:val="008D5B83"/>
    <w:rsid w:val="008E0E25"/>
    <w:rsid w:val="008E29D4"/>
    <w:rsid w:val="008F7F12"/>
    <w:rsid w:val="00904139"/>
    <w:rsid w:val="0091418E"/>
    <w:rsid w:val="00927C2B"/>
    <w:rsid w:val="00935668"/>
    <w:rsid w:val="009413F0"/>
    <w:rsid w:val="00950499"/>
    <w:rsid w:val="00950E64"/>
    <w:rsid w:val="00952AA5"/>
    <w:rsid w:val="00967E1F"/>
    <w:rsid w:val="009741C4"/>
    <w:rsid w:val="00975D5D"/>
    <w:rsid w:val="00981187"/>
    <w:rsid w:val="00984F83"/>
    <w:rsid w:val="0099195D"/>
    <w:rsid w:val="009A7DEA"/>
    <w:rsid w:val="009B13A0"/>
    <w:rsid w:val="009B2DF8"/>
    <w:rsid w:val="009B7306"/>
    <w:rsid w:val="009C0C49"/>
    <w:rsid w:val="009E5DCF"/>
    <w:rsid w:val="009F2060"/>
    <w:rsid w:val="00A01DD4"/>
    <w:rsid w:val="00A24557"/>
    <w:rsid w:val="00A3019A"/>
    <w:rsid w:val="00A322A2"/>
    <w:rsid w:val="00A3629F"/>
    <w:rsid w:val="00A37795"/>
    <w:rsid w:val="00A42737"/>
    <w:rsid w:val="00A42879"/>
    <w:rsid w:val="00A516CB"/>
    <w:rsid w:val="00A55601"/>
    <w:rsid w:val="00A675EC"/>
    <w:rsid w:val="00A862C3"/>
    <w:rsid w:val="00A94CDF"/>
    <w:rsid w:val="00A96DFA"/>
    <w:rsid w:val="00AA16E1"/>
    <w:rsid w:val="00AD2A41"/>
    <w:rsid w:val="00AE0005"/>
    <w:rsid w:val="00AE7013"/>
    <w:rsid w:val="00AF071F"/>
    <w:rsid w:val="00AF779A"/>
    <w:rsid w:val="00B0179C"/>
    <w:rsid w:val="00B02E6B"/>
    <w:rsid w:val="00B063EB"/>
    <w:rsid w:val="00B1035A"/>
    <w:rsid w:val="00B23E97"/>
    <w:rsid w:val="00B3498E"/>
    <w:rsid w:val="00BB03AF"/>
    <w:rsid w:val="00BD4399"/>
    <w:rsid w:val="00BE61CD"/>
    <w:rsid w:val="00BE6A89"/>
    <w:rsid w:val="00BF5582"/>
    <w:rsid w:val="00C0103E"/>
    <w:rsid w:val="00C01896"/>
    <w:rsid w:val="00C03BCD"/>
    <w:rsid w:val="00C0660C"/>
    <w:rsid w:val="00C1155F"/>
    <w:rsid w:val="00C1228F"/>
    <w:rsid w:val="00C14991"/>
    <w:rsid w:val="00C15DF1"/>
    <w:rsid w:val="00C1781F"/>
    <w:rsid w:val="00C258FC"/>
    <w:rsid w:val="00C270AF"/>
    <w:rsid w:val="00C30163"/>
    <w:rsid w:val="00C4160F"/>
    <w:rsid w:val="00C45A3D"/>
    <w:rsid w:val="00C464E5"/>
    <w:rsid w:val="00C57815"/>
    <w:rsid w:val="00C61D39"/>
    <w:rsid w:val="00C70520"/>
    <w:rsid w:val="00C857B5"/>
    <w:rsid w:val="00C92742"/>
    <w:rsid w:val="00C92938"/>
    <w:rsid w:val="00CC36F6"/>
    <w:rsid w:val="00CC3E7C"/>
    <w:rsid w:val="00CC404C"/>
    <w:rsid w:val="00D01501"/>
    <w:rsid w:val="00D03A10"/>
    <w:rsid w:val="00D21FA8"/>
    <w:rsid w:val="00D42BEF"/>
    <w:rsid w:val="00D43679"/>
    <w:rsid w:val="00D52AD3"/>
    <w:rsid w:val="00D71ABA"/>
    <w:rsid w:val="00D747C1"/>
    <w:rsid w:val="00DA327E"/>
    <w:rsid w:val="00DB0BC6"/>
    <w:rsid w:val="00DB40F1"/>
    <w:rsid w:val="00DC3AC2"/>
    <w:rsid w:val="00DC4AD7"/>
    <w:rsid w:val="00DD43C9"/>
    <w:rsid w:val="00DD5808"/>
    <w:rsid w:val="00DE1530"/>
    <w:rsid w:val="00DE4A30"/>
    <w:rsid w:val="00DE6630"/>
    <w:rsid w:val="00DF7C42"/>
    <w:rsid w:val="00E04D38"/>
    <w:rsid w:val="00E05EA4"/>
    <w:rsid w:val="00E06EC5"/>
    <w:rsid w:val="00E246C2"/>
    <w:rsid w:val="00E25969"/>
    <w:rsid w:val="00E418D0"/>
    <w:rsid w:val="00E41D8F"/>
    <w:rsid w:val="00E4532B"/>
    <w:rsid w:val="00E65A94"/>
    <w:rsid w:val="00E7580B"/>
    <w:rsid w:val="00E8156B"/>
    <w:rsid w:val="00E90662"/>
    <w:rsid w:val="00E977FF"/>
    <w:rsid w:val="00EB70AA"/>
    <w:rsid w:val="00EC03CE"/>
    <w:rsid w:val="00EC3A58"/>
    <w:rsid w:val="00EE698A"/>
    <w:rsid w:val="00EF26CD"/>
    <w:rsid w:val="00EF437D"/>
    <w:rsid w:val="00F110B7"/>
    <w:rsid w:val="00F16BA3"/>
    <w:rsid w:val="00F22D1D"/>
    <w:rsid w:val="00F250A8"/>
    <w:rsid w:val="00F32CB9"/>
    <w:rsid w:val="00F5095D"/>
    <w:rsid w:val="00F542AF"/>
    <w:rsid w:val="00F55A54"/>
    <w:rsid w:val="00F65B71"/>
    <w:rsid w:val="00F7389C"/>
    <w:rsid w:val="00F81B61"/>
    <w:rsid w:val="00F914C7"/>
    <w:rsid w:val="00FA106B"/>
    <w:rsid w:val="00FA3349"/>
    <w:rsid w:val="00FA3E4B"/>
    <w:rsid w:val="00FB1478"/>
    <w:rsid w:val="00FC3064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"/>
    <o:shapelayout v:ext="edit">
      <o:idmap v:ext="edit" data="2,3"/>
      <o:rules v:ext="edit">
        <o:r id="V:Rule1" type="connector" idref="#_x0000_s3821"/>
        <o:r id="V:Rule2" type="connector" idref="#_x0000_s3859"/>
        <o:r id="V:Rule3" type="connector" idref="#_x0000_s3858"/>
        <o:r id="V:Rule4" type="connector" idref="#_x0000_s3880"/>
        <o:r id="V:Rule5" type="connector" idref="#_x0000_s3872"/>
        <o:r id="V:Rule6" type="connector" idref="#_x0000_s3860"/>
        <o:r id="V:Rule7" type="connector" idref="#_x0000_s3865"/>
        <o:r id="V:Rule8" type="connector" idref="#_x0000_s3888"/>
        <o:r id="V:Rule9" type="connector" idref="#_x0000_s3881"/>
        <o:r id="V:Rule10" type="connector" idref="#_x0000_s3887"/>
        <o:r id="V:Rule11" type="callout" idref="#_x0000_s3913"/>
        <o:r id="V:Rule12" type="callout" idref="#_x0000_s3917"/>
        <o:r id="V:Rule13" type="callout" idref="#_x0000_s3918"/>
        <o:r id="V:Rule14" type="connector" idref="#_x0000_s3922"/>
        <o:r id="V:Rule15" type="connector" idref="#_x0000_s3923"/>
        <o:r id="V:Rule16" type="connector" idref="#_x0000_s3936"/>
        <o:r id="V:Rule17" type="connector" idref="#_x0000_s3937"/>
        <o:r id="V:Rule18" type="connector" idref="#_x0000_s3925"/>
        <o:r id="V:Rule19" type="connector" idref="#_x0000_s3935"/>
        <o:r id="V:Rule20" type="connector" idref="#_x0000_s3934"/>
        <o:r id="V:Rule21" type="connector" idref="#_x0000_s3941"/>
        <o:r id="V:Rule22" type="connector" idref="#_x0000_s3942"/>
      </o:rules>
    </o:shapelayout>
  </w:shapeDefaults>
  <w:decimalSymbol w:val="."/>
  <w:listSeparator w:val=","/>
  <w14:docId w14:val="35478407"/>
  <w15:chartTrackingRefBased/>
  <w15:docId w15:val="{EAF415E2-D638-456A-AE56-2DB2D3A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9D4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jc w:val="both"/>
      <w:outlineLvl w:val="1"/>
    </w:pPr>
    <w:rPr>
      <w:rFonts w:ascii="Verdana" w:hAnsi="Verdana"/>
      <w:sz w:val="48"/>
      <w:szCs w:val="48"/>
      <w:lang w:val="en-US"/>
    </w:rPr>
  </w:style>
  <w:style w:type="paragraph" w:styleId="Heading3">
    <w:name w:val="heading 3"/>
    <w:basedOn w:val="Normal"/>
    <w:next w:val="Normal"/>
    <w:qFormat/>
    <w:pPr>
      <w:keepNext/>
      <w:adjustRightInd w:val="0"/>
      <w:snapToGrid w:val="0"/>
      <w:jc w:val="both"/>
      <w:outlineLvl w:val="2"/>
    </w:pPr>
    <w:rPr>
      <w:rFonts w:ascii="Verdana" w:hAnsi="Verdana"/>
      <w:b/>
      <w:bCs/>
      <w:sz w:val="52"/>
      <w:szCs w:val="52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djustRightInd w:val="0"/>
      <w:snapToGrid w:val="0"/>
      <w:jc w:val="both"/>
    </w:pPr>
    <w:rPr>
      <w:rFonts w:ascii="Verdana" w:hAnsi="Verdana"/>
      <w:sz w:val="48"/>
      <w:szCs w:val="48"/>
      <w:lang w:val="en-US"/>
    </w:rPr>
  </w:style>
  <w:style w:type="paragraph" w:styleId="Title">
    <w:name w:val="Title"/>
    <w:basedOn w:val="Normal"/>
    <w:qFormat/>
    <w:rsid w:val="0067686C"/>
    <w:pPr>
      <w:adjustRightInd w:val="0"/>
      <w:snapToGrid w:val="0"/>
      <w:jc w:val="center"/>
    </w:pPr>
    <w:rPr>
      <w:rFonts w:ascii="Verdana" w:hAnsi="Verdana"/>
      <w:b/>
      <w:bCs/>
      <w:sz w:val="72"/>
      <w:szCs w:val="7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8B3118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8B3118"/>
    <w:rPr>
      <w:kern w:val="2"/>
      <w:lang w:val="en-GB"/>
    </w:rPr>
  </w:style>
  <w:style w:type="character" w:styleId="FootnoteReference">
    <w:name w:val="footnote reference"/>
    <w:rsid w:val="008B3118"/>
    <w:rPr>
      <w:vertAlign w:val="superscript"/>
    </w:rPr>
  </w:style>
  <w:style w:type="character" w:customStyle="1" w:styleId="comment">
    <w:name w:val="comment"/>
    <w:rsid w:val="00E05EA4"/>
  </w:style>
  <w:style w:type="character" w:customStyle="1" w:styleId="keyword">
    <w:name w:val="keyword"/>
    <w:rsid w:val="00E05EA4"/>
  </w:style>
  <w:style w:type="character" w:customStyle="1" w:styleId="string">
    <w:name w:val="string"/>
    <w:rsid w:val="00E05EA4"/>
  </w:style>
  <w:style w:type="character" w:styleId="UnresolvedMention">
    <w:name w:val="Unresolved Mention"/>
    <w:uiPriority w:val="99"/>
    <w:semiHidden/>
    <w:unhideWhenUsed/>
    <w:rsid w:val="004E1FE6"/>
    <w:rPr>
      <w:color w:val="808080"/>
      <w:shd w:val="clear" w:color="auto" w:fill="E6E6E6"/>
    </w:rPr>
  </w:style>
  <w:style w:type="character" w:customStyle="1" w:styleId="h">
    <w:name w:val="h"/>
    <w:rsid w:val="005638F3"/>
  </w:style>
  <w:style w:type="paragraph" w:styleId="ListParagraph">
    <w:name w:val="List Paragraph"/>
    <w:basedOn w:val="Normal"/>
    <w:uiPriority w:val="34"/>
    <w:qFormat/>
    <w:rsid w:val="00CC36F6"/>
    <w:pPr>
      <w:widowControl/>
      <w:ind w:leftChars="200" w:left="480"/>
    </w:pPr>
    <w:rPr>
      <w:rFonts w:eastAsia="Times New Roman"/>
      <w:kern w:val="0"/>
      <w:lang w:val="en-US"/>
    </w:rPr>
  </w:style>
  <w:style w:type="character" w:customStyle="1" w:styleId="hl-code">
    <w:name w:val="hl-code"/>
    <w:rsid w:val="00D43679"/>
  </w:style>
  <w:style w:type="character" w:customStyle="1" w:styleId="hl-identifier">
    <w:name w:val="hl-identifier"/>
    <w:rsid w:val="00D43679"/>
  </w:style>
  <w:style w:type="character" w:customStyle="1" w:styleId="hl-brackets">
    <w:name w:val="hl-brackets"/>
    <w:rsid w:val="00D43679"/>
  </w:style>
  <w:style w:type="character" w:customStyle="1" w:styleId="hl-number">
    <w:name w:val="hl-number"/>
    <w:rsid w:val="00D43679"/>
  </w:style>
  <w:style w:type="character" w:customStyle="1" w:styleId="membernamelink">
    <w:name w:val="membernamelink"/>
    <w:rsid w:val="006208C5"/>
  </w:style>
  <w:style w:type="table" w:styleId="TableGrid">
    <w:name w:val="Table Grid"/>
    <w:basedOn w:val="TableNormal"/>
    <w:rsid w:val="0062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3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44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59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0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1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2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2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20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2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https://encrypted-tbn0.gstatic.com/images?q=tbn:ANd9GcQqAw-J26A-8Q6Vyx1jttvS0i95S2t9-wEiqw&amp;usqp=C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9E58-74B6-41F6-8EDD-2BD8120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520</vt:lpstr>
    </vt:vector>
  </TitlesOfParts>
  <Company>cuhk</Company>
  <LinksUpToDate>false</LinksUpToDate>
  <CharactersWithSpaces>9479</CharactersWithSpaces>
  <SharedDoc>false</SharedDoc>
  <HLinks>
    <vt:vector size="6" baseType="variant">
      <vt:variant>
        <vt:i4>2949180</vt:i4>
      </vt:variant>
      <vt:variant>
        <vt:i4>-1</vt:i4>
      </vt:variant>
      <vt:variant>
        <vt:i4>3796</vt:i4>
      </vt:variant>
      <vt:variant>
        <vt:i4>1</vt:i4>
      </vt:variant>
      <vt:variant>
        <vt:lpwstr>https://docs.oracle.com/javase/tutorial/figures/java/classes-objec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520</dc:title>
  <dc:subject/>
  <dc:creator>lhf</dc:creator>
  <cp:keywords/>
  <dc:description/>
  <cp:lastModifiedBy>Chi Kong Chan</cp:lastModifiedBy>
  <cp:revision>5</cp:revision>
  <cp:lastPrinted>2008-01-07T02:34:00Z</cp:lastPrinted>
  <dcterms:created xsi:type="dcterms:W3CDTF">2022-02-14T10:23:00Z</dcterms:created>
  <dcterms:modified xsi:type="dcterms:W3CDTF">2022-0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